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3687" w:rsidRPr="00BC3687" w:rsidRDefault="00BC3687" w:rsidP="00BC3687">
      <w:pPr>
        <w:spacing w:after="0" w:line="240" w:lineRule="auto"/>
        <w:jc w:val="center"/>
        <w:rPr>
          <w:rFonts w:eastAsia="Times New Roman"/>
          <w:snapToGrid w:val="0"/>
          <w:szCs w:val="28"/>
          <w:lang w:eastAsia="ru-RU"/>
        </w:rPr>
      </w:pPr>
      <w:r w:rsidRPr="00BC3687">
        <w:rPr>
          <w:rFonts w:eastAsia="Times New Roman"/>
          <w:snapToGrid w:val="0"/>
          <w:szCs w:val="28"/>
          <w:lang w:eastAsia="ru-RU"/>
        </w:rPr>
        <w:t>Министерство науки и высшего образования Российской Федерации</w:t>
      </w:r>
    </w:p>
    <w:p w:rsidR="00BC3687" w:rsidRPr="00BC3687" w:rsidRDefault="00BC3687" w:rsidP="00BC3687">
      <w:pPr>
        <w:spacing w:after="0" w:line="240" w:lineRule="auto"/>
        <w:jc w:val="center"/>
        <w:rPr>
          <w:rFonts w:eastAsia="Times New Roman"/>
          <w:snapToGrid w:val="0"/>
          <w:szCs w:val="28"/>
          <w:lang w:eastAsia="ru-RU"/>
        </w:rPr>
      </w:pPr>
      <w:r w:rsidRPr="00BC3687">
        <w:rPr>
          <w:rFonts w:eastAsia="Times New Roman"/>
          <w:snapToGrid w:val="0"/>
          <w:szCs w:val="28"/>
          <w:lang w:eastAsia="ru-RU"/>
        </w:rPr>
        <w:t>Федеральное государственное образовательное учреждение</w:t>
      </w:r>
    </w:p>
    <w:p w:rsidR="00BC3687" w:rsidRPr="00BC3687" w:rsidRDefault="00BC3687" w:rsidP="00BC3687">
      <w:pPr>
        <w:spacing w:after="0" w:line="240" w:lineRule="auto"/>
        <w:jc w:val="center"/>
        <w:rPr>
          <w:rFonts w:eastAsia="Times New Roman"/>
          <w:snapToGrid w:val="0"/>
          <w:szCs w:val="28"/>
          <w:lang w:eastAsia="ru-RU"/>
        </w:rPr>
      </w:pPr>
      <w:r w:rsidRPr="00BC3687">
        <w:rPr>
          <w:rFonts w:eastAsia="Times New Roman"/>
          <w:snapToGrid w:val="0"/>
          <w:szCs w:val="28"/>
          <w:lang w:eastAsia="ru-RU"/>
        </w:rPr>
        <w:t>высшего образования</w:t>
      </w:r>
    </w:p>
    <w:p w:rsidR="00BC3687" w:rsidRPr="00BC3687" w:rsidRDefault="00BC3687" w:rsidP="00BC3687">
      <w:pPr>
        <w:spacing w:after="0" w:line="240" w:lineRule="auto"/>
        <w:jc w:val="center"/>
        <w:rPr>
          <w:rFonts w:eastAsia="Times New Roman"/>
          <w:b/>
          <w:bCs/>
          <w:snapToGrid w:val="0"/>
          <w:szCs w:val="28"/>
          <w:lang w:eastAsia="ru-RU"/>
        </w:rPr>
      </w:pPr>
      <w:r w:rsidRPr="00BC3687">
        <w:rPr>
          <w:rFonts w:eastAsia="Times New Roman"/>
          <w:b/>
          <w:bCs/>
          <w:snapToGrid w:val="0"/>
          <w:szCs w:val="28"/>
          <w:lang w:eastAsia="ru-RU"/>
        </w:rPr>
        <w:t>ВЯТСКИЙ ГОСУДАРСТВЕННЫЙ УНИВЕРСИТЕТ</w:t>
      </w:r>
    </w:p>
    <w:p w:rsidR="00BC3687" w:rsidRPr="00BC3687" w:rsidRDefault="00BC3687" w:rsidP="00BC3687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  <w:r w:rsidRPr="00BC3687">
        <w:rPr>
          <w:rFonts w:eastAsia="Times New Roman"/>
          <w:szCs w:val="28"/>
          <w:lang w:eastAsia="ru-RU"/>
        </w:rPr>
        <w:t>Институт математики и информационных систем</w:t>
      </w:r>
    </w:p>
    <w:p w:rsidR="00BC3687" w:rsidRPr="00BC3687" w:rsidRDefault="00BC3687" w:rsidP="00BC3687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  <w:r w:rsidRPr="00BC3687">
        <w:rPr>
          <w:rFonts w:eastAsia="Times New Roman"/>
          <w:szCs w:val="28"/>
          <w:lang w:eastAsia="ru-RU"/>
        </w:rPr>
        <w:t>Факультет автоматики и вычислительной техники</w:t>
      </w:r>
    </w:p>
    <w:p w:rsidR="00BC3687" w:rsidRPr="00BC3687" w:rsidRDefault="00BC3687" w:rsidP="00BC3687">
      <w:pPr>
        <w:spacing w:after="0" w:line="240" w:lineRule="auto"/>
        <w:jc w:val="center"/>
        <w:rPr>
          <w:rFonts w:eastAsia="Times New Roman"/>
          <w:b/>
          <w:szCs w:val="28"/>
          <w:lang w:eastAsia="ru-RU"/>
        </w:rPr>
      </w:pPr>
      <w:r w:rsidRPr="00BC3687">
        <w:rPr>
          <w:rFonts w:eastAsia="Times New Roman"/>
          <w:szCs w:val="28"/>
          <w:lang w:eastAsia="ru-RU"/>
        </w:rPr>
        <w:t>Кафедра систем автоматизации управления</w:t>
      </w:r>
    </w:p>
    <w:p w:rsidR="00BC3687" w:rsidRPr="00BC3687" w:rsidRDefault="00BC3687" w:rsidP="00BC3687">
      <w:pPr>
        <w:spacing w:after="0" w:line="360" w:lineRule="auto"/>
        <w:jc w:val="center"/>
        <w:rPr>
          <w:rFonts w:eastAsia="Times New Roman"/>
          <w:b/>
          <w:szCs w:val="28"/>
          <w:lang w:eastAsia="ru-RU"/>
        </w:rPr>
      </w:pPr>
    </w:p>
    <w:p w:rsidR="00BC3687" w:rsidRPr="00BC3687" w:rsidRDefault="00BC3687" w:rsidP="00BC3687">
      <w:pPr>
        <w:spacing w:after="0" w:line="360" w:lineRule="auto"/>
        <w:jc w:val="center"/>
        <w:rPr>
          <w:rFonts w:eastAsia="Times New Roman"/>
          <w:b/>
          <w:szCs w:val="28"/>
          <w:lang w:eastAsia="ru-RU"/>
        </w:rPr>
      </w:pPr>
    </w:p>
    <w:p w:rsidR="00BC3687" w:rsidRPr="00BC3687" w:rsidRDefault="00BC3687" w:rsidP="00BC3687">
      <w:pPr>
        <w:spacing w:after="0" w:line="360" w:lineRule="auto"/>
        <w:jc w:val="center"/>
        <w:rPr>
          <w:rFonts w:eastAsia="Times New Roman"/>
          <w:b/>
          <w:szCs w:val="28"/>
          <w:lang w:eastAsia="ru-RU"/>
        </w:rPr>
      </w:pPr>
    </w:p>
    <w:p w:rsidR="00BC3687" w:rsidRPr="00BC3687" w:rsidRDefault="00BC3687" w:rsidP="00BC3687">
      <w:pPr>
        <w:spacing w:after="0" w:line="360" w:lineRule="auto"/>
        <w:jc w:val="center"/>
        <w:rPr>
          <w:rFonts w:eastAsia="Times New Roman"/>
          <w:b/>
          <w:szCs w:val="28"/>
          <w:lang w:eastAsia="ru-RU"/>
        </w:rPr>
      </w:pPr>
    </w:p>
    <w:p w:rsidR="00BC3687" w:rsidRPr="00BC3687" w:rsidRDefault="00BC3687" w:rsidP="00BC3687">
      <w:pPr>
        <w:spacing w:after="0" w:line="360" w:lineRule="auto"/>
        <w:jc w:val="center"/>
        <w:rPr>
          <w:rFonts w:eastAsia="Times New Roman"/>
          <w:b/>
          <w:szCs w:val="28"/>
          <w:lang w:eastAsia="ru-RU"/>
        </w:rPr>
      </w:pPr>
    </w:p>
    <w:p w:rsidR="00BC3687" w:rsidRPr="00BC3687" w:rsidRDefault="00BC3687" w:rsidP="00BC3687">
      <w:pPr>
        <w:spacing w:after="0" w:line="360" w:lineRule="auto"/>
        <w:jc w:val="center"/>
        <w:rPr>
          <w:rFonts w:eastAsia="Times New Roman"/>
          <w:b/>
          <w:szCs w:val="28"/>
          <w:lang w:eastAsia="ru-RU"/>
        </w:rPr>
      </w:pPr>
      <w:r w:rsidRPr="00BC3687">
        <w:rPr>
          <w:rFonts w:eastAsia="Times New Roman"/>
          <w:b/>
          <w:szCs w:val="28"/>
          <w:lang w:eastAsia="ru-RU"/>
        </w:rPr>
        <w:t>Дисциплина: Алго</w:t>
      </w:r>
      <w:bookmarkStart w:id="0" w:name="_GoBack"/>
      <w:bookmarkEnd w:id="0"/>
      <w:r w:rsidRPr="00BC3687">
        <w:rPr>
          <w:rFonts w:eastAsia="Times New Roman"/>
          <w:b/>
          <w:szCs w:val="28"/>
          <w:lang w:eastAsia="ru-RU"/>
        </w:rPr>
        <w:t>ритмы и структуры данных</w:t>
      </w:r>
    </w:p>
    <w:p w:rsidR="00BC3687" w:rsidRPr="00246A2C" w:rsidRDefault="00BC3687" w:rsidP="00BC3687">
      <w:pPr>
        <w:spacing w:after="0" w:line="360" w:lineRule="auto"/>
        <w:jc w:val="center"/>
        <w:rPr>
          <w:rFonts w:eastAsia="Times New Roman"/>
          <w:b/>
          <w:szCs w:val="28"/>
          <w:lang w:eastAsia="ru-RU"/>
        </w:rPr>
      </w:pPr>
      <w:r w:rsidRPr="00BC3687">
        <w:rPr>
          <w:rFonts w:eastAsia="Times New Roman"/>
          <w:b/>
          <w:szCs w:val="28"/>
          <w:lang w:eastAsia="ru-RU"/>
        </w:rPr>
        <w:t>Отчёт по лабораторной работе №</w:t>
      </w:r>
      <w:r w:rsidR="00843E60">
        <w:rPr>
          <w:rFonts w:eastAsia="Times New Roman"/>
          <w:b/>
          <w:szCs w:val="28"/>
          <w:lang w:eastAsia="ru-RU"/>
        </w:rPr>
        <w:t>7</w:t>
      </w:r>
    </w:p>
    <w:p w:rsidR="00BC3687" w:rsidRPr="00BC3687" w:rsidRDefault="00BC3687" w:rsidP="00BC3687">
      <w:pPr>
        <w:spacing w:after="0" w:line="360" w:lineRule="auto"/>
        <w:jc w:val="center"/>
        <w:rPr>
          <w:rFonts w:eastAsia="Times New Roman"/>
          <w:b/>
          <w:szCs w:val="28"/>
          <w:lang w:eastAsia="ru-RU"/>
        </w:rPr>
      </w:pPr>
      <w:r w:rsidRPr="00BC3687">
        <w:rPr>
          <w:rFonts w:eastAsia="Times New Roman"/>
          <w:b/>
          <w:szCs w:val="28"/>
          <w:lang w:eastAsia="ru-RU"/>
        </w:rPr>
        <w:t xml:space="preserve">Тема: </w:t>
      </w:r>
      <w:r w:rsidRPr="00E56247">
        <w:rPr>
          <w:rFonts w:eastAsia="Times New Roman"/>
          <w:b/>
          <w:szCs w:val="28"/>
          <w:lang w:eastAsia="ru-RU"/>
        </w:rPr>
        <w:t>«</w:t>
      </w:r>
      <w:r w:rsidR="006438F7" w:rsidRPr="006438F7">
        <w:rPr>
          <w:b/>
        </w:rPr>
        <w:t>Рекурсия</w:t>
      </w:r>
      <w:r w:rsidRPr="00E56247">
        <w:rPr>
          <w:rFonts w:eastAsia="Times New Roman"/>
          <w:b/>
          <w:szCs w:val="28"/>
          <w:lang w:eastAsia="ru-RU"/>
        </w:rPr>
        <w:t>»</w:t>
      </w:r>
    </w:p>
    <w:p w:rsidR="00BC3687" w:rsidRPr="001B5FB5" w:rsidRDefault="00BC3687" w:rsidP="00BC3687">
      <w:pPr>
        <w:spacing w:after="0" w:line="360" w:lineRule="auto"/>
        <w:jc w:val="center"/>
        <w:rPr>
          <w:rFonts w:eastAsia="Times New Roman"/>
          <w:b/>
          <w:bCs/>
          <w:szCs w:val="28"/>
          <w:lang w:eastAsia="ru-RU"/>
        </w:rPr>
      </w:pPr>
      <w:r w:rsidRPr="00BC3687">
        <w:rPr>
          <w:rFonts w:eastAsia="Times New Roman"/>
          <w:b/>
          <w:bCs/>
          <w:szCs w:val="28"/>
          <w:lang w:eastAsia="ru-RU"/>
        </w:rPr>
        <w:t xml:space="preserve">Вариант </w:t>
      </w:r>
      <w:r w:rsidR="006438F7">
        <w:rPr>
          <w:rFonts w:eastAsia="Times New Roman"/>
          <w:b/>
          <w:bCs/>
          <w:szCs w:val="28"/>
          <w:lang w:eastAsia="ru-RU"/>
        </w:rPr>
        <w:t>2</w:t>
      </w:r>
    </w:p>
    <w:p w:rsidR="00BC3687" w:rsidRPr="00BC3687" w:rsidRDefault="00BC3687" w:rsidP="00BC3687">
      <w:pPr>
        <w:spacing w:after="0" w:line="360" w:lineRule="auto"/>
        <w:jc w:val="center"/>
        <w:rPr>
          <w:rFonts w:eastAsia="Times New Roman"/>
          <w:b/>
          <w:szCs w:val="28"/>
          <w:lang w:eastAsia="ru-RU"/>
        </w:rPr>
      </w:pPr>
    </w:p>
    <w:p w:rsidR="00BC3687" w:rsidRPr="00BC3687" w:rsidRDefault="00BC3687" w:rsidP="00BC3687">
      <w:pPr>
        <w:spacing w:after="0" w:line="240" w:lineRule="auto"/>
        <w:rPr>
          <w:rFonts w:eastAsia="Times New Roman"/>
          <w:bCs/>
          <w:szCs w:val="28"/>
          <w:lang w:eastAsia="ru-RU"/>
        </w:rPr>
      </w:pPr>
    </w:p>
    <w:tbl>
      <w:tblPr>
        <w:tblW w:w="8499" w:type="dxa"/>
        <w:tblInd w:w="1668" w:type="dxa"/>
        <w:tblCellMar>
          <w:left w:w="10" w:type="dxa"/>
          <w:right w:w="10" w:type="dxa"/>
        </w:tblCellMar>
        <w:tblLook w:val="0000"/>
      </w:tblPr>
      <w:tblGrid>
        <w:gridCol w:w="3402"/>
        <w:gridCol w:w="222"/>
        <w:gridCol w:w="4456"/>
        <w:gridCol w:w="419"/>
      </w:tblGrid>
      <w:tr w:rsidR="00BC3687" w:rsidRPr="00BC3687" w:rsidTr="00BC3687">
        <w:trPr>
          <w:trHeight w:val="318"/>
        </w:trPr>
        <w:tc>
          <w:tcPr>
            <w:tcW w:w="3402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BC3687" w:rsidRPr="00106CB5" w:rsidRDefault="00BC3687" w:rsidP="00BC3687">
            <w:pPr>
              <w:tabs>
                <w:tab w:val="left" w:pos="42"/>
              </w:tabs>
              <w:spacing w:after="0" w:line="240" w:lineRule="auto"/>
              <w:ind w:left="-817" w:firstLine="709"/>
              <w:rPr>
                <w:rFonts w:eastAsia="Times New Roman"/>
                <w:szCs w:val="28"/>
                <w:lang w:val="en-US" w:eastAsia="ru-RU"/>
              </w:rPr>
            </w:pPr>
            <w:r w:rsidRPr="00BC3687">
              <w:rPr>
                <w:rFonts w:eastAsia="Times New Roman"/>
                <w:szCs w:val="28"/>
                <w:lang w:eastAsia="ru-RU"/>
              </w:rPr>
              <w:t xml:space="preserve">Выполнил студент </w:t>
            </w:r>
          </w:p>
          <w:p w:rsidR="00BC3687" w:rsidRPr="00BC3687" w:rsidRDefault="00BC3687" w:rsidP="00BC3687">
            <w:pPr>
              <w:spacing w:after="0" w:line="240" w:lineRule="auto"/>
              <w:ind w:left="-108" w:right="-108" w:firstLine="108"/>
              <w:rPr>
                <w:rFonts w:eastAsia="Times New Roman"/>
                <w:szCs w:val="28"/>
                <w:lang w:eastAsia="ru-RU"/>
              </w:rPr>
            </w:pPr>
            <w:r w:rsidRPr="00BC3687">
              <w:rPr>
                <w:rFonts w:eastAsia="Times New Roman"/>
                <w:szCs w:val="28"/>
                <w:lang w:eastAsia="ru-RU"/>
              </w:rPr>
              <w:t xml:space="preserve">группы </w:t>
            </w:r>
            <w:proofErr w:type="spellStart"/>
            <w:r w:rsidRPr="00BC3687">
              <w:rPr>
                <w:rFonts w:eastAsia="Times New Roman"/>
                <w:szCs w:val="28"/>
                <w:lang w:eastAsia="ru-RU"/>
              </w:rPr>
              <w:t>ИТб</w:t>
            </w:r>
            <w:proofErr w:type="spellEnd"/>
            <w:r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BC3687">
              <w:rPr>
                <w:rFonts w:eastAsia="Times New Roman"/>
                <w:szCs w:val="28"/>
                <w:lang w:eastAsia="ru-RU"/>
              </w:rPr>
              <w:t>2302-02-20</w:t>
            </w:r>
          </w:p>
        </w:tc>
        <w:tc>
          <w:tcPr>
            <w:tcW w:w="222" w:type="dxa"/>
            <w:shd w:val="clear" w:color="000000" w:fill="FFFFFF"/>
            <w:tcMar>
              <w:left w:w="108" w:type="dxa"/>
              <w:right w:w="108" w:type="dxa"/>
            </w:tcMar>
          </w:tcPr>
          <w:p w:rsidR="00BC3687" w:rsidRPr="00BC3687" w:rsidRDefault="00BC3687" w:rsidP="00BC3687">
            <w:pPr>
              <w:spacing w:after="0" w:line="240" w:lineRule="auto"/>
              <w:ind w:right="-129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456" w:type="dxa"/>
            <w:tcBorders>
              <w:bottom w:val="single" w:sz="4" w:space="0" w:color="auto"/>
            </w:tcBorders>
            <w:shd w:val="clear" w:color="000000" w:fill="FFFFFF"/>
            <w:vAlign w:val="bottom"/>
          </w:tcPr>
          <w:p w:rsidR="00BC3687" w:rsidRPr="00BC3687" w:rsidRDefault="00BC3687" w:rsidP="00BC3687">
            <w:pPr>
              <w:spacing w:after="0" w:line="240" w:lineRule="auto"/>
              <w:ind w:right="-129" w:firstLine="193"/>
              <w:jc w:val="center"/>
              <w:rPr>
                <w:rFonts w:eastAsia="Times New Roman"/>
                <w:szCs w:val="28"/>
                <w:lang w:eastAsia="ru-RU"/>
              </w:rPr>
            </w:pPr>
            <w:proofErr w:type="spellStart"/>
            <w:r w:rsidRPr="00BC3687">
              <w:rPr>
                <w:rFonts w:eastAsia="Times New Roman"/>
                <w:szCs w:val="28"/>
                <w:lang w:eastAsia="ru-RU"/>
              </w:rPr>
              <w:t>Ердяков</w:t>
            </w:r>
            <w:proofErr w:type="spellEnd"/>
            <w:r w:rsidRPr="00BC3687">
              <w:rPr>
                <w:rFonts w:eastAsia="Times New Roman"/>
                <w:szCs w:val="28"/>
                <w:lang w:eastAsia="ru-RU"/>
              </w:rPr>
              <w:t xml:space="preserve"> Роман Александрович</w:t>
            </w:r>
          </w:p>
        </w:tc>
        <w:tc>
          <w:tcPr>
            <w:tcW w:w="419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BC3687" w:rsidRPr="00BC3687" w:rsidRDefault="00BC3687" w:rsidP="00BC3687">
            <w:pPr>
              <w:tabs>
                <w:tab w:val="left" w:pos="2336"/>
              </w:tabs>
              <w:spacing w:after="0" w:line="240" w:lineRule="auto"/>
              <w:ind w:right="-36"/>
              <w:jc w:val="right"/>
              <w:rPr>
                <w:rFonts w:eastAsia="Times New Roman"/>
                <w:szCs w:val="28"/>
                <w:lang w:eastAsia="ru-RU"/>
              </w:rPr>
            </w:pPr>
          </w:p>
        </w:tc>
      </w:tr>
      <w:tr w:rsidR="00BC3687" w:rsidRPr="00BC3687" w:rsidTr="00BC3687">
        <w:trPr>
          <w:trHeight w:val="318"/>
        </w:trPr>
        <w:tc>
          <w:tcPr>
            <w:tcW w:w="340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C3687" w:rsidRPr="00BC3687" w:rsidRDefault="00BC3687" w:rsidP="00BC3687">
            <w:pPr>
              <w:spacing w:after="0" w:line="240" w:lineRule="auto"/>
              <w:ind w:left="-851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222" w:type="dxa"/>
            <w:shd w:val="clear" w:color="000000" w:fill="FFFFFF"/>
            <w:tcMar>
              <w:left w:w="108" w:type="dxa"/>
              <w:right w:w="108" w:type="dxa"/>
            </w:tcMar>
          </w:tcPr>
          <w:p w:rsidR="00BC3687" w:rsidRPr="00BC3687" w:rsidRDefault="00BC3687" w:rsidP="00BC3687">
            <w:pPr>
              <w:spacing w:after="0" w:line="240" w:lineRule="auto"/>
              <w:ind w:right="-129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456" w:type="dxa"/>
            <w:tcBorders>
              <w:top w:val="single" w:sz="4" w:space="0" w:color="auto"/>
            </w:tcBorders>
            <w:shd w:val="clear" w:color="000000" w:fill="FFFFFF"/>
          </w:tcPr>
          <w:p w:rsidR="00BC3687" w:rsidRPr="00BC3687" w:rsidRDefault="00BC3687" w:rsidP="00BC3687">
            <w:pPr>
              <w:spacing w:after="0" w:line="240" w:lineRule="auto"/>
              <w:ind w:left="-108" w:right="-129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19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C3687" w:rsidRPr="00BC3687" w:rsidRDefault="00BC3687" w:rsidP="00BC3687">
            <w:pPr>
              <w:spacing w:after="0" w:line="240" w:lineRule="auto"/>
              <w:ind w:left="-851"/>
              <w:jc w:val="center"/>
              <w:rPr>
                <w:szCs w:val="28"/>
                <w:lang w:eastAsia="ru-RU"/>
              </w:rPr>
            </w:pPr>
          </w:p>
        </w:tc>
      </w:tr>
      <w:tr w:rsidR="00BC3687" w:rsidRPr="00BC3687" w:rsidTr="00BC3687">
        <w:trPr>
          <w:trHeight w:val="318"/>
        </w:trPr>
        <w:tc>
          <w:tcPr>
            <w:tcW w:w="3402" w:type="dxa"/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3687" w:rsidRPr="00BC3687" w:rsidRDefault="00BC3687" w:rsidP="00BC3687">
            <w:pPr>
              <w:spacing w:after="0" w:line="240" w:lineRule="auto"/>
              <w:ind w:left="-108"/>
              <w:rPr>
                <w:rFonts w:eastAsia="Times New Roman"/>
                <w:szCs w:val="28"/>
                <w:lang w:eastAsia="ru-RU"/>
              </w:rPr>
            </w:pPr>
            <w:r w:rsidRPr="00BC3687">
              <w:rPr>
                <w:rFonts w:eastAsia="Times New Roman"/>
                <w:szCs w:val="28"/>
                <w:lang w:eastAsia="ru-RU"/>
              </w:rPr>
              <w:t>Проверила</w:t>
            </w:r>
          </w:p>
        </w:tc>
        <w:tc>
          <w:tcPr>
            <w:tcW w:w="222" w:type="dxa"/>
            <w:shd w:val="clear" w:color="000000" w:fill="FFFFFF"/>
            <w:tcMar>
              <w:left w:w="108" w:type="dxa"/>
              <w:right w:w="108" w:type="dxa"/>
            </w:tcMar>
          </w:tcPr>
          <w:p w:rsidR="00BC3687" w:rsidRPr="00BC3687" w:rsidRDefault="00BC3687" w:rsidP="00BC3687">
            <w:pPr>
              <w:spacing w:after="0" w:line="240" w:lineRule="auto"/>
              <w:ind w:right="-129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456" w:type="dxa"/>
            <w:tcBorders>
              <w:bottom w:val="single" w:sz="4" w:space="0" w:color="auto"/>
            </w:tcBorders>
            <w:shd w:val="clear" w:color="000000" w:fill="FFFFFF"/>
            <w:vAlign w:val="bottom"/>
          </w:tcPr>
          <w:p w:rsidR="00BC3687" w:rsidRPr="00BC3687" w:rsidRDefault="00BC3687" w:rsidP="00BC3687">
            <w:pPr>
              <w:spacing w:after="0" w:line="240" w:lineRule="auto"/>
              <w:ind w:left="-108" w:right="-129" w:firstLine="18"/>
              <w:jc w:val="center"/>
              <w:rPr>
                <w:rFonts w:eastAsia="Times New Roman"/>
                <w:szCs w:val="28"/>
                <w:lang w:eastAsia="ru-RU"/>
              </w:rPr>
            </w:pPr>
            <w:r w:rsidRPr="00BC3687">
              <w:rPr>
                <w:szCs w:val="28"/>
              </w:rPr>
              <w:t>Кашина Елена Вячеславовна</w:t>
            </w:r>
          </w:p>
        </w:tc>
        <w:tc>
          <w:tcPr>
            <w:tcW w:w="419" w:type="dxa"/>
            <w:shd w:val="clear" w:color="000000" w:fill="FFFFFF"/>
            <w:tcMar>
              <w:left w:w="108" w:type="dxa"/>
              <w:right w:w="108" w:type="dxa"/>
            </w:tcMar>
          </w:tcPr>
          <w:p w:rsidR="00BC3687" w:rsidRPr="00BC3687" w:rsidRDefault="00BC3687" w:rsidP="00BC3687">
            <w:pPr>
              <w:tabs>
                <w:tab w:val="left" w:pos="2336"/>
              </w:tabs>
              <w:spacing w:after="0" w:line="240" w:lineRule="auto"/>
              <w:ind w:right="-36"/>
              <w:jc w:val="right"/>
              <w:rPr>
                <w:rFonts w:eastAsia="Times New Roman"/>
                <w:szCs w:val="28"/>
                <w:lang w:eastAsia="ru-RU"/>
              </w:rPr>
            </w:pPr>
          </w:p>
        </w:tc>
      </w:tr>
    </w:tbl>
    <w:p w:rsidR="00BC3687" w:rsidRPr="00BC3687" w:rsidRDefault="00BC3687" w:rsidP="00BC3687">
      <w:pPr>
        <w:spacing w:after="0" w:line="240" w:lineRule="auto"/>
        <w:ind w:firstLine="1326"/>
        <w:rPr>
          <w:rFonts w:eastAsia="Times New Roman"/>
          <w:szCs w:val="28"/>
          <w:lang w:eastAsia="ru-RU"/>
        </w:rPr>
      </w:pPr>
    </w:p>
    <w:p w:rsidR="00B170F8" w:rsidRPr="00BC3687" w:rsidRDefault="00B170F8" w:rsidP="004F08A1">
      <w:pPr>
        <w:spacing w:after="200" w:line="360" w:lineRule="auto"/>
        <w:ind w:firstLine="0"/>
        <w:jc w:val="left"/>
        <w:rPr>
          <w:rFonts w:eastAsia="Times New Roman"/>
          <w:szCs w:val="28"/>
          <w:lang w:eastAsia="ru-RU"/>
        </w:rPr>
      </w:pPr>
      <w:r w:rsidRPr="00BC3687">
        <w:rPr>
          <w:rFonts w:eastAsia="Times New Roman"/>
          <w:szCs w:val="28"/>
          <w:lang w:eastAsia="ru-RU"/>
        </w:rPr>
        <w:br w:type="page"/>
      </w:r>
    </w:p>
    <w:p w:rsidR="00A430F4" w:rsidRPr="00BC3687" w:rsidRDefault="00A430F4" w:rsidP="004F08A1">
      <w:pPr>
        <w:pStyle w:val="af7"/>
        <w:spacing w:line="360" w:lineRule="auto"/>
        <w:ind w:firstLine="0"/>
      </w:pPr>
      <w:r w:rsidRPr="00BC3687">
        <w:lastRenderedPageBreak/>
        <w:t>СОДЕРЖАНИЕ</w:t>
      </w:r>
    </w:p>
    <w:sdt>
      <w:sdtPr>
        <w:id w:val="2037260"/>
        <w:docPartObj>
          <w:docPartGallery w:val="Table of Contents"/>
          <w:docPartUnique/>
        </w:docPartObj>
      </w:sdtPr>
      <w:sdtContent>
        <w:p w:rsidR="00B769B2" w:rsidRDefault="006B1A2A">
          <w:pPr>
            <w:pStyle w:val="11"/>
            <w:tabs>
              <w:tab w:val="left" w:pos="56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 w:rsidRPr="00BC3687">
            <w:fldChar w:fldCharType="begin"/>
          </w:r>
          <w:r w:rsidR="00313004" w:rsidRPr="00BC3687">
            <w:instrText xml:space="preserve"> TOC \o "1-3" \h \z \u </w:instrText>
          </w:r>
          <w:r w:rsidRPr="00BC3687">
            <w:fldChar w:fldCharType="separate"/>
          </w:r>
          <w:hyperlink w:anchor="_Toc200883332" w:history="1">
            <w:r w:rsidR="00B769B2" w:rsidRPr="0084013B">
              <w:rPr>
                <w:rStyle w:val="af3"/>
                <w:noProof/>
              </w:rPr>
              <w:t>1</w:t>
            </w:r>
            <w:r w:rsidR="00B769B2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B769B2" w:rsidRPr="0084013B">
              <w:rPr>
                <w:rStyle w:val="af3"/>
                <w:noProof/>
              </w:rPr>
              <w:t>Задание</w:t>
            </w:r>
            <w:r w:rsidR="00B769B2">
              <w:rPr>
                <w:noProof/>
                <w:webHidden/>
              </w:rPr>
              <w:tab/>
            </w:r>
            <w:r w:rsidR="00B769B2">
              <w:rPr>
                <w:noProof/>
                <w:webHidden/>
              </w:rPr>
              <w:fldChar w:fldCharType="begin"/>
            </w:r>
            <w:r w:rsidR="00B769B2">
              <w:rPr>
                <w:noProof/>
                <w:webHidden/>
              </w:rPr>
              <w:instrText xml:space="preserve"> PAGEREF _Toc200883332 \h </w:instrText>
            </w:r>
            <w:r w:rsidR="00B769B2">
              <w:rPr>
                <w:noProof/>
                <w:webHidden/>
              </w:rPr>
            </w:r>
            <w:r w:rsidR="00B769B2">
              <w:rPr>
                <w:noProof/>
                <w:webHidden/>
              </w:rPr>
              <w:fldChar w:fldCharType="separate"/>
            </w:r>
            <w:r w:rsidR="00B769B2">
              <w:rPr>
                <w:noProof/>
                <w:webHidden/>
              </w:rPr>
              <w:t>3</w:t>
            </w:r>
            <w:r w:rsidR="00B769B2">
              <w:rPr>
                <w:noProof/>
                <w:webHidden/>
              </w:rPr>
              <w:fldChar w:fldCharType="end"/>
            </w:r>
          </w:hyperlink>
        </w:p>
        <w:p w:rsidR="00B769B2" w:rsidRDefault="00B769B2">
          <w:pPr>
            <w:pStyle w:val="11"/>
            <w:tabs>
              <w:tab w:val="left" w:pos="56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200883333" w:history="1">
            <w:r w:rsidRPr="0084013B">
              <w:rPr>
                <w:rStyle w:val="af3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84013B">
              <w:rPr>
                <w:rStyle w:val="af3"/>
                <w:noProof/>
              </w:rPr>
              <w:t>Тестирование (задача 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83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69B2" w:rsidRDefault="00B769B2">
          <w:pPr>
            <w:pStyle w:val="11"/>
            <w:tabs>
              <w:tab w:val="left" w:pos="56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200883334" w:history="1">
            <w:r w:rsidRPr="0084013B">
              <w:rPr>
                <w:rStyle w:val="af3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84013B">
              <w:rPr>
                <w:rStyle w:val="af3"/>
                <w:noProof/>
              </w:rPr>
              <w:t>Программа на C# (задача 1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83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69B2" w:rsidRDefault="00B769B2">
          <w:pPr>
            <w:pStyle w:val="11"/>
            <w:tabs>
              <w:tab w:val="left" w:pos="56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200883335" w:history="1">
            <w:r w:rsidRPr="0084013B">
              <w:rPr>
                <w:rStyle w:val="af3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84013B">
              <w:rPr>
                <w:rStyle w:val="af3"/>
                <w:noProof/>
              </w:rPr>
              <w:t>Тестирование (задача 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83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69B2" w:rsidRDefault="00B769B2">
          <w:pPr>
            <w:pStyle w:val="11"/>
            <w:tabs>
              <w:tab w:val="left" w:pos="56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200883336" w:history="1">
            <w:r w:rsidRPr="0084013B">
              <w:rPr>
                <w:rStyle w:val="af3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84013B">
              <w:rPr>
                <w:rStyle w:val="af3"/>
                <w:noProof/>
              </w:rPr>
              <w:t>Программа на C# (задача 2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83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69B2" w:rsidRDefault="00B769B2">
          <w:pPr>
            <w:pStyle w:val="11"/>
            <w:tabs>
              <w:tab w:val="left" w:pos="56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200883337" w:history="1">
            <w:r w:rsidRPr="0084013B">
              <w:rPr>
                <w:rStyle w:val="af3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84013B">
              <w:rPr>
                <w:rStyle w:val="af3"/>
                <w:noProof/>
              </w:rPr>
              <w:t>Тестирование (задача 4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83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69B2" w:rsidRDefault="00B769B2">
          <w:pPr>
            <w:pStyle w:val="11"/>
            <w:tabs>
              <w:tab w:val="left" w:pos="56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200883338" w:history="1">
            <w:r w:rsidRPr="0084013B">
              <w:rPr>
                <w:rStyle w:val="af3"/>
                <w:noProof/>
              </w:rPr>
              <w:t>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84013B">
              <w:rPr>
                <w:rStyle w:val="af3"/>
                <w:noProof/>
              </w:rPr>
              <w:t>Программа на C# (задача 4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83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69B2" w:rsidRDefault="00B769B2">
          <w:pPr>
            <w:pStyle w:val="11"/>
            <w:tabs>
              <w:tab w:val="left" w:pos="56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200883339" w:history="1">
            <w:r w:rsidRPr="0084013B">
              <w:rPr>
                <w:rStyle w:val="af3"/>
                <w:noProof/>
              </w:rPr>
              <w:t>8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84013B">
              <w:rPr>
                <w:rStyle w:val="af3"/>
                <w:noProof/>
              </w:rPr>
              <w:t>Тестирование (задача 6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83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69B2" w:rsidRDefault="00B769B2">
          <w:pPr>
            <w:pStyle w:val="11"/>
            <w:tabs>
              <w:tab w:val="left" w:pos="56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200883340" w:history="1">
            <w:r w:rsidRPr="0084013B">
              <w:rPr>
                <w:rStyle w:val="af3"/>
                <w:noProof/>
              </w:rPr>
              <w:t>9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84013B">
              <w:rPr>
                <w:rStyle w:val="af3"/>
                <w:noProof/>
              </w:rPr>
              <w:t>Программа на C# (задача 6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83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69B2" w:rsidRDefault="00B769B2">
          <w:pPr>
            <w:pStyle w:val="11"/>
            <w:tabs>
              <w:tab w:val="left" w:pos="56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200883341" w:history="1">
            <w:r w:rsidRPr="0084013B">
              <w:rPr>
                <w:rStyle w:val="af3"/>
                <w:noProof/>
              </w:rPr>
              <w:t>10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84013B">
              <w:rPr>
                <w:rStyle w:val="af3"/>
                <w:noProof/>
              </w:rPr>
              <w:t>Тестирование (задача 8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83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69B2" w:rsidRDefault="00B769B2">
          <w:pPr>
            <w:pStyle w:val="11"/>
            <w:tabs>
              <w:tab w:val="left" w:pos="56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200883342" w:history="1">
            <w:r w:rsidRPr="0084013B">
              <w:rPr>
                <w:rStyle w:val="af3"/>
                <w:noProof/>
              </w:rPr>
              <w:t>1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84013B">
              <w:rPr>
                <w:rStyle w:val="af3"/>
                <w:noProof/>
              </w:rPr>
              <w:t>Программа на C# (задача 8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83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69B2" w:rsidRDefault="00B769B2">
          <w:pPr>
            <w:pStyle w:val="11"/>
            <w:tabs>
              <w:tab w:val="left" w:pos="56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200883343" w:history="1">
            <w:r w:rsidRPr="0084013B">
              <w:rPr>
                <w:rStyle w:val="af3"/>
                <w:noProof/>
              </w:rPr>
              <w:t>1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84013B">
              <w:rPr>
                <w:rStyle w:val="af3"/>
                <w:noProof/>
              </w:rPr>
              <w:t>Тестирование (задача 10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83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69B2" w:rsidRDefault="00B769B2">
          <w:pPr>
            <w:pStyle w:val="11"/>
            <w:tabs>
              <w:tab w:val="left" w:pos="56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200883344" w:history="1">
            <w:r w:rsidRPr="0084013B">
              <w:rPr>
                <w:rStyle w:val="af3"/>
                <w:noProof/>
              </w:rPr>
              <w:t>1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84013B">
              <w:rPr>
                <w:rStyle w:val="af3"/>
                <w:noProof/>
              </w:rPr>
              <w:t>Программа на C# (задача 10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83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69B2" w:rsidRDefault="00B769B2">
          <w:pPr>
            <w:pStyle w:val="11"/>
            <w:tabs>
              <w:tab w:val="left" w:pos="56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200883345" w:history="1">
            <w:r w:rsidRPr="0084013B">
              <w:rPr>
                <w:rStyle w:val="af3"/>
                <w:noProof/>
              </w:rPr>
              <w:t>1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84013B">
              <w:rPr>
                <w:rStyle w:val="af3"/>
                <w:noProof/>
              </w:rPr>
              <w:t>Тестирование (задача 1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83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69B2" w:rsidRDefault="00B769B2">
          <w:pPr>
            <w:pStyle w:val="11"/>
            <w:tabs>
              <w:tab w:val="left" w:pos="56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200883346" w:history="1">
            <w:r w:rsidRPr="0084013B">
              <w:rPr>
                <w:rStyle w:val="af3"/>
                <w:noProof/>
              </w:rPr>
              <w:t>1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84013B">
              <w:rPr>
                <w:rStyle w:val="af3"/>
                <w:noProof/>
              </w:rPr>
              <w:t>Программа на C# (задача 12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83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69B2" w:rsidRDefault="00B769B2">
          <w:pPr>
            <w:pStyle w:val="11"/>
            <w:tabs>
              <w:tab w:val="left" w:pos="56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200883347" w:history="1">
            <w:r w:rsidRPr="0084013B">
              <w:rPr>
                <w:rStyle w:val="af3"/>
                <w:noProof/>
              </w:rPr>
              <w:t>1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84013B">
              <w:rPr>
                <w:rStyle w:val="af3"/>
                <w:noProof/>
              </w:rPr>
              <w:t>Тестирование (задача 14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83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69B2" w:rsidRDefault="00B769B2">
          <w:pPr>
            <w:pStyle w:val="11"/>
            <w:tabs>
              <w:tab w:val="left" w:pos="56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200883348" w:history="1">
            <w:r w:rsidRPr="0084013B">
              <w:rPr>
                <w:rStyle w:val="af3"/>
                <w:noProof/>
              </w:rPr>
              <w:t>1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84013B">
              <w:rPr>
                <w:rStyle w:val="af3"/>
                <w:noProof/>
              </w:rPr>
              <w:t>Программа на C# (задача 14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83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69B2" w:rsidRDefault="00B769B2">
          <w:pPr>
            <w:pStyle w:val="11"/>
            <w:tabs>
              <w:tab w:val="left" w:pos="56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200883349" w:history="1">
            <w:r w:rsidRPr="0084013B">
              <w:rPr>
                <w:rStyle w:val="af3"/>
                <w:noProof/>
              </w:rPr>
              <w:t>18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84013B">
              <w:rPr>
                <w:rStyle w:val="af3"/>
                <w:noProof/>
              </w:rPr>
              <w:t>Тестирование (задача 16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83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69B2" w:rsidRDefault="00B769B2">
          <w:pPr>
            <w:pStyle w:val="11"/>
            <w:tabs>
              <w:tab w:val="left" w:pos="56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200883350" w:history="1">
            <w:r w:rsidRPr="0084013B">
              <w:rPr>
                <w:rStyle w:val="af3"/>
                <w:noProof/>
              </w:rPr>
              <w:t>19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84013B">
              <w:rPr>
                <w:rStyle w:val="af3"/>
                <w:noProof/>
              </w:rPr>
              <w:t>Программа на C# (задача 16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83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69B2" w:rsidRDefault="00B769B2">
          <w:pPr>
            <w:pStyle w:val="11"/>
            <w:tabs>
              <w:tab w:val="left" w:pos="56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200883351" w:history="1">
            <w:r w:rsidRPr="0084013B">
              <w:rPr>
                <w:rStyle w:val="af3"/>
                <w:noProof/>
              </w:rPr>
              <w:t>20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84013B">
              <w:rPr>
                <w:rStyle w:val="af3"/>
                <w:noProof/>
              </w:rPr>
              <w:t>Тестирование (задача 18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83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69B2" w:rsidRDefault="00B769B2">
          <w:pPr>
            <w:pStyle w:val="11"/>
            <w:tabs>
              <w:tab w:val="left" w:pos="56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200883352" w:history="1">
            <w:r w:rsidRPr="0084013B">
              <w:rPr>
                <w:rStyle w:val="af3"/>
                <w:noProof/>
              </w:rPr>
              <w:t>2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84013B">
              <w:rPr>
                <w:rStyle w:val="af3"/>
                <w:noProof/>
              </w:rPr>
              <w:t>Программа на C# (задача 18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83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69B2" w:rsidRDefault="00B769B2">
          <w:pPr>
            <w:pStyle w:val="11"/>
            <w:tabs>
              <w:tab w:val="left" w:pos="56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200883353" w:history="1">
            <w:r w:rsidRPr="0084013B">
              <w:rPr>
                <w:rStyle w:val="af3"/>
                <w:rFonts w:eastAsiaTheme="minorHAnsi"/>
                <w:noProof/>
                <w:highlight w:val="white"/>
              </w:rPr>
              <w:t>2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84013B">
              <w:rPr>
                <w:rStyle w:val="af3"/>
                <w:rFonts w:eastAsiaTheme="minorHAnsi"/>
                <w:noProof/>
                <w:highlight w:val="white"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83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3004" w:rsidRPr="00BC3687" w:rsidRDefault="006B1A2A" w:rsidP="004F08A1">
          <w:pPr>
            <w:spacing w:line="360" w:lineRule="auto"/>
            <w:ind w:firstLine="0"/>
          </w:pPr>
          <w:r w:rsidRPr="00BC3687">
            <w:fldChar w:fldCharType="end"/>
          </w:r>
        </w:p>
      </w:sdtContent>
    </w:sdt>
    <w:p w:rsidR="00313004" w:rsidRPr="00BC3687" w:rsidRDefault="00313004" w:rsidP="004F08A1">
      <w:pPr>
        <w:spacing w:after="0" w:line="360" w:lineRule="auto"/>
        <w:ind w:firstLine="0"/>
        <w:jc w:val="center"/>
        <w:outlineLvl w:val="0"/>
        <w:rPr>
          <w:rFonts w:eastAsia="Times New Roman"/>
          <w:szCs w:val="28"/>
          <w:lang w:eastAsia="ru-RU"/>
        </w:rPr>
      </w:pPr>
    </w:p>
    <w:p w:rsidR="000A7985" w:rsidRPr="003B3125" w:rsidRDefault="000A7985" w:rsidP="004F08A1">
      <w:pPr>
        <w:spacing w:after="200" w:line="360" w:lineRule="auto"/>
        <w:ind w:firstLine="0"/>
        <w:jc w:val="left"/>
        <w:rPr>
          <w:rFonts w:eastAsia="Times New Roman"/>
          <w:szCs w:val="28"/>
          <w:lang w:val="en-US"/>
        </w:rPr>
      </w:pPr>
      <w:r w:rsidRPr="00BC3687">
        <w:rPr>
          <w:rFonts w:eastAsia="Times New Roman"/>
          <w:szCs w:val="28"/>
        </w:rPr>
        <w:br w:type="page"/>
      </w:r>
    </w:p>
    <w:p w:rsidR="009E4EBD" w:rsidRPr="00106CB5" w:rsidRDefault="00313004" w:rsidP="00DD4ED2">
      <w:pPr>
        <w:pStyle w:val="1"/>
      </w:pPr>
      <w:r w:rsidRPr="00BC3687">
        <w:lastRenderedPageBreak/>
        <w:t xml:space="preserve"> </w:t>
      </w:r>
      <w:bookmarkStart w:id="1" w:name="_Toc200883332"/>
      <w:proofErr w:type="spellStart"/>
      <w:r w:rsidR="00106CB5">
        <w:t>Задание</w:t>
      </w:r>
      <w:bookmarkEnd w:id="1"/>
      <w:proofErr w:type="spellEnd"/>
    </w:p>
    <w:p w:rsidR="005C65C2" w:rsidRDefault="00E6205C" w:rsidP="001C5187">
      <w:pPr>
        <w:rPr>
          <w:lang w:val="en-US"/>
        </w:rPr>
      </w:pPr>
      <w:r>
        <w:t xml:space="preserve">Задача 1. </w:t>
      </w:r>
    </w:p>
    <w:p w:rsidR="006438F7" w:rsidRDefault="006438F7" w:rsidP="001C5187">
      <w:r>
        <w:t xml:space="preserve">Имеется 10 белых и 5 черных шаров. Сколькими способами можно выбрать 7 шаров, чтобы среди них были 3 черных? </w:t>
      </w:r>
    </w:p>
    <w:p w:rsidR="005C65C2" w:rsidRDefault="005C65C2" w:rsidP="001C5187">
      <w:r>
        <w:t xml:space="preserve">Задача 2. </w:t>
      </w:r>
    </w:p>
    <w:p w:rsidR="00631020" w:rsidRPr="00843E60" w:rsidRDefault="00631020" w:rsidP="001C5187">
      <w:r>
        <w:t xml:space="preserve">Написать рекурсивную программу, для вычисления </w:t>
      </w:r>
      <w:proofErr w:type="spellStart"/>
      <w:r>
        <w:t>а</w:t>
      </w:r>
      <w:proofErr w:type="gramStart"/>
      <w:r>
        <w:t>n</w:t>
      </w:r>
      <w:proofErr w:type="spellEnd"/>
      <w:proofErr w:type="gramEnd"/>
      <w:r>
        <w:t xml:space="preserve"> (возведение целого чи</w:t>
      </w:r>
      <w:r>
        <w:t>с</w:t>
      </w:r>
      <w:r>
        <w:t xml:space="preserve">ла а в целую неотрицательную степень </w:t>
      </w:r>
      <w:proofErr w:type="spellStart"/>
      <w:r>
        <w:t>n</w:t>
      </w:r>
      <w:proofErr w:type="spellEnd"/>
      <w:r>
        <w:t>)</w:t>
      </w:r>
    </w:p>
    <w:p w:rsidR="005C65C2" w:rsidRDefault="00E6205C" w:rsidP="001C5187">
      <w:r>
        <w:t xml:space="preserve">Задача </w:t>
      </w:r>
      <w:r w:rsidR="00631020" w:rsidRPr="00631020">
        <w:t>4</w:t>
      </w:r>
      <w:r>
        <w:t>.</w:t>
      </w:r>
    </w:p>
    <w:p w:rsidR="00631020" w:rsidRPr="00843E60" w:rsidRDefault="00631020" w:rsidP="001C5187">
      <w:r>
        <w:t xml:space="preserve">Составить программу перевода числа из 10-ой системы в </w:t>
      </w:r>
      <w:proofErr w:type="spellStart"/>
      <w:r>
        <w:t>n-ичную</w:t>
      </w:r>
      <w:proofErr w:type="spellEnd"/>
      <w:r>
        <w:t>, где 2&lt;</w:t>
      </w:r>
      <w:proofErr w:type="spellStart"/>
      <w:r>
        <w:t>=n</w:t>
      </w:r>
      <w:proofErr w:type="spellEnd"/>
      <w:r>
        <w:t>&lt;10</w:t>
      </w:r>
    </w:p>
    <w:p w:rsidR="00E6205C" w:rsidRDefault="00E6205C" w:rsidP="001C5187">
      <w:r>
        <w:t xml:space="preserve">Задача </w:t>
      </w:r>
      <w:r w:rsidR="00631020" w:rsidRPr="00631020">
        <w:t>6</w:t>
      </w:r>
      <w:r>
        <w:t>.</w:t>
      </w:r>
    </w:p>
    <w:p w:rsidR="001C5187" w:rsidRPr="00843E60" w:rsidRDefault="00631020" w:rsidP="001C5187">
      <w:r>
        <w:t xml:space="preserve">Написать рекурсивную программу вычисления суммы </w:t>
      </w:r>
      <w:proofErr w:type="spellStart"/>
      <w:r>
        <w:t>n</w:t>
      </w:r>
      <w:proofErr w:type="spellEnd"/>
      <w:r>
        <w:t xml:space="preserve"> первых членов ари</w:t>
      </w:r>
      <w:r>
        <w:t>ф</w:t>
      </w:r>
      <w:r>
        <w:t>метической прогрессии.</w:t>
      </w:r>
    </w:p>
    <w:p w:rsidR="001C5187" w:rsidRDefault="001C5187" w:rsidP="001C5187">
      <w:r>
        <w:t xml:space="preserve">Задача </w:t>
      </w:r>
      <w:r w:rsidR="00631020" w:rsidRPr="00631020">
        <w:t>8</w:t>
      </w:r>
      <w:r>
        <w:t>.</w:t>
      </w:r>
    </w:p>
    <w:p w:rsidR="001C5187" w:rsidRDefault="00631020" w:rsidP="001C5187">
      <w:r>
        <w:t>Написать рекурсивную программу поиска минимального элемента массива</w:t>
      </w:r>
      <w:r w:rsidR="001C5187">
        <w:t>.</w:t>
      </w:r>
    </w:p>
    <w:p w:rsidR="001C5187" w:rsidRDefault="001C5187" w:rsidP="001C5187">
      <w:r>
        <w:t xml:space="preserve">Задача </w:t>
      </w:r>
      <w:r w:rsidR="00631020" w:rsidRPr="00631020">
        <w:t>10</w:t>
      </w:r>
      <w:r>
        <w:t>.</w:t>
      </w:r>
    </w:p>
    <w:p w:rsidR="00EF0F02" w:rsidRDefault="00631020" w:rsidP="001C5187">
      <w:r>
        <w:t>Проверьте, являются ли два данных числа взаимно простыми</w:t>
      </w:r>
      <w:r w:rsidR="001C5187">
        <w:t>.</w:t>
      </w:r>
    </w:p>
    <w:p w:rsidR="00EF0F02" w:rsidRDefault="00EF0F02" w:rsidP="001C5187">
      <w:r>
        <w:t xml:space="preserve">Задача </w:t>
      </w:r>
      <w:r w:rsidR="00631020" w:rsidRPr="00631020">
        <w:t>12</w:t>
      </w:r>
      <w:r>
        <w:t>.</w:t>
      </w:r>
    </w:p>
    <w:p w:rsidR="00EF0F02" w:rsidRDefault="00631020" w:rsidP="001C5187">
      <w:r>
        <w:t>Написать вариант алгоритма Евклида, основанный на соотношениях: НОД(2*а, 2*</w:t>
      </w:r>
      <w:proofErr w:type="spellStart"/>
      <w:r>
        <w:t>b</w:t>
      </w:r>
      <w:proofErr w:type="spellEnd"/>
      <w:r>
        <w:t>)= 2*НОД(</w:t>
      </w:r>
      <w:proofErr w:type="spellStart"/>
      <w:r>
        <w:t>a,b</w:t>
      </w:r>
      <w:proofErr w:type="spellEnd"/>
      <w:r>
        <w:t>); НОД(2*</w:t>
      </w:r>
      <w:proofErr w:type="spellStart"/>
      <w:r>
        <w:t>a,b</w:t>
      </w:r>
      <w:proofErr w:type="spellEnd"/>
      <w:r>
        <w:t>) = НОД(</w:t>
      </w:r>
      <w:proofErr w:type="spellStart"/>
      <w:r>
        <w:t>a,b</w:t>
      </w:r>
      <w:proofErr w:type="spellEnd"/>
      <w:r>
        <w:t xml:space="preserve">), при </w:t>
      </w:r>
      <w:proofErr w:type="gramStart"/>
      <w:r>
        <w:t>нечётном</w:t>
      </w:r>
      <w:proofErr w:type="gramEnd"/>
      <w:r>
        <w:t xml:space="preserve"> </w:t>
      </w:r>
      <w:proofErr w:type="spellStart"/>
      <w:r>
        <w:t>b</w:t>
      </w:r>
      <w:proofErr w:type="spellEnd"/>
      <w:r>
        <w:t>, не включающий деления с остатком, а использующий лишь деление на 2 и проверку чётности</w:t>
      </w:r>
      <w:r w:rsidR="00EF0F02">
        <w:t>.</w:t>
      </w:r>
    </w:p>
    <w:p w:rsidR="00EF0F02" w:rsidRDefault="00EF0F02" w:rsidP="001C5187">
      <w:r>
        <w:t xml:space="preserve">Задача </w:t>
      </w:r>
      <w:r w:rsidR="00631020" w:rsidRPr="00631020">
        <w:t>14</w:t>
      </w:r>
      <w:r>
        <w:t>.</w:t>
      </w:r>
    </w:p>
    <w:p w:rsidR="00EF0F02" w:rsidRPr="00631020" w:rsidRDefault="00631020" w:rsidP="001C5187">
      <w:r>
        <w:t>Напишите рекурсивную программу вычисления n-го члена геометрической прогрессии (</w:t>
      </w:r>
      <w:proofErr w:type="spellStart"/>
      <w:r>
        <w:t>bn=</w:t>
      </w:r>
      <w:proofErr w:type="spellEnd"/>
      <w:r>
        <w:t xml:space="preserve"> b1</w:t>
      </w:r>
      <w:r w:rsidRPr="00631020">
        <w:t>*</w:t>
      </w:r>
      <w:proofErr w:type="spellStart"/>
      <w:r>
        <w:t>q</w:t>
      </w:r>
      <w:r w:rsidRPr="00631020">
        <w:t>^</w:t>
      </w:r>
      <w:proofErr w:type="spellEnd"/>
      <w:r w:rsidRPr="00631020">
        <w:t>(</w:t>
      </w:r>
      <w:r>
        <w:t>n-1</w:t>
      </w:r>
      <w:r w:rsidRPr="00631020">
        <w:t>)</w:t>
      </w:r>
      <w:r>
        <w:t xml:space="preserve">), суммы её </w:t>
      </w:r>
      <w:proofErr w:type="spellStart"/>
      <w:r>
        <w:t>n</w:t>
      </w:r>
      <w:proofErr w:type="spellEnd"/>
      <w:r>
        <w:t xml:space="preserve"> первых членов (рекурсивно) и суммы ее членов, начиная с </w:t>
      </w:r>
      <w:proofErr w:type="spellStart"/>
      <w:r>
        <w:t>i-гo</w:t>
      </w:r>
      <w:proofErr w:type="spellEnd"/>
      <w:r>
        <w:t xml:space="preserve"> по </w:t>
      </w:r>
      <w:proofErr w:type="spellStart"/>
      <w:r>
        <w:t>k-ый</w:t>
      </w:r>
      <w:proofErr w:type="spellEnd"/>
      <w:r w:rsidR="00EF0F02">
        <w:t>.</w:t>
      </w:r>
    </w:p>
    <w:p w:rsidR="00631020" w:rsidRDefault="00631020" w:rsidP="001C5187">
      <w:r>
        <w:t>Задача 16.</w:t>
      </w:r>
    </w:p>
    <w:p w:rsidR="00631020" w:rsidRDefault="00631020" w:rsidP="001C5187">
      <w:r>
        <w:t>Описать рекурсивную функцию поиска индекса минимального элемента масс</w:t>
      </w:r>
      <w:r>
        <w:t>и</w:t>
      </w:r>
      <w:r>
        <w:t>ва.</w:t>
      </w:r>
    </w:p>
    <w:p w:rsidR="00631020" w:rsidRDefault="00631020" w:rsidP="001C5187">
      <w:r>
        <w:t>Задача 18.</w:t>
      </w:r>
    </w:p>
    <w:p w:rsidR="00631020" w:rsidRPr="00631020" w:rsidRDefault="00631020" w:rsidP="001C5187">
      <w:r>
        <w:t>Написать функцию, которая находит НОД двух неотрицательных чисел по а</w:t>
      </w:r>
      <w:r>
        <w:t>л</w:t>
      </w:r>
      <w:r>
        <w:t xml:space="preserve">горитму Евклида (второй способ нахождения НОД – делением): Пусть </w:t>
      </w:r>
      <w:proofErr w:type="spellStart"/>
      <w:r>
        <w:t>х</w:t>
      </w:r>
      <w:proofErr w:type="spellEnd"/>
      <w:r>
        <w:t xml:space="preserve"> и у одн</w:t>
      </w:r>
      <w:r>
        <w:t>о</w:t>
      </w:r>
      <w:r>
        <w:t xml:space="preserve">временно неравные нулю целые неотрицательные числа и пусть </w:t>
      </w:r>
      <w:proofErr w:type="spellStart"/>
      <w:r>
        <w:t>х</w:t>
      </w:r>
      <w:proofErr w:type="spellEnd"/>
      <w:r>
        <w:t>&gt;</w:t>
      </w:r>
      <w:proofErr w:type="spellStart"/>
      <w:r>
        <w:t>=y</w:t>
      </w:r>
      <w:proofErr w:type="spellEnd"/>
      <w:r>
        <w:t>, тогда если у=0, то НО</w:t>
      </w:r>
      <w:proofErr w:type="gramStart"/>
      <w:r>
        <w:t>Д(</w:t>
      </w:r>
      <w:proofErr w:type="spellStart"/>
      <w:proofErr w:type="gramEnd"/>
      <w:r>
        <w:t>х,у</w:t>
      </w:r>
      <w:proofErr w:type="spellEnd"/>
      <w:r>
        <w:t>)</w:t>
      </w:r>
      <w:proofErr w:type="spellStart"/>
      <w:r>
        <w:t>=х</w:t>
      </w:r>
      <w:proofErr w:type="spellEnd"/>
      <w:r>
        <w:t xml:space="preserve">, а если у&lt;&gt;0, то для чисел </w:t>
      </w:r>
      <w:proofErr w:type="spellStart"/>
      <w:r>
        <w:t>х</w:t>
      </w:r>
      <w:proofErr w:type="spellEnd"/>
      <w:r>
        <w:t xml:space="preserve">, у и </w:t>
      </w:r>
      <w:proofErr w:type="spellStart"/>
      <w:r>
        <w:t>r</w:t>
      </w:r>
      <w:proofErr w:type="spellEnd"/>
      <w:r>
        <w:t xml:space="preserve">, где </w:t>
      </w:r>
      <w:proofErr w:type="spellStart"/>
      <w:r>
        <w:t>r</w:t>
      </w:r>
      <w:proofErr w:type="spellEnd"/>
      <w:r>
        <w:t xml:space="preserve"> – остаток от деления </w:t>
      </w:r>
      <w:proofErr w:type="spellStart"/>
      <w:r>
        <w:t>х</w:t>
      </w:r>
      <w:proofErr w:type="spellEnd"/>
      <w:r>
        <w:t xml:space="preserve"> на у выполняется равенство: НО</w:t>
      </w:r>
      <w:proofErr w:type="gramStart"/>
      <w:r>
        <w:t>Д(</w:t>
      </w:r>
      <w:proofErr w:type="spellStart"/>
      <w:proofErr w:type="gramEnd"/>
      <w:r>
        <w:t>х,у</w:t>
      </w:r>
      <w:proofErr w:type="spellEnd"/>
      <w:r>
        <w:t>)= НОД(</w:t>
      </w:r>
      <w:proofErr w:type="spellStart"/>
      <w:r>
        <w:t>у,r</w:t>
      </w:r>
      <w:proofErr w:type="spellEnd"/>
      <w:r>
        <w:t xml:space="preserve">). </w:t>
      </w:r>
      <w:proofErr w:type="gramStart"/>
      <w:r>
        <w:t>(Другими словами:</w:t>
      </w:r>
      <w:proofErr w:type="gramEnd"/>
      <w:r>
        <w:t xml:space="preserve"> Последний нен</w:t>
      </w:r>
      <w:r>
        <w:t>у</w:t>
      </w:r>
      <w:r>
        <w:lastRenderedPageBreak/>
        <w:t xml:space="preserve">левой остаток, деление на который осуществляется нацело и является НОД чисел </w:t>
      </w:r>
      <w:proofErr w:type="spellStart"/>
      <w:r>
        <w:t>х</w:t>
      </w:r>
      <w:proofErr w:type="spellEnd"/>
      <w:r>
        <w:t xml:space="preserve"> и у)</w:t>
      </w:r>
    </w:p>
    <w:p w:rsidR="003207F8" w:rsidRPr="001C5187" w:rsidRDefault="003207F8" w:rsidP="001C5187">
      <w:r w:rsidRPr="00BC3687">
        <w:rPr>
          <w:rFonts w:eastAsia="Times New Roman"/>
          <w:szCs w:val="28"/>
        </w:rPr>
        <w:br w:type="page"/>
      </w:r>
    </w:p>
    <w:p w:rsidR="004019EB" w:rsidRPr="00DC20DD" w:rsidRDefault="00DC20DD" w:rsidP="00DD4ED2">
      <w:pPr>
        <w:pStyle w:val="1"/>
      </w:pPr>
      <w:bookmarkStart w:id="2" w:name="_Toc200883333"/>
      <w:proofErr w:type="spellStart"/>
      <w:r>
        <w:lastRenderedPageBreak/>
        <w:t>Т</w:t>
      </w:r>
      <w:r w:rsidR="004019EB">
        <w:t>естирование</w:t>
      </w:r>
      <w:proofErr w:type="spellEnd"/>
      <w:r>
        <w:t xml:space="preserve"> (</w:t>
      </w:r>
      <w:proofErr w:type="spellStart"/>
      <w:r>
        <w:t>задача</w:t>
      </w:r>
      <w:proofErr w:type="spellEnd"/>
      <w:r>
        <w:t xml:space="preserve"> 1)</w:t>
      </w:r>
      <w:bookmarkEnd w:id="2"/>
    </w:p>
    <w:p w:rsidR="00623EF1" w:rsidRDefault="004019EB" w:rsidP="00623EF1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Примеры выполнения программы</w:t>
      </w:r>
      <w:r w:rsidR="004130C5">
        <w:rPr>
          <w:rFonts w:eastAsia="Times New Roman"/>
          <w:color w:val="000000"/>
          <w:szCs w:val="28"/>
          <w:lang w:eastAsia="ru-RU"/>
        </w:rPr>
        <w:t xml:space="preserve"> представлены на рисунке </w:t>
      </w:r>
      <w:r w:rsidR="00623EF1">
        <w:rPr>
          <w:rFonts w:eastAsia="Times New Roman"/>
          <w:color w:val="000000"/>
          <w:szCs w:val="28"/>
          <w:lang w:eastAsia="ru-RU"/>
        </w:rPr>
        <w:t>1.</w:t>
      </w:r>
    </w:p>
    <w:p w:rsidR="004019EB" w:rsidRDefault="006438F7" w:rsidP="006438F7">
      <w:pPr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noProof/>
          <w:color w:val="000000"/>
          <w:szCs w:val="28"/>
          <w:lang w:eastAsia="ru-RU"/>
        </w:rPr>
        <w:drawing>
          <wp:inline distT="0" distB="0" distL="0" distR="0">
            <wp:extent cx="5190970" cy="27432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1529" cy="2748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6D9B" w:rsidRPr="006438F7" w:rsidRDefault="00623EF1" w:rsidP="006438F7">
      <w:pPr>
        <w:autoSpaceDE w:val="0"/>
        <w:autoSpaceDN w:val="0"/>
        <w:adjustRightInd w:val="0"/>
        <w:spacing w:after="0" w:line="240" w:lineRule="auto"/>
        <w:jc w:val="center"/>
      </w:pPr>
      <w:r>
        <w:t>Рису</w:t>
      </w:r>
      <w:r w:rsidR="006438F7">
        <w:t>нок 1 – Экранная форма программы</w:t>
      </w:r>
    </w:p>
    <w:p w:rsidR="004019EB" w:rsidRPr="00EF0F02" w:rsidRDefault="00623EF1" w:rsidP="00EF0F02">
      <w:pPr>
        <w:spacing w:before="0" w:after="200" w:line="276" w:lineRule="auto"/>
        <w:ind w:firstLine="0"/>
        <w:jc w:val="left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br w:type="page"/>
      </w:r>
    </w:p>
    <w:p w:rsidR="00FA5CA9" w:rsidRPr="00413933" w:rsidRDefault="00DC20DD" w:rsidP="00DD4ED2">
      <w:pPr>
        <w:pStyle w:val="1"/>
      </w:pPr>
      <w:r w:rsidRPr="00070F82">
        <w:rPr>
          <w:lang w:val="ru-RU"/>
        </w:rPr>
        <w:lastRenderedPageBreak/>
        <w:t xml:space="preserve"> </w:t>
      </w:r>
      <w:bookmarkStart w:id="3" w:name="_Toc200883334"/>
      <w:proofErr w:type="spellStart"/>
      <w:r>
        <w:t>П</w:t>
      </w:r>
      <w:r w:rsidR="00461639" w:rsidRPr="00973F90">
        <w:t>рограмма</w:t>
      </w:r>
      <w:proofErr w:type="spellEnd"/>
      <w:r w:rsidR="00461639" w:rsidRPr="00413933">
        <w:t xml:space="preserve"> </w:t>
      </w:r>
      <w:proofErr w:type="spellStart"/>
      <w:r w:rsidR="00461639">
        <w:t>на</w:t>
      </w:r>
      <w:proofErr w:type="spellEnd"/>
      <w:r w:rsidR="00461639" w:rsidRPr="00413933">
        <w:t xml:space="preserve"> </w:t>
      </w:r>
      <w:r w:rsidR="00461639" w:rsidRPr="004019EB">
        <w:t>C</w:t>
      </w:r>
      <w:r w:rsidR="00461639" w:rsidRPr="00413933">
        <w:t>#</w:t>
      </w:r>
      <w:r>
        <w:t xml:space="preserve"> (</w:t>
      </w:r>
      <w:proofErr w:type="spellStart"/>
      <w:r>
        <w:t>задача</w:t>
      </w:r>
      <w:proofErr w:type="spellEnd"/>
      <w:r>
        <w:t xml:space="preserve"> 1)</w:t>
      </w:r>
      <w:r w:rsidR="00461639" w:rsidRPr="00413933">
        <w:t>:</w:t>
      </w:r>
      <w:bookmarkEnd w:id="3"/>
    </w:p>
    <w:p w:rsidR="006438F7" w:rsidRPr="006438F7" w:rsidRDefault="006438F7" w:rsidP="006438F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proofErr w:type="spellStart"/>
      <w:r w:rsidRPr="006438F7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</w:rPr>
        <w:t>class</w:t>
      </w:r>
      <w:proofErr w:type="spellEnd"/>
      <w:r w:rsidRPr="006438F7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</w:t>
      </w:r>
      <w:proofErr w:type="spellStart"/>
      <w:r w:rsidRPr="006438F7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</w:rPr>
        <w:t>Program</w:t>
      </w:r>
      <w:proofErr w:type="spellEnd"/>
    </w:p>
    <w:p w:rsidR="006438F7" w:rsidRPr="006438F7" w:rsidRDefault="006438F7" w:rsidP="006438F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6438F7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{</w:t>
      </w:r>
    </w:p>
    <w:p w:rsidR="006438F7" w:rsidRPr="006438F7" w:rsidRDefault="006438F7" w:rsidP="006438F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6438F7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   </w:t>
      </w:r>
      <w:proofErr w:type="spellStart"/>
      <w:r w:rsidRPr="006438F7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</w:rPr>
        <w:t>static</w:t>
      </w:r>
      <w:proofErr w:type="spellEnd"/>
      <w:r w:rsidRPr="006438F7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</w:t>
      </w:r>
      <w:proofErr w:type="spellStart"/>
      <w:r w:rsidRPr="006438F7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</w:rPr>
        <w:t>void</w:t>
      </w:r>
      <w:proofErr w:type="spellEnd"/>
      <w:r w:rsidRPr="006438F7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</w:t>
      </w:r>
      <w:proofErr w:type="spellStart"/>
      <w:r w:rsidRPr="006438F7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Main</w:t>
      </w:r>
      <w:proofErr w:type="spellEnd"/>
      <w:r w:rsidRPr="006438F7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()</w:t>
      </w:r>
    </w:p>
    <w:p w:rsidR="006438F7" w:rsidRPr="006438F7" w:rsidRDefault="006438F7" w:rsidP="006438F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6438F7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   {</w:t>
      </w:r>
    </w:p>
    <w:p w:rsidR="006438F7" w:rsidRPr="006438F7" w:rsidRDefault="006438F7" w:rsidP="006438F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6438F7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       </w:t>
      </w:r>
      <w:proofErr w:type="spellStart"/>
      <w:r w:rsidRPr="006438F7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</w:rPr>
        <w:t>int</w:t>
      </w:r>
      <w:proofErr w:type="spellEnd"/>
      <w:r w:rsidRPr="006438F7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</w:t>
      </w:r>
      <w:proofErr w:type="spellStart"/>
      <w:r w:rsidRPr="006438F7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totalWhite</w:t>
      </w:r>
      <w:proofErr w:type="spellEnd"/>
      <w:r w:rsidRPr="006438F7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= 10;</w:t>
      </w:r>
    </w:p>
    <w:p w:rsidR="006438F7" w:rsidRPr="006438F7" w:rsidRDefault="006438F7" w:rsidP="006438F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6438F7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       </w:t>
      </w:r>
      <w:proofErr w:type="spellStart"/>
      <w:r w:rsidRPr="006438F7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</w:rPr>
        <w:t>int</w:t>
      </w:r>
      <w:proofErr w:type="spellEnd"/>
      <w:r w:rsidRPr="006438F7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</w:t>
      </w:r>
      <w:proofErr w:type="spellStart"/>
      <w:r w:rsidRPr="006438F7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totalBlack</w:t>
      </w:r>
      <w:proofErr w:type="spellEnd"/>
      <w:r w:rsidRPr="006438F7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= 5;</w:t>
      </w:r>
    </w:p>
    <w:p w:rsidR="006438F7" w:rsidRPr="006438F7" w:rsidRDefault="006438F7" w:rsidP="006438F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6438F7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       </w:t>
      </w:r>
      <w:proofErr w:type="spellStart"/>
      <w:r w:rsidRPr="006438F7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</w:rPr>
        <w:t>int</w:t>
      </w:r>
      <w:proofErr w:type="spellEnd"/>
      <w:r w:rsidRPr="006438F7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</w:t>
      </w:r>
      <w:proofErr w:type="spellStart"/>
      <w:r w:rsidRPr="006438F7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selectTotal</w:t>
      </w:r>
      <w:proofErr w:type="spellEnd"/>
      <w:r w:rsidRPr="006438F7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= 7;</w:t>
      </w:r>
    </w:p>
    <w:p w:rsidR="006438F7" w:rsidRPr="006438F7" w:rsidRDefault="006438F7" w:rsidP="006438F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6438F7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       </w:t>
      </w:r>
      <w:proofErr w:type="spellStart"/>
      <w:r w:rsidRPr="006438F7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</w:rPr>
        <w:t>int</w:t>
      </w:r>
      <w:proofErr w:type="spellEnd"/>
      <w:r w:rsidRPr="006438F7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</w:t>
      </w:r>
      <w:proofErr w:type="spellStart"/>
      <w:r w:rsidRPr="006438F7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selectBlack</w:t>
      </w:r>
      <w:proofErr w:type="spellEnd"/>
      <w:r w:rsidRPr="006438F7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= 3;</w:t>
      </w:r>
    </w:p>
    <w:p w:rsidR="006438F7" w:rsidRPr="006438F7" w:rsidRDefault="006438F7" w:rsidP="006438F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6438F7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       </w:t>
      </w:r>
      <w:proofErr w:type="spellStart"/>
      <w:r w:rsidRPr="006438F7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</w:rPr>
        <w:t>int</w:t>
      </w:r>
      <w:proofErr w:type="spellEnd"/>
      <w:r w:rsidRPr="006438F7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</w:t>
      </w:r>
      <w:proofErr w:type="spellStart"/>
      <w:r w:rsidRPr="006438F7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selectWhite</w:t>
      </w:r>
      <w:proofErr w:type="spellEnd"/>
      <w:r w:rsidRPr="006438F7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= </w:t>
      </w:r>
      <w:proofErr w:type="spellStart"/>
      <w:r w:rsidRPr="006438F7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selectTotal</w:t>
      </w:r>
      <w:proofErr w:type="spellEnd"/>
      <w:r w:rsidRPr="006438F7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- </w:t>
      </w:r>
      <w:proofErr w:type="spellStart"/>
      <w:r w:rsidRPr="006438F7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selectBlack</w:t>
      </w:r>
      <w:proofErr w:type="spellEnd"/>
      <w:r w:rsidRPr="006438F7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;</w:t>
      </w:r>
    </w:p>
    <w:p w:rsidR="006438F7" w:rsidRPr="006438F7" w:rsidRDefault="006438F7" w:rsidP="006438F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</w:p>
    <w:p w:rsidR="006438F7" w:rsidRPr="006438F7" w:rsidRDefault="006438F7" w:rsidP="006438F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6438F7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spellStart"/>
      <w:proofErr w:type="gramStart"/>
      <w:r w:rsidRPr="006438F7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proofErr w:type="spellEnd"/>
      <w:proofErr w:type="gramEnd"/>
      <w:r w:rsidRPr="006438F7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6438F7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blackWays</w:t>
      </w:r>
      <w:proofErr w:type="spellEnd"/>
      <w:r w:rsidRPr="006438F7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= Combination(</w:t>
      </w:r>
      <w:proofErr w:type="spellStart"/>
      <w:r w:rsidRPr="006438F7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totalBlack</w:t>
      </w:r>
      <w:proofErr w:type="spellEnd"/>
      <w:r w:rsidRPr="006438F7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, </w:t>
      </w:r>
      <w:proofErr w:type="spellStart"/>
      <w:r w:rsidRPr="006438F7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selectBlack</w:t>
      </w:r>
      <w:proofErr w:type="spellEnd"/>
      <w:r w:rsidRPr="006438F7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);</w:t>
      </w:r>
    </w:p>
    <w:p w:rsidR="006438F7" w:rsidRPr="006438F7" w:rsidRDefault="006438F7" w:rsidP="006438F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6438F7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spellStart"/>
      <w:proofErr w:type="gramStart"/>
      <w:r w:rsidRPr="006438F7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proofErr w:type="spellEnd"/>
      <w:proofErr w:type="gramEnd"/>
      <w:r w:rsidRPr="006438F7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6438F7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whiteWays</w:t>
      </w:r>
      <w:proofErr w:type="spellEnd"/>
      <w:r w:rsidRPr="006438F7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= Combination(</w:t>
      </w:r>
      <w:proofErr w:type="spellStart"/>
      <w:r w:rsidRPr="006438F7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totalWhite</w:t>
      </w:r>
      <w:proofErr w:type="spellEnd"/>
      <w:r w:rsidRPr="006438F7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, </w:t>
      </w:r>
      <w:proofErr w:type="spellStart"/>
      <w:r w:rsidRPr="006438F7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selectWhite</w:t>
      </w:r>
      <w:proofErr w:type="spellEnd"/>
      <w:r w:rsidRPr="006438F7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);</w:t>
      </w:r>
    </w:p>
    <w:p w:rsidR="006438F7" w:rsidRPr="006438F7" w:rsidRDefault="006438F7" w:rsidP="006438F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</w:p>
    <w:p w:rsidR="006438F7" w:rsidRPr="006438F7" w:rsidRDefault="006438F7" w:rsidP="006438F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6438F7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spellStart"/>
      <w:proofErr w:type="gramStart"/>
      <w:r w:rsidRPr="006438F7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proofErr w:type="spellEnd"/>
      <w:proofErr w:type="gramEnd"/>
      <w:r w:rsidRPr="006438F7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6438F7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totalWays</w:t>
      </w:r>
      <w:proofErr w:type="spellEnd"/>
      <w:r w:rsidRPr="006438F7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= </w:t>
      </w:r>
      <w:proofErr w:type="spellStart"/>
      <w:r w:rsidRPr="006438F7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blackWays</w:t>
      </w:r>
      <w:proofErr w:type="spellEnd"/>
      <w:r w:rsidRPr="006438F7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* </w:t>
      </w:r>
      <w:proofErr w:type="spellStart"/>
      <w:r w:rsidRPr="006438F7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whiteWays</w:t>
      </w:r>
      <w:proofErr w:type="spellEnd"/>
      <w:r w:rsidRPr="006438F7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;</w:t>
      </w:r>
    </w:p>
    <w:p w:rsidR="006438F7" w:rsidRPr="006438F7" w:rsidRDefault="006438F7" w:rsidP="006438F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</w:p>
    <w:p w:rsidR="006438F7" w:rsidRPr="006438F7" w:rsidRDefault="006438F7" w:rsidP="006438F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6438F7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spellStart"/>
      <w:proofErr w:type="gramStart"/>
      <w:r w:rsidRPr="006438F7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Console</w:t>
      </w:r>
      <w:r w:rsidRPr="006438F7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.WriteLine</w:t>
      </w:r>
      <w:proofErr w:type="spellEnd"/>
      <w:r w:rsidRPr="006438F7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6438F7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>$"</w:t>
      </w:r>
      <w:r w:rsidRPr="006438F7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Число</w:t>
      </w:r>
      <w:r w:rsidRPr="006438F7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 xml:space="preserve"> </w:t>
      </w:r>
      <w:r w:rsidRPr="006438F7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способов</w:t>
      </w:r>
      <w:r w:rsidRPr="006438F7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 xml:space="preserve"> </w:t>
      </w:r>
      <w:r w:rsidRPr="006438F7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выбрать</w:t>
      </w:r>
      <w:r w:rsidRPr="006438F7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 xml:space="preserve"> </w:t>
      </w:r>
      <w:r w:rsidRPr="006438F7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{</w:t>
      </w:r>
      <w:proofErr w:type="spellStart"/>
      <w:r w:rsidRPr="006438F7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selectTotal</w:t>
      </w:r>
      <w:proofErr w:type="spellEnd"/>
      <w:r w:rsidRPr="006438F7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}</w:t>
      </w:r>
      <w:r w:rsidRPr="006438F7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 xml:space="preserve"> </w:t>
      </w:r>
      <w:r w:rsidRPr="006438F7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шаров</w:t>
      </w:r>
      <w:r w:rsidRPr="006438F7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 xml:space="preserve"> </w:t>
      </w:r>
      <w:r w:rsidRPr="006438F7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с</w:t>
      </w:r>
      <w:r w:rsidRPr="006438F7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 xml:space="preserve"> </w:t>
      </w:r>
      <w:r w:rsidRPr="006438F7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{</w:t>
      </w:r>
      <w:proofErr w:type="spellStart"/>
      <w:r w:rsidRPr="006438F7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selectBlack</w:t>
      </w:r>
      <w:proofErr w:type="spellEnd"/>
      <w:r w:rsidRPr="006438F7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}</w:t>
      </w:r>
      <w:r w:rsidRPr="006438F7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 xml:space="preserve"> </w:t>
      </w:r>
      <w:r w:rsidRPr="006438F7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черными</w:t>
      </w:r>
      <w:r w:rsidRPr="006438F7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 xml:space="preserve">: </w:t>
      </w:r>
      <w:r w:rsidRPr="006438F7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{</w:t>
      </w:r>
      <w:proofErr w:type="spellStart"/>
      <w:r w:rsidRPr="006438F7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totalWays</w:t>
      </w:r>
      <w:proofErr w:type="spellEnd"/>
      <w:r w:rsidRPr="006438F7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}</w:t>
      </w:r>
      <w:r w:rsidRPr="006438F7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>"</w:t>
      </w:r>
      <w:r w:rsidRPr="006438F7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);</w:t>
      </w:r>
    </w:p>
    <w:p w:rsidR="006438F7" w:rsidRPr="006438F7" w:rsidRDefault="006438F7" w:rsidP="006438F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6438F7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}</w:t>
      </w:r>
    </w:p>
    <w:p w:rsidR="006438F7" w:rsidRPr="006438F7" w:rsidRDefault="006438F7" w:rsidP="006438F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</w:p>
    <w:p w:rsidR="006438F7" w:rsidRPr="006438F7" w:rsidRDefault="006438F7" w:rsidP="006438F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6438F7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</w:t>
      </w:r>
      <w:proofErr w:type="gramStart"/>
      <w:r w:rsidRPr="006438F7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static</w:t>
      </w:r>
      <w:proofErr w:type="gramEnd"/>
      <w:r w:rsidRPr="006438F7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6438F7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proofErr w:type="spellEnd"/>
      <w:r w:rsidRPr="006438F7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Combination(</w:t>
      </w:r>
      <w:proofErr w:type="spellStart"/>
      <w:r w:rsidRPr="006438F7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proofErr w:type="spellEnd"/>
      <w:r w:rsidRPr="006438F7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n, </w:t>
      </w:r>
      <w:proofErr w:type="spellStart"/>
      <w:r w:rsidRPr="006438F7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proofErr w:type="spellEnd"/>
      <w:r w:rsidRPr="006438F7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k)</w:t>
      </w:r>
    </w:p>
    <w:p w:rsidR="006438F7" w:rsidRPr="006438F7" w:rsidRDefault="006438F7" w:rsidP="006438F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6438F7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{</w:t>
      </w:r>
    </w:p>
    <w:p w:rsidR="006438F7" w:rsidRPr="006438F7" w:rsidRDefault="006438F7" w:rsidP="006438F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6438F7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gramStart"/>
      <w:r w:rsidRPr="006438F7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f</w:t>
      </w:r>
      <w:proofErr w:type="gramEnd"/>
      <w:r w:rsidRPr="006438F7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(k == 0 || k == n)</w:t>
      </w:r>
    </w:p>
    <w:p w:rsidR="006438F7" w:rsidRPr="006438F7" w:rsidRDefault="006438F7" w:rsidP="006438F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6438F7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gramStart"/>
      <w:r w:rsidRPr="006438F7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return</w:t>
      </w:r>
      <w:proofErr w:type="gramEnd"/>
      <w:r w:rsidRPr="006438F7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1;</w:t>
      </w:r>
    </w:p>
    <w:p w:rsidR="006438F7" w:rsidRPr="006438F7" w:rsidRDefault="006438F7" w:rsidP="006438F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6438F7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gramStart"/>
      <w:r w:rsidRPr="006438F7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f</w:t>
      </w:r>
      <w:proofErr w:type="gramEnd"/>
      <w:r w:rsidRPr="006438F7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(k &gt; n)</w:t>
      </w:r>
    </w:p>
    <w:p w:rsidR="006438F7" w:rsidRPr="006438F7" w:rsidRDefault="006438F7" w:rsidP="006438F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6438F7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gramStart"/>
      <w:r w:rsidRPr="006438F7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return</w:t>
      </w:r>
      <w:proofErr w:type="gramEnd"/>
      <w:r w:rsidRPr="006438F7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0;</w:t>
      </w:r>
    </w:p>
    <w:p w:rsidR="006438F7" w:rsidRPr="006438F7" w:rsidRDefault="006438F7" w:rsidP="006438F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6438F7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gramStart"/>
      <w:r w:rsidRPr="006438F7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return</w:t>
      </w:r>
      <w:proofErr w:type="gramEnd"/>
      <w:r w:rsidRPr="006438F7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Combination(n - 1, k - 1) + Combination(n - 1, k);</w:t>
      </w:r>
    </w:p>
    <w:p w:rsidR="006438F7" w:rsidRPr="006438F7" w:rsidRDefault="006438F7" w:rsidP="006438F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6438F7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</w:t>
      </w:r>
      <w:r w:rsidRPr="006438F7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}</w:t>
      </w:r>
    </w:p>
    <w:p w:rsidR="004130C5" w:rsidRDefault="006438F7" w:rsidP="006438F7">
      <w:pPr>
        <w:ind w:firstLine="0"/>
        <w:rPr>
          <w:highlight w:val="white"/>
        </w:rPr>
      </w:pPr>
      <w:r w:rsidRPr="006438F7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}</w:t>
      </w:r>
      <w:r w:rsidR="004130C5">
        <w:rPr>
          <w:highlight w:val="white"/>
        </w:rPr>
        <w:br w:type="page"/>
      </w:r>
    </w:p>
    <w:p w:rsidR="00DC20DD" w:rsidRDefault="00DC20DD" w:rsidP="00DD4ED2">
      <w:pPr>
        <w:pStyle w:val="1"/>
      </w:pPr>
      <w:r w:rsidRPr="00C01C08">
        <w:rPr>
          <w:lang w:val="ru-RU"/>
        </w:rPr>
        <w:lastRenderedPageBreak/>
        <w:t xml:space="preserve"> </w:t>
      </w:r>
      <w:bookmarkStart w:id="4" w:name="_Toc200883335"/>
      <w:proofErr w:type="spellStart"/>
      <w:r w:rsidR="0002262F">
        <w:t>Т</w:t>
      </w:r>
      <w:r>
        <w:t>естирование</w:t>
      </w:r>
      <w:proofErr w:type="spellEnd"/>
      <w:r w:rsidR="003B3125" w:rsidRPr="00E00A40">
        <w:rPr>
          <w:lang w:val="ru-RU"/>
        </w:rPr>
        <w:t xml:space="preserve"> (</w:t>
      </w:r>
      <w:proofErr w:type="spellStart"/>
      <w:r w:rsidR="003B3125">
        <w:t>задача</w:t>
      </w:r>
      <w:proofErr w:type="spellEnd"/>
      <w:r w:rsidR="003B3125">
        <w:t xml:space="preserve"> 2)</w:t>
      </w:r>
      <w:bookmarkEnd w:id="4"/>
    </w:p>
    <w:p w:rsidR="00DC20DD" w:rsidRPr="00E00A40" w:rsidRDefault="00DC20DD" w:rsidP="00D46D8C">
      <w:pPr>
        <w:jc w:val="left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 xml:space="preserve">Примеры выполнения программы представлены на рисунках </w:t>
      </w:r>
      <w:r w:rsidR="006438F7" w:rsidRPr="006438F7">
        <w:rPr>
          <w:rFonts w:eastAsia="Times New Roman"/>
          <w:color w:val="000000"/>
          <w:szCs w:val="28"/>
          <w:lang w:eastAsia="ru-RU"/>
        </w:rPr>
        <w:t>2</w:t>
      </w:r>
      <w:r w:rsidR="00C01C08" w:rsidRPr="00C01C08">
        <w:rPr>
          <w:rFonts w:eastAsia="Times New Roman"/>
          <w:color w:val="000000"/>
          <w:szCs w:val="28"/>
          <w:lang w:eastAsia="ru-RU"/>
        </w:rPr>
        <w:t>,</w:t>
      </w:r>
      <w:r w:rsidR="00C01C08">
        <w:rPr>
          <w:rFonts w:eastAsia="Times New Roman"/>
          <w:color w:val="000000"/>
          <w:szCs w:val="28"/>
          <w:lang w:eastAsia="ru-RU"/>
        </w:rPr>
        <w:t xml:space="preserve"> </w:t>
      </w:r>
      <w:r w:rsidR="006438F7" w:rsidRPr="006438F7">
        <w:rPr>
          <w:rFonts w:eastAsia="Times New Roman"/>
          <w:color w:val="000000"/>
          <w:szCs w:val="28"/>
          <w:lang w:eastAsia="ru-RU"/>
        </w:rPr>
        <w:t>3</w:t>
      </w:r>
      <w:r>
        <w:rPr>
          <w:rFonts w:eastAsia="Times New Roman"/>
          <w:color w:val="000000"/>
          <w:szCs w:val="28"/>
          <w:lang w:eastAsia="ru-RU"/>
        </w:rPr>
        <w:t>.</w:t>
      </w:r>
    </w:p>
    <w:p w:rsidR="00DC20DD" w:rsidRPr="00CA38F2" w:rsidRDefault="006438F7" w:rsidP="006438F7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noProof/>
          <w:color w:val="000000"/>
          <w:szCs w:val="28"/>
          <w:lang w:eastAsia="ru-RU"/>
        </w:rPr>
        <w:drawing>
          <wp:inline distT="0" distB="0" distL="0" distR="0">
            <wp:extent cx="3977640" cy="533400"/>
            <wp:effectExtent l="1905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764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1C08" w:rsidRDefault="00C01C08" w:rsidP="00C01C08">
      <w:pPr>
        <w:jc w:val="center"/>
        <w:rPr>
          <w:bCs/>
          <w:szCs w:val="28"/>
          <w:lang w:val="en-US" w:eastAsia="ru-RU"/>
        </w:rPr>
      </w:pPr>
      <w:r>
        <w:rPr>
          <w:bCs/>
          <w:szCs w:val="28"/>
          <w:lang w:eastAsia="ru-RU"/>
        </w:rPr>
        <w:t xml:space="preserve">Рисунок </w:t>
      </w:r>
      <w:r w:rsidR="00CA38F2">
        <w:rPr>
          <w:bCs/>
          <w:szCs w:val="28"/>
          <w:lang w:eastAsia="ru-RU"/>
        </w:rPr>
        <w:t>3 – Экранная форма программы</w:t>
      </w:r>
    </w:p>
    <w:p w:rsidR="006438F7" w:rsidRPr="006438F7" w:rsidRDefault="00D46D8C" w:rsidP="00C01C08">
      <w:pPr>
        <w:jc w:val="center"/>
        <w:rPr>
          <w:bCs/>
          <w:szCs w:val="28"/>
          <w:lang w:val="en-US" w:eastAsia="ru-RU"/>
        </w:rPr>
      </w:pPr>
      <w:r>
        <w:rPr>
          <w:bCs/>
          <w:szCs w:val="28"/>
          <w:lang w:val="en-US" w:eastAsia="ru-RU"/>
        </w:rPr>
        <w:tab/>
      </w:r>
    </w:p>
    <w:p w:rsidR="00C01C08" w:rsidRPr="006438F7" w:rsidRDefault="006438F7" w:rsidP="006438F7">
      <w:pPr>
        <w:jc w:val="center"/>
        <w:rPr>
          <w:bCs/>
          <w:szCs w:val="28"/>
          <w:lang w:val="en-US" w:eastAsia="ru-RU"/>
        </w:rPr>
      </w:pPr>
      <w:r>
        <w:rPr>
          <w:bCs/>
          <w:noProof/>
          <w:szCs w:val="28"/>
          <w:lang w:eastAsia="ru-RU"/>
        </w:rPr>
        <w:drawing>
          <wp:inline distT="0" distB="0" distL="0" distR="0">
            <wp:extent cx="3840480" cy="548640"/>
            <wp:effectExtent l="1905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480" cy="548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38F2" w:rsidRDefault="00C01C08" w:rsidP="00CA38F2">
      <w:pPr>
        <w:jc w:val="center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t xml:space="preserve">Рисунок </w:t>
      </w:r>
      <w:r w:rsidR="00CA38F2">
        <w:rPr>
          <w:bCs/>
          <w:szCs w:val="28"/>
          <w:lang w:eastAsia="ru-RU"/>
        </w:rPr>
        <w:t>4 – Экранная форма программы</w:t>
      </w:r>
      <w:r w:rsidR="00CA38F2">
        <w:rPr>
          <w:bCs/>
          <w:szCs w:val="28"/>
          <w:lang w:eastAsia="ru-RU"/>
        </w:rPr>
        <w:br w:type="page"/>
      </w:r>
    </w:p>
    <w:p w:rsidR="00DC20DD" w:rsidRPr="00C01C08" w:rsidRDefault="00DC20DD" w:rsidP="00CA38F2">
      <w:pPr>
        <w:jc w:val="center"/>
      </w:pPr>
    </w:p>
    <w:p w:rsidR="00DC20DD" w:rsidRPr="00413933" w:rsidRDefault="00DC20DD" w:rsidP="00DD4ED2">
      <w:pPr>
        <w:pStyle w:val="1"/>
      </w:pPr>
      <w:r w:rsidRPr="00C01C08">
        <w:rPr>
          <w:lang w:val="ru-RU"/>
        </w:rPr>
        <w:t xml:space="preserve"> </w:t>
      </w:r>
      <w:bookmarkStart w:id="5" w:name="_Toc200883336"/>
      <w:proofErr w:type="spellStart"/>
      <w:r w:rsidR="003B3125">
        <w:t>П</w:t>
      </w:r>
      <w:r w:rsidRPr="00973F90">
        <w:t>рограмма</w:t>
      </w:r>
      <w:proofErr w:type="spellEnd"/>
      <w:r w:rsidRPr="00413933">
        <w:t xml:space="preserve"> </w:t>
      </w:r>
      <w:proofErr w:type="spellStart"/>
      <w:r>
        <w:t>на</w:t>
      </w:r>
      <w:proofErr w:type="spellEnd"/>
      <w:r w:rsidRPr="00413933">
        <w:t xml:space="preserve"> </w:t>
      </w:r>
      <w:r w:rsidRPr="004019EB">
        <w:t>C</w:t>
      </w:r>
      <w:r w:rsidRPr="00413933">
        <w:t>#</w:t>
      </w:r>
      <w:r w:rsidR="003B3125">
        <w:t xml:space="preserve"> (</w:t>
      </w:r>
      <w:proofErr w:type="spellStart"/>
      <w:r w:rsidR="003B3125">
        <w:t>задача</w:t>
      </w:r>
      <w:proofErr w:type="spellEnd"/>
      <w:r w:rsidR="003B3125">
        <w:t xml:space="preserve"> 2)</w:t>
      </w:r>
      <w:r w:rsidRPr="00413933">
        <w:t>:</w:t>
      </w:r>
      <w:bookmarkEnd w:id="5"/>
    </w:p>
    <w:p w:rsidR="00D46D8C" w:rsidRPr="00D46D8C" w:rsidRDefault="00D46D8C" w:rsidP="00D46D8C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proofErr w:type="spellStart"/>
      <w:r w:rsidRPr="00D46D8C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</w:rPr>
        <w:t>using</w:t>
      </w:r>
      <w:proofErr w:type="spellEnd"/>
      <w:r w:rsidRPr="00D46D8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</w:t>
      </w:r>
      <w:proofErr w:type="spellStart"/>
      <w:r w:rsidRPr="00D46D8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System</w:t>
      </w:r>
      <w:proofErr w:type="spellEnd"/>
      <w:r w:rsidRPr="00D46D8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;</w:t>
      </w:r>
    </w:p>
    <w:p w:rsidR="00D46D8C" w:rsidRPr="00D46D8C" w:rsidRDefault="00D46D8C" w:rsidP="00D46D8C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</w:p>
    <w:p w:rsidR="00D46D8C" w:rsidRPr="00D46D8C" w:rsidRDefault="00D46D8C" w:rsidP="00D46D8C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proofErr w:type="spellStart"/>
      <w:r w:rsidRPr="00D46D8C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</w:rPr>
        <w:t>class</w:t>
      </w:r>
      <w:proofErr w:type="spellEnd"/>
      <w:r w:rsidRPr="00D46D8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</w:t>
      </w:r>
      <w:proofErr w:type="spellStart"/>
      <w:r w:rsidRPr="00D46D8C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</w:rPr>
        <w:t>Program</w:t>
      </w:r>
      <w:proofErr w:type="spellEnd"/>
    </w:p>
    <w:p w:rsidR="00D46D8C" w:rsidRPr="00D46D8C" w:rsidRDefault="00D46D8C" w:rsidP="00D46D8C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D46D8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{</w:t>
      </w:r>
    </w:p>
    <w:p w:rsidR="00D46D8C" w:rsidRPr="00D46D8C" w:rsidRDefault="00D46D8C" w:rsidP="00D46D8C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D46D8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   </w:t>
      </w:r>
      <w:proofErr w:type="spellStart"/>
      <w:r w:rsidRPr="00D46D8C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</w:rPr>
        <w:t>static</w:t>
      </w:r>
      <w:proofErr w:type="spellEnd"/>
      <w:r w:rsidRPr="00D46D8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</w:t>
      </w:r>
      <w:proofErr w:type="spellStart"/>
      <w:r w:rsidRPr="00D46D8C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</w:rPr>
        <w:t>void</w:t>
      </w:r>
      <w:proofErr w:type="spellEnd"/>
      <w:r w:rsidRPr="00D46D8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</w:t>
      </w:r>
      <w:proofErr w:type="spellStart"/>
      <w:r w:rsidRPr="00D46D8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Main</w:t>
      </w:r>
      <w:proofErr w:type="spellEnd"/>
      <w:r w:rsidRPr="00D46D8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()</w:t>
      </w:r>
    </w:p>
    <w:p w:rsidR="00D46D8C" w:rsidRPr="00D46D8C" w:rsidRDefault="00D46D8C" w:rsidP="00D46D8C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D46D8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   {</w:t>
      </w:r>
    </w:p>
    <w:p w:rsidR="00D46D8C" w:rsidRPr="00D46D8C" w:rsidRDefault="00D46D8C" w:rsidP="00D46D8C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D46D8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       </w:t>
      </w:r>
      <w:proofErr w:type="spellStart"/>
      <w:r w:rsidRPr="00D46D8C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</w:rPr>
        <w:t>Console</w:t>
      </w:r>
      <w:r w:rsidRPr="00D46D8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.Write</w:t>
      </w:r>
      <w:proofErr w:type="spellEnd"/>
      <w:r w:rsidRPr="00D46D8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(</w:t>
      </w:r>
      <w:r w:rsidRPr="00D46D8C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 xml:space="preserve">"Введите целое число </w:t>
      </w:r>
      <w:proofErr w:type="spellStart"/>
      <w:r w:rsidRPr="00D46D8C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a</w:t>
      </w:r>
      <w:proofErr w:type="spellEnd"/>
      <w:r w:rsidRPr="00D46D8C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 xml:space="preserve"> (основание)</w:t>
      </w:r>
      <w:proofErr w:type="gramStart"/>
      <w:r w:rsidRPr="00D46D8C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: "</w:t>
      </w:r>
      <w:proofErr w:type="gramEnd"/>
      <w:r w:rsidRPr="00D46D8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);</w:t>
      </w:r>
    </w:p>
    <w:p w:rsidR="00D46D8C" w:rsidRPr="00D46D8C" w:rsidRDefault="00D46D8C" w:rsidP="00D46D8C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D46D8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       </w:t>
      </w:r>
      <w:proofErr w:type="spellStart"/>
      <w:proofErr w:type="gramStart"/>
      <w:r w:rsidRPr="00D46D8C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proofErr w:type="spellEnd"/>
      <w:proofErr w:type="gramEnd"/>
      <w:r w:rsidRPr="00D46D8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a = </w:t>
      </w:r>
      <w:proofErr w:type="spellStart"/>
      <w:r w:rsidRPr="00D46D8C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r w:rsidRPr="00D46D8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.Parse</w:t>
      </w:r>
      <w:proofErr w:type="spellEnd"/>
      <w:r w:rsidRPr="00D46D8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</w:t>
      </w:r>
      <w:proofErr w:type="spellStart"/>
      <w:r w:rsidRPr="00D46D8C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Console</w:t>
      </w:r>
      <w:r w:rsidRPr="00D46D8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.ReadLine</w:t>
      </w:r>
      <w:proofErr w:type="spellEnd"/>
      <w:r w:rsidRPr="00D46D8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));</w:t>
      </w:r>
    </w:p>
    <w:p w:rsidR="00D46D8C" w:rsidRPr="00D46D8C" w:rsidRDefault="00D46D8C" w:rsidP="00D46D8C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</w:p>
    <w:p w:rsidR="00D46D8C" w:rsidRPr="00D46D8C" w:rsidRDefault="00D46D8C" w:rsidP="00D46D8C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D46D8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spellStart"/>
      <w:r w:rsidRPr="00D46D8C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</w:rPr>
        <w:t>Console</w:t>
      </w:r>
      <w:r w:rsidRPr="00D46D8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.Write</w:t>
      </w:r>
      <w:proofErr w:type="spellEnd"/>
      <w:r w:rsidRPr="00D46D8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(</w:t>
      </w:r>
      <w:r w:rsidRPr="00D46D8C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 xml:space="preserve">"Введите целое неотрицательное число </w:t>
      </w:r>
      <w:proofErr w:type="spellStart"/>
      <w:r w:rsidRPr="00D46D8C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n</w:t>
      </w:r>
      <w:proofErr w:type="spellEnd"/>
      <w:r w:rsidRPr="00D46D8C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 xml:space="preserve"> (степень)</w:t>
      </w:r>
      <w:proofErr w:type="gramStart"/>
      <w:r w:rsidRPr="00D46D8C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: "</w:t>
      </w:r>
      <w:proofErr w:type="gramEnd"/>
      <w:r w:rsidRPr="00D46D8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);</w:t>
      </w:r>
    </w:p>
    <w:p w:rsidR="00D46D8C" w:rsidRPr="00D46D8C" w:rsidRDefault="00D46D8C" w:rsidP="00D46D8C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D46D8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       </w:t>
      </w:r>
      <w:proofErr w:type="spellStart"/>
      <w:proofErr w:type="gramStart"/>
      <w:r w:rsidRPr="00D46D8C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proofErr w:type="spellEnd"/>
      <w:proofErr w:type="gramEnd"/>
      <w:r w:rsidRPr="00D46D8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n = </w:t>
      </w:r>
      <w:proofErr w:type="spellStart"/>
      <w:r w:rsidRPr="00D46D8C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r w:rsidRPr="00D46D8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.Parse</w:t>
      </w:r>
      <w:proofErr w:type="spellEnd"/>
      <w:r w:rsidRPr="00D46D8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</w:t>
      </w:r>
      <w:proofErr w:type="spellStart"/>
      <w:r w:rsidRPr="00D46D8C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Console</w:t>
      </w:r>
      <w:r w:rsidRPr="00D46D8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.ReadLine</w:t>
      </w:r>
      <w:proofErr w:type="spellEnd"/>
      <w:r w:rsidRPr="00D46D8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));</w:t>
      </w:r>
    </w:p>
    <w:p w:rsidR="00D46D8C" w:rsidRPr="00D46D8C" w:rsidRDefault="00D46D8C" w:rsidP="00D46D8C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</w:p>
    <w:p w:rsidR="00D46D8C" w:rsidRPr="00D46D8C" w:rsidRDefault="00D46D8C" w:rsidP="00D46D8C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D46D8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spellStart"/>
      <w:r w:rsidRPr="00D46D8C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</w:rPr>
        <w:t>if</w:t>
      </w:r>
      <w:proofErr w:type="spellEnd"/>
      <w:r w:rsidRPr="00D46D8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(</w:t>
      </w:r>
      <w:proofErr w:type="spellStart"/>
      <w:r w:rsidRPr="00D46D8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n</w:t>
      </w:r>
      <w:proofErr w:type="spellEnd"/>
      <w:r w:rsidRPr="00D46D8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&lt; 0)</w:t>
      </w:r>
    </w:p>
    <w:p w:rsidR="00D46D8C" w:rsidRPr="00D46D8C" w:rsidRDefault="00D46D8C" w:rsidP="00D46D8C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D46D8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       {</w:t>
      </w:r>
    </w:p>
    <w:p w:rsidR="00D46D8C" w:rsidRPr="00D46D8C" w:rsidRDefault="00D46D8C" w:rsidP="00D46D8C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D46D8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           </w:t>
      </w:r>
      <w:proofErr w:type="spellStart"/>
      <w:r w:rsidRPr="00D46D8C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</w:rPr>
        <w:t>Console</w:t>
      </w:r>
      <w:r w:rsidRPr="00D46D8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.WriteLine</w:t>
      </w:r>
      <w:proofErr w:type="spellEnd"/>
      <w:r w:rsidRPr="00D46D8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(</w:t>
      </w:r>
      <w:r w:rsidRPr="00D46D8C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"Степень должна быть неотрицательной</w:t>
      </w:r>
      <w:proofErr w:type="gramStart"/>
      <w:r w:rsidRPr="00D46D8C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."</w:t>
      </w:r>
      <w:r w:rsidRPr="00D46D8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);</w:t>
      </w:r>
      <w:proofErr w:type="gramEnd"/>
    </w:p>
    <w:p w:rsidR="00D46D8C" w:rsidRPr="00D46D8C" w:rsidRDefault="00D46D8C" w:rsidP="00D46D8C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D46D8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           </w:t>
      </w:r>
      <w:proofErr w:type="gramStart"/>
      <w:r w:rsidRPr="00D46D8C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return</w:t>
      </w:r>
      <w:proofErr w:type="gramEnd"/>
      <w:r w:rsidRPr="00D46D8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;</w:t>
      </w:r>
    </w:p>
    <w:p w:rsidR="00D46D8C" w:rsidRPr="00D46D8C" w:rsidRDefault="00D46D8C" w:rsidP="00D46D8C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D46D8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}</w:t>
      </w:r>
    </w:p>
    <w:p w:rsidR="00D46D8C" w:rsidRPr="00D46D8C" w:rsidRDefault="00D46D8C" w:rsidP="00D46D8C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</w:p>
    <w:p w:rsidR="00D46D8C" w:rsidRPr="00D46D8C" w:rsidRDefault="00D46D8C" w:rsidP="00D46D8C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D46D8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spellStart"/>
      <w:proofErr w:type="gramStart"/>
      <w:r w:rsidRPr="00D46D8C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proofErr w:type="spellEnd"/>
      <w:proofErr w:type="gramEnd"/>
      <w:r w:rsidRPr="00D46D8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result = Power(a, n);</w:t>
      </w:r>
    </w:p>
    <w:p w:rsidR="00D46D8C" w:rsidRPr="00D46D8C" w:rsidRDefault="00D46D8C" w:rsidP="00D46D8C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D46D8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spellStart"/>
      <w:proofErr w:type="gramStart"/>
      <w:r w:rsidRPr="00D46D8C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Console</w:t>
      </w:r>
      <w:r w:rsidRPr="00D46D8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.WriteLine</w:t>
      </w:r>
      <w:proofErr w:type="spellEnd"/>
      <w:r w:rsidRPr="00D46D8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D46D8C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>$"</w:t>
      </w:r>
      <w:r w:rsidRPr="00D46D8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{a}</w:t>
      </w:r>
      <w:r w:rsidRPr="00D46D8C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>^</w:t>
      </w:r>
      <w:r w:rsidRPr="00D46D8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{n}</w:t>
      </w:r>
      <w:r w:rsidRPr="00D46D8C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 xml:space="preserve"> = </w:t>
      </w:r>
      <w:r w:rsidRPr="00D46D8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{result}</w:t>
      </w:r>
      <w:r w:rsidRPr="00D46D8C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>"</w:t>
      </w:r>
      <w:r w:rsidRPr="00D46D8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);</w:t>
      </w:r>
    </w:p>
    <w:p w:rsidR="00D46D8C" w:rsidRPr="00D46D8C" w:rsidRDefault="00D46D8C" w:rsidP="00D46D8C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D46D8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}</w:t>
      </w:r>
    </w:p>
    <w:p w:rsidR="00D46D8C" w:rsidRPr="00D46D8C" w:rsidRDefault="00D46D8C" w:rsidP="00D46D8C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</w:p>
    <w:p w:rsidR="00D46D8C" w:rsidRPr="00D46D8C" w:rsidRDefault="00D46D8C" w:rsidP="00D46D8C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D46D8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</w:t>
      </w:r>
      <w:proofErr w:type="gramStart"/>
      <w:r w:rsidRPr="00D46D8C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static</w:t>
      </w:r>
      <w:proofErr w:type="gramEnd"/>
      <w:r w:rsidRPr="00D46D8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D46D8C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proofErr w:type="spellEnd"/>
      <w:r w:rsidRPr="00D46D8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Power(</w:t>
      </w:r>
      <w:proofErr w:type="spellStart"/>
      <w:r w:rsidRPr="00D46D8C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proofErr w:type="spellEnd"/>
      <w:r w:rsidRPr="00D46D8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a, </w:t>
      </w:r>
      <w:proofErr w:type="spellStart"/>
      <w:r w:rsidRPr="00D46D8C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proofErr w:type="spellEnd"/>
      <w:r w:rsidRPr="00D46D8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n)</w:t>
      </w:r>
    </w:p>
    <w:p w:rsidR="00D46D8C" w:rsidRPr="00D46D8C" w:rsidRDefault="00D46D8C" w:rsidP="00D46D8C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D46D8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{</w:t>
      </w:r>
    </w:p>
    <w:p w:rsidR="00D46D8C" w:rsidRPr="00D46D8C" w:rsidRDefault="00D46D8C" w:rsidP="00D46D8C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D46D8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gramStart"/>
      <w:r w:rsidRPr="00D46D8C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f</w:t>
      </w:r>
      <w:proofErr w:type="gramEnd"/>
      <w:r w:rsidRPr="00D46D8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(n == 0)</w:t>
      </w:r>
    </w:p>
    <w:p w:rsidR="00D46D8C" w:rsidRPr="00D46D8C" w:rsidRDefault="00D46D8C" w:rsidP="00D46D8C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D46D8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gramStart"/>
      <w:r w:rsidRPr="00D46D8C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return</w:t>
      </w:r>
      <w:proofErr w:type="gramEnd"/>
      <w:r w:rsidRPr="00D46D8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1;</w:t>
      </w:r>
    </w:p>
    <w:p w:rsidR="00D46D8C" w:rsidRPr="00D46D8C" w:rsidRDefault="00D46D8C" w:rsidP="00D46D8C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D46D8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gramStart"/>
      <w:r w:rsidRPr="00D46D8C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return</w:t>
      </w:r>
      <w:proofErr w:type="gramEnd"/>
      <w:r w:rsidRPr="00D46D8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a * Power(a, n - 1);</w:t>
      </w:r>
    </w:p>
    <w:p w:rsidR="00D46D8C" w:rsidRPr="00D46D8C" w:rsidRDefault="00D46D8C" w:rsidP="00D46D8C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D46D8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</w:t>
      </w:r>
      <w:r w:rsidRPr="00D46D8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}</w:t>
      </w:r>
    </w:p>
    <w:p w:rsidR="00ED6067" w:rsidRDefault="00D46D8C" w:rsidP="00D46D8C">
      <w:pPr>
        <w:spacing w:before="0" w:after="200" w:line="276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 w:rsidRPr="00D46D8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}</w:t>
      </w:r>
      <w:r w:rsidR="00CA38F2" w:rsidRPr="00D46D8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</w:t>
      </w:r>
      <w:r w:rsidR="00ED606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br w:type="page"/>
      </w:r>
    </w:p>
    <w:p w:rsidR="00ED6067" w:rsidRPr="003B3125" w:rsidRDefault="00ED6067" w:rsidP="00DD4ED2">
      <w:pPr>
        <w:pStyle w:val="1"/>
        <w:rPr>
          <w:lang w:val="ru-RU"/>
        </w:rPr>
      </w:pPr>
      <w:bookmarkStart w:id="6" w:name="_Toc200883337"/>
      <w:proofErr w:type="spellStart"/>
      <w:r>
        <w:lastRenderedPageBreak/>
        <w:t>Тестирование</w:t>
      </w:r>
      <w:proofErr w:type="spellEnd"/>
      <w:r w:rsidRPr="00ED6067">
        <w:rPr>
          <w:lang w:val="ru-RU"/>
        </w:rPr>
        <w:t xml:space="preserve"> (</w:t>
      </w:r>
      <w:proofErr w:type="spellStart"/>
      <w:r>
        <w:t>задача</w:t>
      </w:r>
      <w:proofErr w:type="spellEnd"/>
      <w:r>
        <w:t xml:space="preserve"> </w:t>
      </w:r>
      <w:r w:rsidR="00D46D8C">
        <w:t>4</w:t>
      </w:r>
      <w:r>
        <w:t>)</w:t>
      </w:r>
      <w:bookmarkEnd w:id="6"/>
    </w:p>
    <w:p w:rsidR="00ED6067" w:rsidRPr="002610B0" w:rsidRDefault="00ED6067" w:rsidP="00ED6067">
      <w:pPr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ab/>
        <w:t xml:space="preserve">Примеры выполнения программы представлены на рисунках </w:t>
      </w:r>
      <w:r w:rsidR="00D46D8C" w:rsidRPr="00D46D8C">
        <w:rPr>
          <w:rFonts w:eastAsia="Times New Roman"/>
          <w:color w:val="000000"/>
          <w:szCs w:val="28"/>
          <w:lang w:eastAsia="ru-RU"/>
        </w:rPr>
        <w:t>4</w:t>
      </w:r>
      <w:r w:rsidR="00A16A12">
        <w:rPr>
          <w:rFonts w:eastAsia="Times New Roman"/>
          <w:color w:val="000000"/>
          <w:szCs w:val="28"/>
          <w:lang w:eastAsia="ru-RU"/>
        </w:rPr>
        <w:t xml:space="preserve">, </w:t>
      </w:r>
      <w:r w:rsidR="00D46D8C" w:rsidRPr="00D46D8C">
        <w:rPr>
          <w:rFonts w:eastAsia="Times New Roman"/>
          <w:color w:val="000000"/>
          <w:szCs w:val="28"/>
          <w:lang w:eastAsia="ru-RU"/>
        </w:rPr>
        <w:t>5</w:t>
      </w:r>
      <w:r>
        <w:rPr>
          <w:rFonts w:eastAsia="Times New Roman"/>
          <w:color w:val="000000"/>
          <w:szCs w:val="28"/>
          <w:lang w:eastAsia="ru-RU"/>
        </w:rPr>
        <w:t>.</w:t>
      </w:r>
    </w:p>
    <w:p w:rsidR="002610B0" w:rsidRPr="00D46D8C" w:rsidRDefault="00D46D8C" w:rsidP="002610B0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noProof/>
          <w:color w:val="000000"/>
          <w:szCs w:val="28"/>
          <w:lang w:eastAsia="ru-RU"/>
        </w:rPr>
        <w:drawing>
          <wp:inline distT="0" distB="0" distL="0" distR="0">
            <wp:extent cx="3642360" cy="472440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2360" cy="472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7B9A" w:rsidRDefault="002610B0" w:rsidP="00D46D8C">
      <w:pPr>
        <w:jc w:val="center"/>
        <w:rPr>
          <w:bCs/>
          <w:szCs w:val="28"/>
          <w:lang w:val="en-US" w:eastAsia="ru-RU"/>
        </w:rPr>
      </w:pPr>
      <w:r w:rsidRPr="001116AF">
        <w:rPr>
          <w:szCs w:val="28"/>
          <w:lang w:eastAsia="ru-RU"/>
        </w:rPr>
        <w:t xml:space="preserve">Рисунок </w:t>
      </w:r>
      <w:r w:rsidR="00D46D8C">
        <w:rPr>
          <w:szCs w:val="28"/>
          <w:lang w:val="en-US" w:eastAsia="ru-RU"/>
        </w:rPr>
        <w:t>4</w:t>
      </w:r>
      <w:r w:rsidRPr="001116AF">
        <w:rPr>
          <w:szCs w:val="28"/>
          <w:lang w:eastAsia="ru-RU"/>
        </w:rPr>
        <w:t xml:space="preserve"> </w:t>
      </w:r>
      <w:r>
        <w:rPr>
          <w:bCs/>
          <w:szCs w:val="28"/>
          <w:lang w:eastAsia="ru-RU"/>
        </w:rPr>
        <w:t>– Экранная форма программы</w:t>
      </w:r>
    </w:p>
    <w:p w:rsidR="00D46D8C" w:rsidRPr="00D46D8C" w:rsidRDefault="00D46D8C" w:rsidP="00D46D8C">
      <w:pPr>
        <w:jc w:val="center"/>
        <w:rPr>
          <w:bCs/>
          <w:szCs w:val="28"/>
          <w:lang w:val="en-US" w:eastAsia="ru-RU"/>
        </w:rPr>
      </w:pPr>
    </w:p>
    <w:p w:rsidR="002610B0" w:rsidRPr="00317B9A" w:rsidRDefault="00D46D8C" w:rsidP="00317B9A">
      <w:pPr>
        <w:jc w:val="center"/>
        <w:rPr>
          <w:bCs/>
          <w:szCs w:val="28"/>
          <w:lang w:eastAsia="ru-RU"/>
        </w:rPr>
      </w:pPr>
      <w:r>
        <w:rPr>
          <w:bCs/>
          <w:noProof/>
          <w:szCs w:val="28"/>
          <w:lang w:eastAsia="ru-RU"/>
        </w:rPr>
        <w:drawing>
          <wp:inline distT="0" distB="0" distL="0" distR="0">
            <wp:extent cx="3611880" cy="502920"/>
            <wp:effectExtent l="19050" t="0" r="762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880" cy="502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10B0" w:rsidRDefault="002610B0" w:rsidP="002610B0">
      <w:pPr>
        <w:jc w:val="center"/>
        <w:rPr>
          <w:bCs/>
          <w:szCs w:val="28"/>
          <w:lang w:val="en-US" w:eastAsia="ru-RU"/>
        </w:rPr>
      </w:pPr>
      <w:r w:rsidRPr="001116AF">
        <w:rPr>
          <w:szCs w:val="28"/>
          <w:lang w:eastAsia="ru-RU"/>
        </w:rPr>
        <w:t xml:space="preserve">Рисунок </w:t>
      </w:r>
      <w:r w:rsidR="00D46D8C">
        <w:rPr>
          <w:szCs w:val="28"/>
          <w:lang w:val="en-US" w:eastAsia="ru-RU"/>
        </w:rPr>
        <w:t>5</w:t>
      </w:r>
      <w:r w:rsidRPr="001116AF">
        <w:rPr>
          <w:szCs w:val="28"/>
          <w:lang w:eastAsia="ru-RU"/>
        </w:rPr>
        <w:t xml:space="preserve"> </w:t>
      </w:r>
      <w:r>
        <w:rPr>
          <w:bCs/>
          <w:szCs w:val="28"/>
          <w:lang w:eastAsia="ru-RU"/>
        </w:rPr>
        <w:t>– Экранная форма программы</w:t>
      </w:r>
    </w:p>
    <w:p w:rsidR="002610B0" w:rsidRPr="002610B0" w:rsidRDefault="002610B0" w:rsidP="002610B0">
      <w:pPr>
        <w:jc w:val="center"/>
        <w:rPr>
          <w:szCs w:val="28"/>
          <w:lang w:val="en-US" w:eastAsia="ru-RU"/>
        </w:rPr>
      </w:pPr>
    </w:p>
    <w:p w:rsidR="002610B0" w:rsidRPr="002610B0" w:rsidRDefault="002610B0" w:rsidP="002610B0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color w:val="000000"/>
          <w:szCs w:val="28"/>
          <w:lang w:eastAsia="ru-RU"/>
        </w:rPr>
      </w:pPr>
    </w:p>
    <w:p w:rsidR="002610B0" w:rsidRPr="00ED6067" w:rsidRDefault="002610B0" w:rsidP="00ED6067">
      <w:pPr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Cs w:val="28"/>
          <w:lang w:eastAsia="ru-RU"/>
        </w:rPr>
      </w:pPr>
    </w:p>
    <w:p w:rsidR="00A16A12" w:rsidRPr="00FB01B2" w:rsidRDefault="00A16A12" w:rsidP="002610B0">
      <w:pPr>
        <w:pStyle w:val="a4"/>
        <w:ind w:firstLine="0"/>
      </w:pPr>
    </w:p>
    <w:p w:rsidR="00ED6067" w:rsidRPr="00413933" w:rsidRDefault="00ED6067" w:rsidP="00DD4ED2">
      <w:pPr>
        <w:pStyle w:val="1"/>
      </w:pPr>
      <w:r w:rsidRPr="00070F82">
        <w:rPr>
          <w:lang w:val="ru-RU"/>
        </w:rPr>
        <w:br w:type="page"/>
      </w:r>
      <w:bookmarkStart w:id="7" w:name="_Toc200883338"/>
      <w:proofErr w:type="spellStart"/>
      <w:r>
        <w:lastRenderedPageBreak/>
        <w:t>П</w:t>
      </w:r>
      <w:r w:rsidRPr="00973F90">
        <w:t>рограмма</w:t>
      </w:r>
      <w:proofErr w:type="spellEnd"/>
      <w:r w:rsidRPr="00413933">
        <w:t xml:space="preserve"> </w:t>
      </w:r>
      <w:proofErr w:type="spellStart"/>
      <w:r>
        <w:t>на</w:t>
      </w:r>
      <w:proofErr w:type="spellEnd"/>
      <w:r w:rsidRPr="00413933">
        <w:t xml:space="preserve"> </w:t>
      </w:r>
      <w:r w:rsidRPr="004019EB">
        <w:t>C</w:t>
      </w:r>
      <w:r w:rsidRPr="00413933">
        <w:t>#</w:t>
      </w:r>
      <w:r>
        <w:t xml:space="preserve"> (</w:t>
      </w:r>
      <w:proofErr w:type="spellStart"/>
      <w:r>
        <w:t>задача</w:t>
      </w:r>
      <w:proofErr w:type="spellEnd"/>
      <w:r>
        <w:t xml:space="preserve"> </w:t>
      </w:r>
      <w:r w:rsidR="00D46D8C">
        <w:t>4</w:t>
      </w:r>
      <w:r>
        <w:t>)</w:t>
      </w:r>
      <w:r w:rsidRPr="00413933">
        <w:t>:</w:t>
      </w:r>
      <w:bookmarkEnd w:id="7"/>
    </w:p>
    <w:p w:rsidR="00D46D8C" w:rsidRPr="00D46D8C" w:rsidRDefault="00D46D8C" w:rsidP="00D46D8C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proofErr w:type="spellStart"/>
      <w:r w:rsidRPr="00D46D8C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</w:rPr>
        <w:t>class</w:t>
      </w:r>
      <w:proofErr w:type="spellEnd"/>
      <w:r w:rsidRPr="00D46D8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</w:t>
      </w:r>
      <w:proofErr w:type="spellStart"/>
      <w:r w:rsidRPr="00D46D8C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</w:rPr>
        <w:t>Program</w:t>
      </w:r>
      <w:proofErr w:type="spellEnd"/>
    </w:p>
    <w:p w:rsidR="00D46D8C" w:rsidRPr="00D46D8C" w:rsidRDefault="00D46D8C" w:rsidP="00D46D8C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D46D8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{</w:t>
      </w:r>
    </w:p>
    <w:p w:rsidR="00D46D8C" w:rsidRPr="00D46D8C" w:rsidRDefault="00D46D8C" w:rsidP="00D46D8C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D46D8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   </w:t>
      </w:r>
      <w:proofErr w:type="spellStart"/>
      <w:r w:rsidRPr="00D46D8C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</w:rPr>
        <w:t>static</w:t>
      </w:r>
      <w:proofErr w:type="spellEnd"/>
      <w:r w:rsidRPr="00D46D8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</w:t>
      </w:r>
      <w:proofErr w:type="spellStart"/>
      <w:r w:rsidRPr="00D46D8C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</w:rPr>
        <w:t>void</w:t>
      </w:r>
      <w:proofErr w:type="spellEnd"/>
      <w:r w:rsidRPr="00D46D8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</w:t>
      </w:r>
      <w:proofErr w:type="spellStart"/>
      <w:r w:rsidRPr="00D46D8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Main</w:t>
      </w:r>
      <w:proofErr w:type="spellEnd"/>
      <w:r w:rsidRPr="00D46D8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()</w:t>
      </w:r>
    </w:p>
    <w:p w:rsidR="00D46D8C" w:rsidRPr="00D46D8C" w:rsidRDefault="00D46D8C" w:rsidP="00D46D8C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D46D8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   {</w:t>
      </w:r>
    </w:p>
    <w:p w:rsidR="00D46D8C" w:rsidRPr="00D46D8C" w:rsidRDefault="00D46D8C" w:rsidP="00D46D8C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D46D8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       </w:t>
      </w:r>
      <w:proofErr w:type="spellStart"/>
      <w:r w:rsidRPr="00D46D8C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</w:rPr>
        <w:t>Console</w:t>
      </w:r>
      <w:r w:rsidRPr="00D46D8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.Write</w:t>
      </w:r>
      <w:proofErr w:type="spellEnd"/>
      <w:r w:rsidRPr="00D46D8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(</w:t>
      </w:r>
      <w:r w:rsidRPr="00D46D8C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"Введите десятичное число</w:t>
      </w:r>
      <w:proofErr w:type="gramStart"/>
      <w:r w:rsidRPr="00D46D8C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: "</w:t>
      </w:r>
      <w:proofErr w:type="gramEnd"/>
      <w:r w:rsidRPr="00D46D8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);</w:t>
      </w:r>
    </w:p>
    <w:p w:rsidR="00D46D8C" w:rsidRPr="00D46D8C" w:rsidRDefault="00D46D8C" w:rsidP="00D46D8C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D46D8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       </w:t>
      </w:r>
      <w:proofErr w:type="spellStart"/>
      <w:proofErr w:type="gramStart"/>
      <w:r w:rsidRPr="00D46D8C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proofErr w:type="spellEnd"/>
      <w:proofErr w:type="gramEnd"/>
      <w:r w:rsidRPr="00D46D8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number = </w:t>
      </w:r>
      <w:proofErr w:type="spellStart"/>
      <w:r w:rsidRPr="00D46D8C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r w:rsidRPr="00D46D8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.Parse</w:t>
      </w:r>
      <w:proofErr w:type="spellEnd"/>
      <w:r w:rsidRPr="00D46D8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</w:t>
      </w:r>
      <w:proofErr w:type="spellStart"/>
      <w:r w:rsidRPr="00D46D8C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Console</w:t>
      </w:r>
      <w:r w:rsidRPr="00D46D8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.ReadLine</w:t>
      </w:r>
      <w:proofErr w:type="spellEnd"/>
      <w:r w:rsidRPr="00D46D8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));</w:t>
      </w:r>
    </w:p>
    <w:p w:rsidR="00D46D8C" w:rsidRPr="00D46D8C" w:rsidRDefault="00D46D8C" w:rsidP="00D46D8C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</w:p>
    <w:p w:rsidR="00D46D8C" w:rsidRPr="00D46D8C" w:rsidRDefault="00D46D8C" w:rsidP="00D46D8C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D46D8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spellStart"/>
      <w:r w:rsidRPr="00D46D8C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</w:rPr>
        <w:t>Console</w:t>
      </w:r>
      <w:r w:rsidRPr="00D46D8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.Write</w:t>
      </w:r>
      <w:proofErr w:type="spellEnd"/>
      <w:r w:rsidRPr="00D46D8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(</w:t>
      </w:r>
      <w:r w:rsidRPr="00D46D8C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"Введите основание системы (2-9): "</w:t>
      </w:r>
      <w:r w:rsidRPr="00D46D8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);</w:t>
      </w:r>
    </w:p>
    <w:p w:rsidR="00D46D8C" w:rsidRPr="00D46D8C" w:rsidRDefault="00D46D8C" w:rsidP="00D46D8C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D46D8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       </w:t>
      </w:r>
      <w:proofErr w:type="spellStart"/>
      <w:proofErr w:type="gramStart"/>
      <w:r w:rsidRPr="00D46D8C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proofErr w:type="spellEnd"/>
      <w:proofErr w:type="gramEnd"/>
      <w:r w:rsidRPr="00D46D8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D46D8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baseN</w:t>
      </w:r>
      <w:proofErr w:type="spellEnd"/>
      <w:r w:rsidRPr="00D46D8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= </w:t>
      </w:r>
      <w:proofErr w:type="spellStart"/>
      <w:r w:rsidRPr="00D46D8C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r w:rsidRPr="00D46D8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.Parse</w:t>
      </w:r>
      <w:proofErr w:type="spellEnd"/>
      <w:r w:rsidRPr="00D46D8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</w:t>
      </w:r>
      <w:proofErr w:type="spellStart"/>
      <w:r w:rsidRPr="00D46D8C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Console</w:t>
      </w:r>
      <w:r w:rsidRPr="00D46D8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.ReadLine</w:t>
      </w:r>
      <w:proofErr w:type="spellEnd"/>
      <w:r w:rsidRPr="00D46D8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));</w:t>
      </w:r>
    </w:p>
    <w:p w:rsidR="00D46D8C" w:rsidRPr="00D46D8C" w:rsidRDefault="00D46D8C" w:rsidP="00D46D8C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</w:p>
    <w:p w:rsidR="00D46D8C" w:rsidRPr="00D46D8C" w:rsidRDefault="00D46D8C" w:rsidP="00D46D8C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D46D8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spellStart"/>
      <w:r w:rsidRPr="00D46D8C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</w:rPr>
        <w:t>if</w:t>
      </w:r>
      <w:proofErr w:type="spellEnd"/>
      <w:r w:rsidRPr="00D46D8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(</w:t>
      </w:r>
      <w:proofErr w:type="spellStart"/>
      <w:r w:rsidRPr="00D46D8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baseN</w:t>
      </w:r>
      <w:proofErr w:type="spellEnd"/>
      <w:r w:rsidRPr="00D46D8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&lt; 2 || </w:t>
      </w:r>
      <w:proofErr w:type="spellStart"/>
      <w:r w:rsidRPr="00D46D8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baseN</w:t>
      </w:r>
      <w:proofErr w:type="spellEnd"/>
      <w:r w:rsidRPr="00D46D8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&gt; 9)</w:t>
      </w:r>
    </w:p>
    <w:p w:rsidR="00D46D8C" w:rsidRPr="00D46D8C" w:rsidRDefault="00D46D8C" w:rsidP="00D46D8C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D46D8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       {</w:t>
      </w:r>
    </w:p>
    <w:p w:rsidR="00D46D8C" w:rsidRPr="00D46D8C" w:rsidRDefault="00D46D8C" w:rsidP="00D46D8C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D46D8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           </w:t>
      </w:r>
      <w:proofErr w:type="spellStart"/>
      <w:r w:rsidRPr="00D46D8C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</w:rPr>
        <w:t>Console</w:t>
      </w:r>
      <w:r w:rsidRPr="00D46D8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.WriteLine</w:t>
      </w:r>
      <w:proofErr w:type="spellEnd"/>
      <w:r w:rsidRPr="00D46D8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(</w:t>
      </w:r>
      <w:r w:rsidRPr="00D46D8C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"Основание должно быть от 2 до 9."</w:t>
      </w:r>
      <w:r w:rsidRPr="00D46D8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);</w:t>
      </w:r>
    </w:p>
    <w:p w:rsidR="00D46D8C" w:rsidRPr="00D46D8C" w:rsidRDefault="00D46D8C" w:rsidP="00D46D8C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D46D8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           </w:t>
      </w:r>
      <w:proofErr w:type="gramStart"/>
      <w:r w:rsidRPr="00D46D8C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return</w:t>
      </w:r>
      <w:proofErr w:type="gramEnd"/>
      <w:r w:rsidRPr="00D46D8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;</w:t>
      </w:r>
    </w:p>
    <w:p w:rsidR="00D46D8C" w:rsidRPr="00D46D8C" w:rsidRDefault="00D46D8C" w:rsidP="00D46D8C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D46D8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}</w:t>
      </w:r>
    </w:p>
    <w:p w:rsidR="00D46D8C" w:rsidRPr="00D46D8C" w:rsidRDefault="00D46D8C" w:rsidP="00D46D8C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</w:p>
    <w:p w:rsidR="00D46D8C" w:rsidRPr="00D46D8C" w:rsidRDefault="00D46D8C" w:rsidP="00D46D8C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D46D8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gramStart"/>
      <w:r w:rsidRPr="00D46D8C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string</w:t>
      </w:r>
      <w:proofErr w:type="gramEnd"/>
      <w:r w:rsidRPr="00D46D8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result = </w:t>
      </w:r>
      <w:proofErr w:type="spellStart"/>
      <w:r w:rsidRPr="00D46D8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ConvertToBaseN</w:t>
      </w:r>
      <w:proofErr w:type="spellEnd"/>
      <w:r w:rsidRPr="00D46D8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(number, </w:t>
      </w:r>
      <w:proofErr w:type="spellStart"/>
      <w:r w:rsidRPr="00D46D8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baseN</w:t>
      </w:r>
      <w:proofErr w:type="spellEnd"/>
      <w:r w:rsidRPr="00D46D8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);</w:t>
      </w:r>
    </w:p>
    <w:p w:rsidR="00D46D8C" w:rsidRPr="00D46D8C" w:rsidRDefault="00D46D8C" w:rsidP="00D46D8C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D46D8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spellStart"/>
      <w:proofErr w:type="gramStart"/>
      <w:r w:rsidRPr="00D46D8C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Console</w:t>
      </w:r>
      <w:r w:rsidRPr="00D46D8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.WriteLine</w:t>
      </w:r>
      <w:proofErr w:type="spellEnd"/>
      <w:r w:rsidRPr="00D46D8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D46D8C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>$"</w:t>
      </w:r>
      <w:r w:rsidRPr="00D46D8C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Число</w:t>
      </w:r>
      <w:r w:rsidRPr="00D46D8C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 xml:space="preserve"> </w:t>
      </w:r>
      <w:r w:rsidRPr="00D46D8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{number}</w:t>
      </w:r>
      <w:r w:rsidRPr="00D46D8C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 xml:space="preserve"> </w:t>
      </w:r>
      <w:r w:rsidRPr="00D46D8C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в</w:t>
      </w:r>
      <w:r w:rsidRPr="00D46D8C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 xml:space="preserve"> </w:t>
      </w:r>
      <w:r w:rsidRPr="00D46D8C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системе</w:t>
      </w:r>
      <w:r w:rsidRPr="00D46D8C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 xml:space="preserve"> </w:t>
      </w:r>
      <w:r w:rsidRPr="00D46D8C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счисления</w:t>
      </w:r>
      <w:r w:rsidRPr="00D46D8C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 xml:space="preserve"> </w:t>
      </w:r>
      <w:r w:rsidRPr="00D46D8C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с</w:t>
      </w:r>
      <w:r w:rsidRPr="00D46D8C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 xml:space="preserve"> </w:t>
      </w:r>
      <w:r w:rsidRPr="00D46D8C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основ</w:t>
      </w:r>
      <w:r w:rsidRPr="00D46D8C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а</w:t>
      </w:r>
      <w:r w:rsidRPr="00D46D8C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нием</w:t>
      </w:r>
      <w:r w:rsidRPr="00D46D8C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 xml:space="preserve"> </w:t>
      </w:r>
      <w:r w:rsidRPr="00D46D8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{</w:t>
      </w:r>
      <w:proofErr w:type="spellStart"/>
      <w:r w:rsidRPr="00D46D8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baseN</w:t>
      </w:r>
      <w:proofErr w:type="spellEnd"/>
      <w:r w:rsidRPr="00D46D8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}</w:t>
      </w:r>
      <w:r w:rsidRPr="00D46D8C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 xml:space="preserve">: </w:t>
      </w:r>
      <w:r w:rsidRPr="00D46D8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{result}</w:t>
      </w:r>
      <w:r w:rsidRPr="00D46D8C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>"</w:t>
      </w:r>
      <w:r w:rsidRPr="00D46D8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);</w:t>
      </w:r>
    </w:p>
    <w:p w:rsidR="00D46D8C" w:rsidRPr="00D46D8C" w:rsidRDefault="00D46D8C" w:rsidP="00D46D8C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D46D8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}</w:t>
      </w:r>
    </w:p>
    <w:p w:rsidR="00D46D8C" w:rsidRPr="00D46D8C" w:rsidRDefault="00D46D8C" w:rsidP="00D46D8C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</w:p>
    <w:p w:rsidR="00D46D8C" w:rsidRPr="00D46D8C" w:rsidRDefault="00D46D8C" w:rsidP="00D46D8C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D46D8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</w:t>
      </w:r>
      <w:proofErr w:type="gramStart"/>
      <w:r w:rsidRPr="00D46D8C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static</w:t>
      </w:r>
      <w:proofErr w:type="gramEnd"/>
      <w:r w:rsidRPr="00D46D8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r w:rsidRPr="00D46D8C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string</w:t>
      </w:r>
      <w:r w:rsidRPr="00D46D8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D46D8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ConvertToBaseN</w:t>
      </w:r>
      <w:proofErr w:type="spellEnd"/>
      <w:r w:rsidRPr="00D46D8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</w:t>
      </w:r>
      <w:proofErr w:type="spellStart"/>
      <w:r w:rsidRPr="00D46D8C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proofErr w:type="spellEnd"/>
      <w:r w:rsidRPr="00D46D8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number, </w:t>
      </w:r>
      <w:proofErr w:type="spellStart"/>
      <w:r w:rsidRPr="00D46D8C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proofErr w:type="spellEnd"/>
      <w:r w:rsidRPr="00D46D8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D46D8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baseN</w:t>
      </w:r>
      <w:proofErr w:type="spellEnd"/>
      <w:r w:rsidRPr="00D46D8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)</w:t>
      </w:r>
    </w:p>
    <w:p w:rsidR="00D46D8C" w:rsidRPr="00D46D8C" w:rsidRDefault="00D46D8C" w:rsidP="00D46D8C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D46D8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{</w:t>
      </w:r>
    </w:p>
    <w:p w:rsidR="00D46D8C" w:rsidRPr="00D46D8C" w:rsidRDefault="00D46D8C" w:rsidP="00D46D8C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D46D8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gramStart"/>
      <w:r w:rsidRPr="00D46D8C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f</w:t>
      </w:r>
      <w:proofErr w:type="gramEnd"/>
      <w:r w:rsidRPr="00D46D8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(number &lt; </w:t>
      </w:r>
      <w:proofErr w:type="spellStart"/>
      <w:r w:rsidRPr="00D46D8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baseN</w:t>
      </w:r>
      <w:proofErr w:type="spellEnd"/>
      <w:r w:rsidRPr="00D46D8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)</w:t>
      </w:r>
    </w:p>
    <w:p w:rsidR="00D46D8C" w:rsidRPr="00D46D8C" w:rsidRDefault="00D46D8C" w:rsidP="00D46D8C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D46D8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gramStart"/>
      <w:r w:rsidRPr="00D46D8C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return</w:t>
      </w:r>
      <w:proofErr w:type="gramEnd"/>
      <w:r w:rsidRPr="00D46D8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D46D8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number.ToString</w:t>
      </w:r>
      <w:proofErr w:type="spellEnd"/>
      <w:r w:rsidRPr="00D46D8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);</w:t>
      </w:r>
    </w:p>
    <w:p w:rsidR="00D46D8C" w:rsidRPr="00D46D8C" w:rsidRDefault="00D46D8C" w:rsidP="00D46D8C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D46D8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gramStart"/>
      <w:r w:rsidRPr="00D46D8C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else</w:t>
      </w:r>
      <w:proofErr w:type="gramEnd"/>
    </w:p>
    <w:p w:rsidR="00D46D8C" w:rsidRPr="00D46D8C" w:rsidRDefault="00D46D8C" w:rsidP="00D46D8C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D46D8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gramStart"/>
      <w:r w:rsidRPr="00D46D8C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return</w:t>
      </w:r>
      <w:proofErr w:type="gramEnd"/>
      <w:r w:rsidRPr="00D46D8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D46D8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ConvertToBaseN</w:t>
      </w:r>
      <w:proofErr w:type="spellEnd"/>
      <w:r w:rsidRPr="00D46D8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(number / </w:t>
      </w:r>
      <w:proofErr w:type="spellStart"/>
      <w:r w:rsidRPr="00D46D8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baseN</w:t>
      </w:r>
      <w:proofErr w:type="spellEnd"/>
      <w:r w:rsidRPr="00D46D8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, </w:t>
      </w:r>
      <w:proofErr w:type="spellStart"/>
      <w:r w:rsidRPr="00D46D8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baseN</w:t>
      </w:r>
      <w:proofErr w:type="spellEnd"/>
      <w:r w:rsidRPr="00D46D8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) + (number % </w:t>
      </w:r>
      <w:proofErr w:type="spellStart"/>
      <w:r w:rsidRPr="00D46D8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b</w:t>
      </w:r>
      <w:r w:rsidRPr="00D46D8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a</w:t>
      </w:r>
      <w:r w:rsidRPr="00D46D8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seN</w:t>
      </w:r>
      <w:proofErr w:type="spellEnd"/>
      <w:r w:rsidRPr="00D46D8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).</w:t>
      </w:r>
      <w:proofErr w:type="spellStart"/>
      <w:r w:rsidRPr="00D46D8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ToString</w:t>
      </w:r>
      <w:proofErr w:type="spellEnd"/>
      <w:r w:rsidRPr="00D46D8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);</w:t>
      </w:r>
    </w:p>
    <w:p w:rsidR="00D46D8C" w:rsidRPr="00D46D8C" w:rsidRDefault="00D46D8C" w:rsidP="00D46D8C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D46D8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</w:t>
      </w:r>
      <w:r w:rsidRPr="00D46D8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}</w:t>
      </w:r>
    </w:p>
    <w:p w:rsidR="00D46D8C" w:rsidRPr="00D46D8C" w:rsidRDefault="00D46D8C" w:rsidP="00D46D8C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D46D8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}</w:t>
      </w:r>
    </w:p>
    <w:p w:rsidR="00034EE2" w:rsidRDefault="00034EE2" w:rsidP="00317B9A">
      <w:pPr>
        <w:spacing w:before="0" w:after="200" w:line="276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br w:type="page"/>
      </w:r>
    </w:p>
    <w:p w:rsidR="00034EE2" w:rsidRPr="003B3125" w:rsidRDefault="00034EE2" w:rsidP="00DD4ED2">
      <w:pPr>
        <w:pStyle w:val="1"/>
        <w:rPr>
          <w:lang w:val="ru-RU"/>
        </w:rPr>
      </w:pPr>
      <w:bookmarkStart w:id="8" w:name="_Toc200883339"/>
      <w:proofErr w:type="spellStart"/>
      <w:r>
        <w:lastRenderedPageBreak/>
        <w:t>Тестирование</w:t>
      </w:r>
      <w:proofErr w:type="spellEnd"/>
      <w:r w:rsidRPr="00ED6067">
        <w:rPr>
          <w:lang w:val="ru-RU"/>
        </w:rPr>
        <w:t xml:space="preserve"> (</w:t>
      </w:r>
      <w:proofErr w:type="spellStart"/>
      <w:r>
        <w:t>задача</w:t>
      </w:r>
      <w:proofErr w:type="spellEnd"/>
      <w:r>
        <w:t xml:space="preserve"> </w:t>
      </w:r>
      <w:r w:rsidR="00D46D8C">
        <w:t>6</w:t>
      </w:r>
      <w:r>
        <w:t>)</w:t>
      </w:r>
      <w:bookmarkEnd w:id="8"/>
    </w:p>
    <w:p w:rsidR="00034EE2" w:rsidRPr="00ED6067" w:rsidRDefault="00034EE2" w:rsidP="00034EE2">
      <w:pPr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ab/>
        <w:t xml:space="preserve">Примеры выполнения программы представлены на рисунках </w:t>
      </w:r>
      <w:r w:rsidR="00D46D8C" w:rsidRPr="00D46D8C">
        <w:rPr>
          <w:rFonts w:eastAsia="Times New Roman"/>
          <w:color w:val="000000"/>
          <w:szCs w:val="28"/>
          <w:lang w:eastAsia="ru-RU"/>
        </w:rPr>
        <w:t>6</w:t>
      </w:r>
      <w:r w:rsidR="00FB01B2" w:rsidRPr="00FB01B2">
        <w:rPr>
          <w:rFonts w:eastAsia="Times New Roman"/>
          <w:color w:val="000000"/>
          <w:szCs w:val="28"/>
          <w:lang w:eastAsia="ru-RU"/>
        </w:rPr>
        <w:t xml:space="preserve">, </w:t>
      </w:r>
      <w:r w:rsidR="00D46D8C" w:rsidRPr="00D46D8C">
        <w:rPr>
          <w:rFonts w:eastAsia="Times New Roman"/>
          <w:color w:val="000000"/>
          <w:szCs w:val="28"/>
          <w:lang w:eastAsia="ru-RU"/>
        </w:rPr>
        <w:t>7</w:t>
      </w:r>
      <w:r>
        <w:rPr>
          <w:rFonts w:eastAsia="Times New Roman"/>
          <w:color w:val="000000"/>
          <w:szCs w:val="28"/>
          <w:lang w:eastAsia="ru-RU"/>
        </w:rPr>
        <w:t>.</w:t>
      </w:r>
    </w:p>
    <w:p w:rsidR="00034EE2" w:rsidRPr="00ED6067" w:rsidRDefault="00034EE2" w:rsidP="00034EE2">
      <w:pPr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Cs w:val="28"/>
          <w:lang w:eastAsia="ru-RU"/>
        </w:rPr>
      </w:pPr>
    </w:p>
    <w:p w:rsidR="00034EE2" w:rsidRPr="00981DD9" w:rsidRDefault="00D46D8C" w:rsidP="00034EE2">
      <w:pPr>
        <w:pStyle w:val="af7"/>
      </w:pPr>
      <w:r>
        <w:rPr>
          <w:b w:val="0"/>
          <w:noProof/>
        </w:rPr>
        <w:drawing>
          <wp:inline distT="0" distB="0" distL="0" distR="0">
            <wp:extent cx="4206240" cy="624840"/>
            <wp:effectExtent l="19050" t="0" r="381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6240" cy="624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4EE2" w:rsidRDefault="00034EE2" w:rsidP="00034EE2">
      <w:pPr>
        <w:jc w:val="center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t xml:space="preserve">Рисунок </w:t>
      </w:r>
      <w:r w:rsidR="00D46D8C">
        <w:rPr>
          <w:bCs/>
          <w:szCs w:val="28"/>
          <w:lang w:val="en-US" w:eastAsia="ru-RU"/>
        </w:rPr>
        <w:t>6</w:t>
      </w:r>
      <w:r>
        <w:rPr>
          <w:bCs/>
          <w:szCs w:val="28"/>
          <w:lang w:eastAsia="ru-RU"/>
        </w:rPr>
        <w:t xml:space="preserve"> – Экранная форма программы</w:t>
      </w:r>
    </w:p>
    <w:p w:rsidR="00D46D8C" w:rsidRDefault="00D46D8C" w:rsidP="00034EE2">
      <w:pPr>
        <w:jc w:val="center"/>
        <w:rPr>
          <w:bCs/>
          <w:szCs w:val="28"/>
          <w:lang w:eastAsia="ru-RU"/>
        </w:rPr>
      </w:pPr>
    </w:p>
    <w:p w:rsidR="00FB01B2" w:rsidRPr="00FB01B2" w:rsidRDefault="00D46D8C" w:rsidP="00034EE2">
      <w:pPr>
        <w:jc w:val="center"/>
        <w:rPr>
          <w:bCs/>
          <w:szCs w:val="28"/>
          <w:lang w:eastAsia="ru-RU"/>
        </w:rPr>
      </w:pPr>
      <w:r>
        <w:rPr>
          <w:bCs/>
          <w:noProof/>
          <w:szCs w:val="28"/>
          <w:lang w:eastAsia="ru-RU"/>
        </w:rPr>
        <w:drawing>
          <wp:inline distT="0" distB="0" distL="0" distR="0">
            <wp:extent cx="4724400" cy="640080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640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01B2" w:rsidRPr="00F1637F" w:rsidRDefault="00034EE2" w:rsidP="00FB01B2">
      <w:pPr>
        <w:jc w:val="center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t xml:space="preserve">Рисунок </w:t>
      </w:r>
      <w:r w:rsidR="00D46D8C">
        <w:rPr>
          <w:bCs/>
          <w:szCs w:val="28"/>
          <w:lang w:val="en-US" w:eastAsia="ru-RU"/>
        </w:rPr>
        <w:t>7</w:t>
      </w:r>
      <w:r>
        <w:rPr>
          <w:bCs/>
          <w:szCs w:val="28"/>
          <w:lang w:eastAsia="ru-RU"/>
        </w:rPr>
        <w:t xml:space="preserve"> – Экранная форма программы</w:t>
      </w:r>
    </w:p>
    <w:p w:rsidR="00034EE2" w:rsidRPr="00981DD9" w:rsidRDefault="00034EE2" w:rsidP="00DD4ED2">
      <w:pPr>
        <w:pStyle w:val="1"/>
        <w:rPr>
          <w:lang w:val="ru-RU"/>
        </w:rPr>
      </w:pPr>
      <w:r w:rsidRPr="00981DD9">
        <w:rPr>
          <w:lang w:val="ru-RU"/>
        </w:rPr>
        <w:br w:type="page"/>
      </w:r>
      <w:r w:rsidRPr="00981DD9">
        <w:rPr>
          <w:lang w:val="ru-RU"/>
        </w:rPr>
        <w:lastRenderedPageBreak/>
        <w:t xml:space="preserve"> </w:t>
      </w:r>
      <w:bookmarkStart w:id="9" w:name="_Toc200883340"/>
      <w:r w:rsidRPr="00981DD9">
        <w:rPr>
          <w:lang w:val="ru-RU"/>
        </w:rPr>
        <w:t xml:space="preserve">Программа на </w:t>
      </w:r>
      <w:r w:rsidRPr="004019EB">
        <w:t>C</w:t>
      </w:r>
      <w:r w:rsidRPr="00981DD9">
        <w:rPr>
          <w:lang w:val="ru-RU"/>
        </w:rPr>
        <w:t xml:space="preserve"># (задача </w:t>
      </w:r>
      <w:r w:rsidR="00B43627">
        <w:rPr>
          <w:lang w:val="ru-RU"/>
        </w:rPr>
        <w:t>6</w:t>
      </w:r>
      <w:r w:rsidRPr="00981DD9">
        <w:rPr>
          <w:lang w:val="ru-RU"/>
        </w:rPr>
        <w:t>):</w:t>
      </w:r>
      <w:bookmarkEnd w:id="9"/>
    </w:p>
    <w:p w:rsidR="00D46D8C" w:rsidRPr="00D46D8C" w:rsidRDefault="00D46D8C" w:rsidP="00D46D8C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proofErr w:type="spellStart"/>
      <w:r w:rsidRPr="00D46D8C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</w:rPr>
        <w:t>class</w:t>
      </w:r>
      <w:proofErr w:type="spellEnd"/>
      <w:r w:rsidRPr="00D46D8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</w:t>
      </w:r>
      <w:proofErr w:type="spellStart"/>
      <w:r w:rsidRPr="00D46D8C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</w:rPr>
        <w:t>Program</w:t>
      </w:r>
      <w:proofErr w:type="spellEnd"/>
    </w:p>
    <w:p w:rsidR="00D46D8C" w:rsidRPr="00D46D8C" w:rsidRDefault="00D46D8C" w:rsidP="00D46D8C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D46D8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{</w:t>
      </w:r>
    </w:p>
    <w:p w:rsidR="00D46D8C" w:rsidRPr="00D46D8C" w:rsidRDefault="00D46D8C" w:rsidP="00D46D8C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D46D8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   </w:t>
      </w:r>
      <w:proofErr w:type="spellStart"/>
      <w:r w:rsidRPr="00D46D8C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</w:rPr>
        <w:t>static</w:t>
      </w:r>
      <w:proofErr w:type="spellEnd"/>
      <w:r w:rsidRPr="00D46D8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</w:t>
      </w:r>
      <w:proofErr w:type="spellStart"/>
      <w:r w:rsidRPr="00D46D8C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</w:rPr>
        <w:t>void</w:t>
      </w:r>
      <w:proofErr w:type="spellEnd"/>
      <w:r w:rsidRPr="00D46D8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</w:t>
      </w:r>
      <w:proofErr w:type="spellStart"/>
      <w:r w:rsidRPr="00D46D8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Main</w:t>
      </w:r>
      <w:proofErr w:type="spellEnd"/>
      <w:r w:rsidRPr="00D46D8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()</w:t>
      </w:r>
    </w:p>
    <w:p w:rsidR="00D46D8C" w:rsidRPr="00D46D8C" w:rsidRDefault="00D46D8C" w:rsidP="00D46D8C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D46D8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   {</w:t>
      </w:r>
    </w:p>
    <w:p w:rsidR="00D46D8C" w:rsidRPr="00D46D8C" w:rsidRDefault="00D46D8C" w:rsidP="00D46D8C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D46D8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       </w:t>
      </w:r>
      <w:proofErr w:type="spellStart"/>
      <w:r w:rsidRPr="00D46D8C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</w:rPr>
        <w:t>Console</w:t>
      </w:r>
      <w:r w:rsidRPr="00D46D8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.Write</w:t>
      </w:r>
      <w:proofErr w:type="spellEnd"/>
      <w:r w:rsidRPr="00D46D8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(</w:t>
      </w:r>
      <w:r w:rsidRPr="00D46D8C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"Введите первый член прогрессии (a1): "</w:t>
      </w:r>
      <w:r w:rsidRPr="00D46D8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);</w:t>
      </w:r>
    </w:p>
    <w:p w:rsidR="00D46D8C" w:rsidRPr="00D46D8C" w:rsidRDefault="00D46D8C" w:rsidP="00D46D8C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D46D8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       </w:t>
      </w:r>
      <w:proofErr w:type="spellStart"/>
      <w:proofErr w:type="gramStart"/>
      <w:r w:rsidRPr="00D46D8C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proofErr w:type="spellEnd"/>
      <w:proofErr w:type="gramEnd"/>
      <w:r w:rsidRPr="00D46D8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a1 = </w:t>
      </w:r>
      <w:proofErr w:type="spellStart"/>
      <w:r w:rsidRPr="00D46D8C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r w:rsidRPr="00D46D8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.Parse</w:t>
      </w:r>
      <w:proofErr w:type="spellEnd"/>
      <w:r w:rsidRPr="00D46D8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</w:t>
      </w:r>
      <w:proofErr w:type="spellStart"/>
      <w:r w:rsidRPr="00D46D8C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Console</w:t>
      </w:r>
      <w:r w:rsidRPr="00D46D8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.ReadLine</w:t>
      </w:r>
      <w:proofErr w:type="spellEnd"/>
      <w:r w:rsidRPr="00D46D8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));</w:t>
      </w:r>
    </w:p>
    <w:p w:rsidR="00D46D8C" w:rsidRPr="00D46D8C" w:rsidRDefault="00D46D8C" w:rsidP="00D46D8C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</w:p>
    <w:p w:rsidR="00D46D8C" w:rsidRPr="00D46D8C" w:rsidRDefault="00D46D8C" w:rsidP="00D46D8C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D46D8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spellStart"/>
      <w:r w:rsidRPr="00D46D8C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</w:rPr>
        <w:t>Console</w:t>
      </w:r>
      <w:r w:rsidRPr="00D46D8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.Write</w:t>
      </w:r>
      <w:proofErr w:type="spellEnd"/>
      <w:r w:rsidRPr="00D46D8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(</w:t>
      </w:r>
      <w:r w:rsidRPr="00D46D8C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"Введите разность прогрессии (</w:t>
      </w:r>
      <w:proofErr w:type="spellStart"/>
      <w:r w:rsidRPr="00D46D8C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d</w:t>
      </w:r>
      <w:proofErr w:type="spellEnd"/>
      <w:r w:rsidRPr="00D46D8C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): "</w:t>
      </w:r>
      <w:r w:rsidRPr="00D46D8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);</w:t>
      </w:r>
    </w:p>
    <w:p w:rsidR="00D46D8C" w:rsidRPr="00D46D8C" w:rsidRDefault="00D46D8C" w:rsidP="00D46D8C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D46D8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       </w:t>
      </w:r>
      <w:proofErr w:type="spellStart"/>
      <w:proofErr w:type="gramStart"/>
      <w:r w:rsidRPr="00D46D8C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proofErr w:type="spellEnd"/>
      <w:proofErr w:type="gramEnd"/>
      <w:r w:rsidRPr="00D46D8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d = </w:t>
      </w:r>
      <w:proofErr w:type="spellStart"/>
      <w:r w:rsidRPr="00D46D8C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r w:rsidRPr="00D46D8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.Parse</w:t>
      </w:r>
      <w:proofErr w:type="spellEnd"/>
      <w:r w:rsidRPr="00D46D8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</w:t>
      </w:r>
      <w:proofErr w:type="spellStart"/>
      <w:r w:rsidRPr="00D46D8C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Console</w:t>
      </w:r>
      <w:r w:rsidRPr="00D46D8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.ReadLine</w:t>
      </w:r>
      <w:proofErr w:type="spellEnd"/>
      <w:r w:rsidRPr="00D46D8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));</w:t>
      </w:r>
    </w:p>
    <w:p w:rsidR="00D46D8C" w:rsidRPr="00D46D8C" w:rsidRDefault="00D46D8C" w:rsidP="00D46D8C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</w:p>
    <w:p w:rsidR="00D46D8C" w:rsidRPr="00D46D8C" w:rsidRDefault="00D46D8C" w:rsidP="00D46D8C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D46D8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spellStart"/>
      <w:r w:rsidRPr="00D46D8C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</w:rPr>
        <w:t>Console</w:t>
      </w:r>
      <w:r w:rsidRPr="00D46D8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.Write</w:t>
      </w:r>
      <w:proofErr w:type="spellEnd"/>
      <w:r w:rsidRPr="00D46D8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(</w:t>
      </w:r>
      <w:r w:rsidRPr="00D46D8C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"Введите количество членов (</w:t>
      </w:r>
      <w:proofErr w:type="spellStart"/>
      <w:r w:rsidRPr="00D46D8C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n</w:t>
      </w:r>
      <w:proofErr w:type="spellEnd"/>
      <w:r w:rsidRPr="00D46D8C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): "</w:t>
      </w:r>
      <w:r w:rsidRPr="00D46D8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);</w:t>
      </w:r>
    </w:p>
    <w:p w:rsidR="00D46D8C" w:rsidRPr="00D46D8C" w:rsidRDefault="00D46D8C" w:rsidP="00D46D8C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D46D8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       </w:t>
      </w:r>
      <w:proofErr w:type="spellStart"/>
      <w:proofErr w:type="gramStart"/>
      <w:r w:rsidRPr="00D46D8C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proofErr w:type="spellEnd"/>
      <w:proofErr w:type="gramEnd"/>
      <w:r w:rsidRPr="00D46D8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n = </w:t>
      </w:r>
      <w:proofErr w:type="spellStart"/>
      <w:r w:rsidRPr="00D46D8C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r w:rsidRPr="00D46D8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.Parse</w:t>
      </w:r>
      <w:proofErr w:type="spellEnd"/>
      <w:r w:rsidRPr="00D46D8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</w:t>
      </w:r>
      <w:proofErr w:type="spellStart"/>
      <w:r w:rsidRPr="00D46D8C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Console</w:t>
      </w:r>
      <w:r w:rsidRPr="00D46D8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.ReadLine</w:t>
      </w:r>
      <w:proofErr w:type="spellEnd"/>
      <w:r w:rsidRPr="00D46D8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));</w:t>
      </w:r>
    </w:p>
    <w:p w:rsidR="00D46D8C" w:rsidRPr="00D46D8C" w:rsidRDefault="00D46D8C" w:rsidP="00D46D8C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</w:p>
    <w:p w:rsidR="00D46D8C" w:rsidRPr="00D46D8C" w:rsidRDefault="00D46D8C" w:rsidP="00D46D8C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D46D8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spellStart"/>
      <w:proofErr w:type="gramStart"/>
      <w:r w:rsidRPr="00D46D8C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proofErr w:type="spellEnd"/>
      <w:proofErr w:type="gramEnd"/>
      <w:r w:rsidRPr="00D46D8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sum = </w:t>
      </w:r>
      <w:proofErr w:type="spellStart"/>
      <w:r w:rsidRPr="00D46D8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SumArithmeticProgression</w:t>
      </w:r>
      <w:proofErr w:type="spellEnd"/>
      <w:r w:rsidRPr="00D46D8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a1, d, n);</w:t>
      </w:r>
    </w:p>
    <w:p w:rsidR="00D46D8C" w:rsidRPr="00D46D8C" w:rsidRDefault="00D46D8C" w:rsidP="00D46D8C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</w:p>
    <w:p w:rsidR="00D46D8C" w:rsidRPr="00D46D8C" w:rsidRDefault="00D46D8C" w:rsidP="00D46D8C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D46D8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spellStart"/>
      <w:r w:rsidRPr="00D46D8C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</w:rPr>
        <w:t>Console</w:t>
      </w:r>
      <w:r w:rsidRPr="00D46D8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.WriteLine</w:t>
      </w:r>
      <w:proofErr w:type="spellEnd"/>
      <w:r w:rsidRPr="00D46D8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(</w:t>
      </w:r>
      <w:r w:rsidRPr="00D46D8C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 xml:space="preserve">$"Сумма первых </w:t>
      </w:r>
      <w:r w:rsidRPr="00D46D8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{</w:t>
      </w:r>
      <w:proofErr w:type="spellStart"/>
      <w:r w:rsidRPr="00D46D8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n</w:t>
      </w:r>
      <w:proofErr w:type="spellEnd"/>
      <w:r w:rsidRPr="00D46D8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}</w:t>
      </w:r>
      <w:r w:rsidRPr="00D46D8C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 xml:space="preserve"> членов арифметической пр</w:t>
      </w:r>
      <w:r w:rsidRPr="00D46D8C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о</w:t>
      </w:r>
      <w:r w:rsidRPr="00D46D8C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 xml:space="preserve">грессии: </w:t>
      </w:r>
      <w:r w:rsidRPr="00D46D8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{</w:t>
      </w:r>
      <w:proofErr w:type="spellStart"/>
      <w:r w:rsidRPr="00D46D8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sum</w:t>
      </w:r>
      <w:proofErr w:type="spellEnd"/>
      <w:r w:rsidRPr="00D46D8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}</w:t>
      </w:r>
      <w:r w:rsidRPr="00D46D8C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"</w:t>
      </w:r>
      <w:r w:rsidRPr="00D46D8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);</w:t>
      </w:r>
    </w:p>
    <w:p w:rsidR="00D46D8C" w:rsidRPr="00D46D8C" w:rsidRDefault="00D46D8C" w:rsidP="00D46D8C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D46D8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   </w:t>
      </w:r>
      <w:r w:rsidRPr="00D46D8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}</w:t>
      </w:r>
    </w:p>
    <w:p w:rsidR="00D46D8C" w:rsidRPr="00D46D8C" w:rsidRDefault="00D46D8C" w:rsidP="00D46D8C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</w:p>
    <w:p w:rsidR="00D46D8C" w:rsidRPr="00D46D8C" w:rsidRDefault="00D46D8C" w:rsidP="00D46D8C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D46D8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</w:t>
      </w:r>
      <w:proofErr w:type="gramStart"/>
      <w:r w:rsidRPr="00D46D8C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static</w:t>
      </w:r>
      <w:proofErr w:type="gramEnd"/>
      <w:r w:rsidRPr="00D46D8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D46D8C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proofErr w:type="spellEnd"/>
      <w:r w:rsidRPr="00D46D8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D46D8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SumArithmeticProgression</w:t>
      </w:r>
      <w:proofErr w:type="spellEnd"/>
      <w:r w:rsidRPr="00D46D8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</w:t>
      </w:r>
      <w:proofErr w:type="spellStart"/>
      <w:r w:rsidRPr="00D46D8C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proofErr w:type="spellEnd"/>
      <w:r w:rsidRPr="00D46D8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a1, </w:t>
      </w:r>
      <w:proofErr w:type="spellStart"/>
      <w:r w:rsidRPr="00D46D8C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proofErr w:type="spellEnd"/>
      <w:r w:rsidRPr="00D46D8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d, </w:t>
      </w:r>
      <w:proofErr w:type="spellStart"/>
      <w:r w:rsidRPr="00D46D8C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proofErr w:type="spellEnd"/>
      <w:r w:rsidRPr="00D46D8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n)</w:t>
      </w:r>
    </w:p>
    <w:p w:rsidR="00D46D8C" w:rsidRPr="00D46D8C" w:rsidRDefault="00D46D8C" w:rsidP="00D46D8C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D46D8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{</w:t>
      </w:r>
    </w:p>
    <w:p w:rsidR="00D46D8C" w:rsidRPr="00D46D8C" w:rsidRDefault="00D46D8C" w:rsidP="00D46D8C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D46D8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gramStart"/>
      <w:r w:rsidRPr="00D46D8C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f</w:t>
      </w:r>
      <w:proofErr w:type="gramEnd"/>
      <w:r w:rsidRPr="00D46D8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(n == 1)</w:t>
      </w:r>
    </w:p>
    <w:p w:rsidR="00D46D8C" w:rsidRPr="00D46D8C" w:rsidRDefault="00D46D8C" w:rsidP="00D46D8C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D46D8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gramStart"/>
      <w:r w:rsidRPr="00D46D8C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return</w:t>
      </w:r>
      <w:proofErr w:type="gramEnd"/>
      <w:r w:rsidRPr="00D46D8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a1;</w:t>
      </w:r>
    </w:p>
    <w:p w:rsidR="00D46D8C" w:rsidRPr="00D46D8C" w:rsidRDefault="00D46D8C" w:rsidP="00D46D8C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D46D8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gramStart"/>
      <w:r w:rsidRPr="00D46D8C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else</w:t>
      </w:r>
      <w:proofErr w:type="gramEnd"/>
    </w:p>
    <w:p w:rsidR="00D46D8C" w:rsidRPr="00D46D8C" w:rsidRDefault="00D46D8C" w:rsidP="00D46D8C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D46D8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gramStart"/>
      <w:r w:rsidRPr="00D46D8C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return</w:t>
      </w:r>
      <w:proofErr w:type="gramEnd"/>
      <w:r w:rsidRPr="00D46D8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a1 + (n - 1) * d + </w:t>
      </w:r>
      <w:proofErr w:type="spellStart"/>
      <w:r w:rsidRPr="00D46D8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SumArithmeticProgression</w:t>
      </w:r>
      <w:proofErr w:type="spellEnd"/>
      <w:r w:rsidRPr="00D46D8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a1, d, n - 1);</w:t>
      </w:r>
    </w:p>
    <w:p w:rsidR="00D46D8C" w:rsidRPr="00D46D8C" w:rsidRDefault="00D46D8C" w:rsidP="00D46D8C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D46D8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</w:t>
      </w:r>
      <w:r w:rsidRPr="00D46D8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}</w:t>
      </w:r>
    </w:p>
    <w:p w:rsidR="00981DD9" w:rsidRDefault="00D46D8C" w:rsidP="00D46D8C">
      <w:pPr>
        <w:spacing w:before="0" w:after="200" w:line="276" w:lineRule="auto"/>
        <w:ind w:firstLine="0"/>
        <w:jc w:val="left"/>
        <w:rPr>
          <w:rFonts w:ascii="Cascadia Mono" w:eastAsiaTheme="minorHAnsi" w:hAnsi="Cascadia Mono" w:cs="Cascadia Mono"/>
          <w:color w:val="000000"/>
          <w:szCs w:val="28"/>
          <w:highlight w:val="white"/>
        </w:rPr>
      </w:pPr>
      <w:r w:rsidRPr="00D46D8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}</w:t>
      </w:r>
      <w:r w:rsidR="00981DD9">
        <w:rPr>
          <w:rFonts w:ascii="Cascadia Mono" w:eastAsiaTheme="minorHAnsi" w:hAnsi="Cascadia Mono" w:cs="Cascadia Mono"/>
          <w:color w:val="000000"/>
          <w:szCs w:val="28"/>
          <w:highlight w:val="white"/>
        </w:rPr>
        <w:br w:type="page"/>
      </w:r>
    </w:p>
    <w:p w:rsidR="00981DD9" w:rsidRPr="003B3125" w:rsidRDefault="00981DD9" w:rsidP="00981DD9">
      <w:pPr>
        <w:pStyle w:val="1"/>
        <w:rPr>
          <w:lang w:val="ru-RU"/>
        </w:rPr>
      </w:pPr>
      <w:bookmarkStart w:id="10" w:name="_Toc200883341"/>
      <w:proofErr w:type="spellStart"/>
      <w:r>
        <w:lastRenderedPageBreak/>
        <w:t>Тестирование</w:t>
      </w:r>
      <w:proofErr w:type="spellEnd"/>
      <w:r w:rsidRPr="00ED6067">
        <w:rPr>
          <w:lang w:val="ru-RU"/>
        </w:rPr>
        <w:t xml:space="preserve"> (</w:t>
      </w:r>
      <w:proofErr w:type="spellStart"/>
      <w:r>
        <w:t>задача</w:t>
      </w:r>
      <w:proofErr w:type="spellEnd"/>
      <w:r>
        <w:t xml:space="preserve"> </w:t>
      </w:r>
      <w:r w:rsidR="00B43627">
        <w:rPr>
          <w:lang w:val="ru-RU"/>
        </w:rPr>
        <w:t>8</w:t>
      </w:r>
      <w:r>
        <w:t>)</w:t>
      </w:r>
      <w:bookmarkEnd w:id="10"/>
    </w:p>
    <w:p w:rsidR="00981DD9" w:rsidRPr="00ED6067" w:rsidRDefault="00981DD9" w:rsidP="00981DD9">
      <w:pPr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ab/>
        <w:t>Примеры выполнения пр</w:t>
      </w:r>
      <w:r w:rsidR="00364690">
        <w:rPr>
          <w:rFonts w:eastAsia="Times New Roman"/>
          <w:color w:val="000000"/>
          <w:szCs w:val="28"/>
          <w:lang w:eastAsia="ru-RU"/>
        </w:rPr>
        <w:t xml:space="preserve">ограммы представлены на рисунках 8 и </w:t>
      </w:r>
      <w:r w:rsidR="00772660">
        <w:rPr>
          <w:rFonts w:eastAsia="Times New Roman"/>
          <w:color w:val="000000"/>
          <w:szCs w:val="28"/>
          <w:lang w:eastAsia="ru-RU"/>
        </w:rPr>
        <w:t>9</w:t>
      </w:r>
      <w:r>
        <w:rPr>
          <w:rFonts w:eastAsia="Times New Roman"/>
          <w:color w:val="000000"/>
          <w:szCs w:val="28"/>
          <w:lang w:eastAsia="ru-RU"/>
        </w:rPr>
        <w:t>.</w:t>
      </w:r>
    </w:p>
    <w:p w:rsidR="00981DD9" w:rsidRPr="006B46E6" w:rsidRDefault="00364690" w:rsidP="006B46E6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noProof/>
          <w:color w:val="000000"/>
          <w:szCs w:val="28"/>
          <w:lang w:eastAsia="ru-RU"/>
        </w:rPr>
        <w:drawing>
          <wp:inline distT="0" distB="0" distL="0" distR="0">
            <wp:extent cx="3960498" cy="822960"/>
            <wp:effectExtent l="19050" t="0" r="1902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6938" cy="8242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1DD9" w:rsidRDefault="00981DD9" w:rsidP="00981DD9">
      <w:pPr>
        <w:jc w:val="center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t xml:space="preserve">Рисунок </w:t>
      </w:r>
      <w:r w:rsidRPr="00981DD9">
        <w:rPr>
          <w:bCs/>
          <w:szCs w:val="28"/>
          <w:lang w:eastAsia="ru-RU"/>
        </w:rPr>
        <w:t>8</w:t>
      </w:r>
      <w:r>
        <w:rPr>
          <w:bCs/>
          <w:szCs w:val="28"/>
          <w:lang w:eastAsia="ru-RU"/>
        </w:rPr>
        <w:t xml:space="preserve"> – Экранная форма программы</w:t>
      </w:r>
    </w:p>
    <w:p w:rsidR="00364690" w:rsidRDefault="00364690" w:rsidP="00981DD9">
      <w:pPr>
        <w:jc w:val="center"/>
        <w:rPr>
          <w:bCs/>
          <w:szCs w:val="28"/>
          <w:lang w:eastAsia="ru-RU"/>
        </w:rPr>
      </w:pPr>
      <w:r>
        <w:rPr>
          <w:bCs/>
          <w:noProof/>
          <w:szCs w:val="28"/>
          <w:lang w:eastAsia="ru-RU"/>
        </w:rPr>
        <w:drawing>
          <wp:inline distT="0" distB="0" distL="0" distR="0">
            <wp:extent cx="3960000" cy="778193"/>
            <wp:effectExtent l="19050" t="0" r="240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7781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4690" w:rsidRPr="00772660" w:rsidRDefault="00364690" w:rsidP="00364690">
      <w:pPr>
        <w:jc w:val="center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t>Рисунок 9 – Экранная форма программы</w:t>
      </w:r>
    </w:p>
    <w:p w:rsidR="00364690" w:rsidRPr="00772660" w:rsidRDefault="00364690" w:rsidP="00981DD9">
      <w:pPr>
        <w:jc w:val="center"/>
        <w:rPr>
          <w:bCs/>
          <w:szCs w:val="28"/>
          <w:lang w:eastAsia="ru-RU"/>
        </w:rPr>
      </w:pPr>
    </w:p>
    <w:p w:rsidR="006B46E6" w:rsidRPr="006B46E6" w:rsidRDefault="006B46E6" w:rsidP="00981DD9">
      <w:pPr>
        <w:jc w:val="center"/>
        <w:rPr>
          <w:bCs/>
          <w:szCs w:val="28"/>
          <w:lang w:eastAsia="ru-RU"/>
        </w:rPr>
      </w:pPr>
    </w:p>
    <w:p w:rsidR="00981DD9" w:rsidRPr="00981DD9" w:rsidRDefault="00981DD9" w:rsidP="00981DD9">
      <w:pPr>
        <w:pStyle w:val="1"/>
        <w:rPr>
          <w:lang w:val="ru-RU"/>
        </w:rPr>
      </w:pPr>
      <w:r w:rsidRPr="00981DD9">
        <w:rPr>
          <w:lang w:val="ru-RU"/>
        </w:rPr>
        <w:br w:type="page"/>
      </w:r>
      <w:r w:rsidRPr="00981DD9">
        <w:rPr>
          <w:lang w:val="ru-RU"/>
        </w:rPr>
        <w:lastRenderedPageBreak/>
        <w:t xml:space="preserve"> </w:t>
      </w:r>
      <w:bookmarkStart w:id="11" w:name="_Toc200883342"/>
      <w:r w:rsidRPr="00981DD9">
        <w:rPr>
          <w:lang w:val="ru-RU"/>
        </w:rPr>
        <w:t xml:space="preserve">Программа на </w:t>
      </w:r>
      <w:r w:rsidRPr="004019EB">
        <w:t>C</w:t>
      </w:r>
      <w:r w:rsidRPr="00981DD9">
        <w:rPr>
          <w:lang w:val="ru-RU"/>
        </w:rPr>
        <w:t xml:space="preserve"># (задача </w:t>
      </w:r>
      <w:r w:rsidR="00364690">
        <w:rPr>
          <w:lang w:val="ru-RU"/>
        </w:rPr>
        <w:t>8</w:t>
      </w:r>
      <w:r w:rsidRPr="00981DD9">
        <w:rPr>
          <w:lang w:val="ru-RU"/>
        </w:rPr>
        <w:t>):</w:t>
      </w:r>
      <w:bookmarkEnd w:id="11"/>
    </w:p>
    <w:p w:rsidR="00364690" w:rsidRPr="00364690" w:rsidRDefault="00364690" w:rsidP="0036469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proofErr w:type="spellStart"/>
      <w:r w:rsidRPr="00364690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</w:rPr>
        <w:t>class</w:t>
      </w:r>
      <w:proofErr w:type="spellEnd"/>
      <w:r w:rsidRPr="0036469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</w:t>
      </w:r>
      <w:proofErr w:type="spellStart"/>
      <w:r w:rsidRPr="00364690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</w:rPr>
        <w:t>Program</w:t>
      </w:r>
      <w:proofErr w:type="spellEnd"/>
    </w:p>
    <w:p w:rsidR="00364690" w:rsidRPr="00364690" w:rsidRDefault="00364690" w:rsidP="0036469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36469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{</w:t>
      </w:r>
    </w:p>
    <w:p w:rsidR="00364690" w:rsidRPr="00364690" w:rsidRDefault="00364690" w:rsidP="0036469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36469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   </w:t>
      </w:r>
      <w:proofErr w:type="spellStart"/>
      <w:r w:rsidRPr="00364690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</w:rPr>
        <w:t>static</w:t>
      </w:r>
      <w:proofErr w:type="spellEnd"/>
      <w:r w:rsidRPr="0036469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</w:t>
      </w:r>
      <w:proofErr w:type="spellStart"/>
      <w:r w:rsidRPr="00364690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</w:rPr>
        <w:t>void</w:t>
      </w:r>
      <w:proofErr w:type="spellEnd"/>
      <w:r w:rsidRPr="0036469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</w:t>
      </w:r>
      <w:proofErr w:type="spellStart"/>
      <w:r w:rsidRPr="0036469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Main</w:t>
      </w:r>
      <w:proofErr w:type="spellEnd"/>
      <w:r w:rsidRPr="0036469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()</w:t>
      </w:r>
    </w:p>
    <w:p w:rsidR="00364690" w:rsidRPr="00364690" w:rsidRDefault="00364690" w:rsidP="0036469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36469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   {</w:t>
      </w:r>
    </w:p>
    <w:p w:rsidR="00364690" w:rsidRPr="00364690" w:rsidRDefault="00364690" w:rsidP="0036469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36469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       </w:t>
      </w:r>
      <w:proofErr w:type="spellStart"/>
      <w:r w:rsidRPr="00364690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</w:rPr>
        <w:t>Random</w:t>
      </w:r>
      <w:proofErr w:type="spellEnd"/>
      <w:r w:rsidRPr="0036469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</w:t>
      </w:r>
      <w:proofErr w:type="spellStart"/>
      <w:r w:rsidRPr="0036469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rnd</w:t>
      </w:r>
      <w:proofErr w:type="spellEnd"/>
      <w:r w:rsidRPr="0036469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= </w:t>
      </w:r>
      <w:proofErr w:type="spellStart"/>
      <w:r w:rsidRPr="00364690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</w:rPr>
        <w:t>new</w:t>
      </w:r>
      <w:proofErr w:type="spellEnd"/>
      <w:r w:rsidRPr="0036469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</w:t>
      </w:r>
      <w:proofErr w:type="spellStart"/>
      <w:r w:rsidRPr="00364690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</w:rPr>
        <w:t>Random</w:t>
      </w:r>
      <w:proofErr w:type="spellEnd"/>
      <w:r w:rsidRPr="0036469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();</w:t>
      </w:r>
    </w:p>
    <w:p w:rsidR="00364690" w:rsidRPr="00364690" w:rsidRDefault="00364690" w:rsidP="0036469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36469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       </w:t>
      </w:r>
      <w:proofErr w:type="spellStart"/>
      <w:r w:rsidRPr="00364690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</w:rPr>
        <w:t>int</w:t>
      </w:r>
      <w:proofErr w:type="spellEnd"/>
      <w:r w:rsidRPr="0036469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</w:t>
      </w:r>
      <w:proofErr w:type="spellStart"/>
      <w:r w:rsidRPr="0036469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size</w:t>
      </w:r>
      <w:proofErr w:type="spellEnd"/>
      <w:r w:rsidRPr="0036469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= 10;</w:t>
      </w:r>
    </w:p>
    <w:p w:rsidR="00364690" w:rsidRPr="00364690" w:rsidRDefault="00364690" w:rsidP="0036469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36469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spellStart"/>
      <w:proofErr w:type="gramStart"/>
      <w:r w:rsidRPr="00364690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proofErr w:type="spellEnd"/>
      <w:r w:rsidRPr="0036469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[</w:t>
      </w:r>
      <w:proofErr w:type="gramEnd"/>
      <w:r w:rsidRPr="0036469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] </w:t>
      </w:r>
      <w:proofErr w:type="spellStart"/>
      <w:r w:rsidRPr="0036469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arr</w:t>
      </w:r>
      <w:proofErr w:type="spellEnd"/>
      <w:r w:rsidRPr="0036469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= </w:t>
      </w:r>
      <w:r w:rsidRPr="00364690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new</w:t>
      </w:r>
      <w:r w:rsidRPr="0036469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364690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proofErr w:type="spellEnd"/>
      <w:r w:rsidRPr="0036469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[size];</w:t>
      </w:r>
    </w:p>
    <w:p w:rsidR="00364690" w:rsidRPr="00364690" w:rsidRDefault="00364690" w:rsidP="0036469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</w:p>
    <w:p w:rsidR="00364690" w:rsidRPr="00364690" w:rsidRDefault="00364690" w:rsidP="0036469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36469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spellStart"/>
      <w:proofErr w:type="gramStart"/>
      <w:r w:rsidRPr="00364690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Console</w:t>
      </w:r>
      <w:r w:rsidRPr="0036469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.WriteLine</w:t>
      </w:r>
      <w:proofErr w:type="spellEnd"/>
      <w:r w:rsidRPr="0036469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364690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>"</w:t>
      </w:r>
      <w:r w:rsidRPr="00364690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Сгенерированный</w:t>
      </w:r>
      <w:r w:rsidRPr="00364690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 xml:space="preserve"> </w:t>
      </w:r>
      <w:r w:rsidRPr="00364690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массив</w:t>
      </w:r>
      <w:r w:rsidRPr="00364690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>:"</w:t>
      </w:r>
      <w:r w:rsidRPr="0036469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);</w:t>
      </w:r>
    </w:p>
    <w:p w:rsidR="00364690" w:rsidRPr="00364690" w:rsidRDefault="00364690" w:rsidP="0036469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36469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gramStart"/>
      <w:r w:rsidRPr="00364690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for</w:t>
      </w:r>
      <w:proofErr w:type="gramEnd"/>
      <w:r w:rsidRPr="0036469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(</w:t>
      </w:r>
      <w:proofErr w:type="spellStart"/>
      <w:r w:rsidRPr="00364690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proofErr w:type="spellEnd"/>
      <w:r w:rsidRPr="0036469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36469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i</w:t>
      </w:r>
      <w:proofErr w:type="spellEnd"/>
      <w:r w:rsidRPr="0036469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= 0; </w:t>
      </w:r>
      <w:proofErr w:type="spellStart"/>
      <w:r w:rsidRPr="0036469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i</w:t>
      </w:r>
      <w:proofErr w:type="spellEnd"/>
      <w:r w:rsidRPr="0036469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&lt; size; </w:t>
      </w:r>
      <w:proofErr w:type="spellStart"/>
      <w:r w:rsidRPr="0036469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i</w:t>
      </w:r>
      <w:proofErr w:type="spellEnd"/>
      <w:r w:rsidRPr="0036469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++)</w:t>
      </w:r>
    </w:p>
    <w:p w:rsidR="00364690" w:rsidRPr="00364690" w:rsidRDefault="00364690" w:rsidP="0036469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36469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{</w:t>
      </w:r>
    </w:p>
    <w:p w:rsidR="00364690" w:rsidRPr="00364690" w:rsidRDefault="00364690" w:rsidP="0036469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36469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spellStart"/>
      <w:proofErr w:type="gramStart"/>
      <w:r w:rsidRPr="0036469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arr</w:t>
      </w:r>
      <w:proofErr w:type="spellEnd"/>
      <w:r w:rsidRPr="0036469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[</w:t>
      </w:r>
      <w:proofErr w:type="spellStart"/>
      <w:proofErr w:type="gramEnd"/>
      <w:r w:rsidRPr="0036469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i</w:t>
      </w:r>
      <w:proofErr w:type="spellEnd"/>
      <w:r w:rsidRPr="0036469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] = </w:t>
      </w:r>
      <w:proofErr w:type="spellStart"/>
      <w:r w:rsidRPr="0036469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rnd.Next</w:t>
      </w:r>
      <w:proofErr w:type="spellEnd"/>
      <w:r w:rsidRPr="0036469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1, 100);</w:t>
      </w:r>
    </w:p>
    <w:p w:rsidR="00364690" w:rsidRPr="00364690" w:rsidRDefault="00364690" w:rsidP="0036469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36469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spellStart"/>
      <w:proofErr w:type="gramStart"/>
      <w:r w:rsidRPr="00364690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Console</w:t>
      </w:r>
      <w:r w:rsidRPr="0036469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.Write</w:t>
      </w:r>
      <w:proofErr w:type="spellEnd"/>
      <w:r w:rsidRPr="0036469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</w:t>
      </w:r>
      <w:proofErr w:type="spellStart"/>
      <w:proofErr w:type="gramEnd"/>
      <w:r w:rsidRPr="0036469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arr</w:t>
      </w:r>
      <w:proofErr w:type="spellEnd"/>
      <w:r w:rsidRPr="0036469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[</w:t>
      </w:r>
      <w:proofErr w:type="spellStart"/>
      <w:r w:rsidRPr="0036469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i</w:t>
      </w:r>
      <w:proofErr w:type="spellEnd"/>
      <w:r w:rsidRPr="0036469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] + </w:t>
      </w:r>
      <w:r w:rsidRPr="00364690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>" "</w:t>
      </w:r>
      <w:r w:rsidRPr="0036469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);</w:t>
      </w:r>
    </w:p>
    <w:p w:rsidR="00364690" w:rsidRPr="00364690" w:rsidRDefault="00364690" w:rsidP="0036469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36469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}</w:t>
      </w:r>
    </w:p>
    <w:p w:rsidR="00364690" w:rsidRPr="00364690" w:rsidRDefault="00364690" w:rsidP="0036469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36469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spellStart"/>
      <w:proofErr w:type="gramStart"/>
      <w:r w:rsidRPr="00364690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Console</w:t>
      </w:r>
      <w:r w:rsidRPr="0036469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.WriteLine</w:t>
      </w:r>
      <w:proofErr w:type="spellEnd"/>
      <w:r w:rsidRPr="0036469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36469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);</w:t>
      </w:r>
    </w:p>
    <w:p w:rsidR="00364690" w:rsidRPr="00364690" w:rsidRDefault="00364690" w:rsidP="0036469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</w:p>
    <w:p w:rsidR="00364690" w:rsidRPr="00364690" w:rsidRDefault="00364690" w:rsidP="0036469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36469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spellStart"/>
      <w:proofErr w:type="gramStart"/>
      <w:r w:rsidRPr="00364690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proofErr w:type="spellEnd"/>
      <w:proofErr w:type="gramEnd"/>
      <w:r w:rsidRPr="0036469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min = </w:t>
      </w:r>
      <w:proofErr w:type="spellStart"/>
      <w:r w:rsidRPr="0036469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FindMin</w:t>
      </w:r>
      <w:proofErr w:type="spellEnd"/>
      <w:r w:rsidRPr="0036469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</w:t>
      </w:r>
      <w:proofErr w:type="spellStart"/>
      <w:r w:rsidRPr="0036469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arr</w:t>
      </w:r>
      <w:proofErr w:type="spellEnd"/>
      <w:r w:rsidRPr="0036469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, 0, </w:t>
      </w:r>
      <w:proofErr w:type="spellStart"/>
      <w:r w:rsidRPr="0036469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arr</w:t>
      </w:r>
      <w:proofErr w:type="spellEnd"/>
      <w:r w:rsidRPr="0036469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[0]);</w:t>
      </w:r>
    </w:p>
    <w:p w:rsidR="00364690" w:rsidRPr="00364690" w:rsidRDefault="00364690" w:rsidP="0036469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36469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spellStart"/>
      <w:r w:rsidRPr="00364690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</w:rPr>
        <w:t>Console</w:t>
      </w:r>
      <w:r w:rsidRPr="0036469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.WriteLine</w:t>
      </w:r>
      <w:proofErr w:type="spellEnd"/>
      <w:r w:rsidRPr="0036469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(</w:t>
      </w:r>
      <w:r w:rsidRPr="00364690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 xml:space="preserve">$"Минимальный элемент массива: </w:t>
      </w:r>
      <w:r w:rsidRPr="0036469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{</w:t>
      </w:r>
      <w:proofErr w:type="spellStart"/>
      <w:r w:rsidRPr="0036469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min</w:t>
      </w:r>
      <w:proofErr w:type="spellEnd"/>
      <w:r w:rsidRPr="0036469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}</w:t>
      </w:r>
      <w:r w:rsidRPr="00364690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"</w:t>
      </w:r>
      <w:r w:rsidRPr="0036469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);</w:t>
      </w:r>
    </w:p>
    <w:p w:rsidR="00364690" w:rsidRPr="00364690" w:rsidRDefault="00364690" w:rsidP="0036469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36469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   </w:t>
      </w:r>
      <w:r w:rsidRPr="0036469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}</w:t>
      </w:r>
    </w:p>
    <w:p w:rsidR="00364690" w:rsidRPr="00364690" w:rsidRDefault="00364690" w:rsidP="0036469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</w:p>
    <w:p w:rsidR="00364690" w:rsidRPr="00364690" w:rsidRDefault="00364690" w:rsidP="0036469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36469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</w:t>
      </w:r>
      <w:proofErr w:type="gramStart"/>
      <w:r w:rsidRPr="00364690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static</w:t>
      </w:r>
      <w:proofErr w:type="gramEnd"/>
      <w:r w:rsidRPr="0036469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364690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proofErr w:type="spellEnd"/>
      <w:r w:rsidRPr="0036469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36469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FindMin</w:t>
      </w:r>
      <w:proofErr w:type="spellEnd"/>
      <w:r w:rsidRPr="0036469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</w:t>
      </w:r>
      <w:proofErr w:type="spellStart"/>
      <w:r w:rsidRPr="00364690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proofErr w:type="spellEnd"/>
      <w:r w:rsidRPr="0036469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[] </w:t>
      </w:r>
      <w:proofErr w:type="spellStart"/>
      <w:r w:rsidRPr="0036469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arr</w:t>
      </w:r>
      <w:proofErr w:type="spellEnd"/>
      <w:r w:rsidRPr="0036469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, </w:t>
      </w:r>
      <w:proofErr w:type="spellStart"/>
      <w:r w:rsidRPr="00364690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proofErr w:type="spellEnd"/>
      <w:r w:rsidRPr="0036469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index, </w:t>
      </w:r>
      <w:proofErr w:type="spellStart"/>
      <w:r w:rsidRPr="00364690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proofErr w:type="spellEnd"/>
      <w:r w:rsidRPr="0036469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36469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currentMin</w:t>
      </w:r>
      <w:proofErr w:type="spellEnd"/>
      <w:r w:rsidRPr="0036469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)</w:t>
      </w:r>
    </w:p>
    <w:p w:rsidR="00364690" w:rsidRPr="00364690" w:rsidRDefault="00364690" w:rsidP="0036469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36469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{</w:t>
      </w:r>
    </w:p>
    <w:p w:rsidR="00364690" w:rsidRPr="00364690" w:rsidRDefault="00364690" w:rsidP="0036469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36469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gramStart"/>
      <w:r w:rsidRPr="00364690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f</w:t>
      </w:r>
      <w:proofErr w:type="gramEnd"/>
      <w:r w:rsidRPr="0036469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(index == </w:t>
      </w:r>
      <w:proofErr w:type="spellStart"/>
      <w:r w:rsidRPr="0036469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arr.Length</w:t>
      </w:r>
      <w:proofErr w:type="spellEnd"/>
      <w:r w:rsidRPr="0036469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)</w:t>
      </w:r>
    </w:p>
    <w:p w:rsidR="00364690" w:rsidRPr="00364690" w:rsidRDefault="00364690" w:rsidP="0036469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36469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gramStart"/>
      <w:r w:rsidRPr="00364690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return</w:t>
      </w:r>
      <w:proofErr w:type="gramEnd"/>
      <w:r w:rsidRPr="0036469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36469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currentMin</w:t>
      </w:r>
      <w:proofErr w:type="spellEnd"/>
      <w:r w:rsidRPr="0036469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;</w:t>
      </w:r>
    </w:p>
    <w:p w:rsidR="00364690" w:rsidRPr="00364690" w:rsidRDefault="00364690" w:rsidP="0036469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</w:p>
    <w:p w:rsidR="00364690" w:rsidRPr="00364690" w:rsidRDefault="00364690" w:rsidP="0036469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36469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gramStart"/>
      <w:r w:rsidRPr="00364690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f</w:t>
      </w:r>
      <w:proofErr w:type="gramEnd"/>
      <w:r w:rsidRPr="0036469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(</w:t>
      </w:r>
      <w:proofErr w:type="spellStart"/>
      <w:r w:rsidRPr="0036469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arr</w:t>
      </w:r>
      <w:proofErr w:type="spellEnd"/>
      <w:r w:rsidRPr="0036469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[index] &lt; </w:t>
      </w:r>
      <w:proofErr w:type="spellStart"/>
      <w:r w:rsidRPr="0036469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currentMin</w:t>
      </w:r>
      <w:proofErr w:type="spellEnd"/>
      <w:r w:rsidRPr="0036469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)</w:t>
      </w:r>
    </w:p>
    <w:p w:rsidR="00364690" w:rsidRPr="00364690" w:rsidRDefault="00364690" w:rsidP="0036469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36469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spellStart"/>
      <w:proofErr w:type="gramStart"/>
      <w:r w:rsidRPr="0036469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currentMin</w:t>
      </w:r>
      <w:proofErr w:type="spellEnd"/>
      <w:proofErr w:type="gramEnd"/>
      <w:r w:rsidRPr="0036469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= </w:t>
      </w:r>
      <w:proofErr w:type="spellStart"/>
      <w:r w:rsidRPr="0036469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arr</w:t>
      </w:r>
      <w:proofErr w:type="spellEnd"/>
      <w:r w:rsidRPr="0036469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[index];</w:t>
      </w:r>
    </w:p>
    <w:p w:rsidR="00364690" w:rsidRPr="00364690" w:rsidRDefault="00364690" w:rsidP="0036469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</w:p>
    <w:p w:rsidR="00364690" w:rsidRPr="00364690" w:rsidRDefault="00364690" w:rsidP="0036469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36469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gramStart"/>
      <w:r w:rsidRPr="00364690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return</w:t>
      </w:r>
      <w:proofErr w:type="gramEnd"/>
      <w:r w:rsidRPr="0036469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36469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FindMin</w:t>
      </w:r>
      <w:proofErr w:type="spellEnd"/>
      <w:r w:rsidRPr="0036469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</w:t>
      </w:r>
      <w:proofErr w:type="spellStart"/>
      <w:r w:rsidRPr="0036469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arr</w:t>
      </w:r>
      <w:proofErr w:type="spellEnd"/>
      <w:r w:rsidRPr="0036469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, index + 1, </w:t>
      </w:r>
      <w:proofErr w:type="spellStart"/>
      <w:r w:rsidRPr="0036469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currentMin</w:t>
      </w:r>
      <w:proofErr w:type="spellEnd"/>
      <w:r w:rsidRPr="0036469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);</w:t>
      </w:r>
    </w:p>
    <w:p w:rsidR="00364690" w:rsidRPr="00364690" w:rsidRDefault="00364690" w:rsidP="0036469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36469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</w:t>
      </w:r>
      <w:r w:rsidRPr="0036469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}</w:t>
      </w:r>
    </w:p>
    <w:p w:rsidR="0016084D" w:rsidRPr="00772660" w:rsidRDefault="00364690" w:rsidP="00364690">
      <w:pPr>
        <w:spacing w:before="0" w:after="200" w:line="276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36469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}</w:t>
      </w:r>
      <w:r w:rsidR="0016084D"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br w:type="page"/>
      </w:r>
    </w:p>
    <w:p w:rsidR="0016084D" w:rsidRPr="003B3125" w:rsidRDefault="0016084D" w:rsidP="00EF0F02">
      <w:pPr>
        <w:pStyle w:val="1"/>
        <w:rPr>
          <w:lang w:val="ru-RU"/>
        </w:rPr>
      </w:pPr>
      <w:bookmarkStart w:id="12" w:name="_Toc200883343"/>
      <w:r w:rsidRPr="00072C62">
        <w:rPr>
          <w:lang w:val="ru-RU"/>
        </w:rPr>
        <w:lastRenderedPageBreak/>
        <w:t>Тестирование</w:t>
      </w:r>
      <w:r w:rsidRPr="00ED6067">
        <w:rPr>
          <w:lang w:val="ru-RU"/>
        </w:rPr>
        <w:t xml:space="preserve"> (</w:t>
      </w:r>
      <w:proofErr w:type="spellStart"/>
      <w:r w:rsidRPr="00EF0F02">
        <w:t>задача</w:t>
      </w:r>
      <w:proofErr w:type="spellEnd"/>
      <w:r w:rsidRPr="00072C62">
        <w:rPr>
          <w:lang w:val="ru-RU"/>
        </w:rPr>
        <w:t xml:space="preserve"> </w:t>
      </w:r>
      <w:r w:rsidR="00364690">
        <w:rPr>
          <w:lang w:val="ru-RU"/>
        </w:rPr>
        <w:t>10</w:t>
      </w:r>
      <w:r w:rsidRPr="00072C62">
        <w:rPr>
          <w:lang w:val="ru-RU"/>
        </w:rPr>
        <w:t>)</w:t>
      </w:r>
      <w:bookmarkEnd w:id="12"/>
    </w:p>
    <w:p w:rsidR="0016084D" w:rsidRPr="00ED6067" w:rsidRDefault="0016084D" w:rsidP="0016084D">
      <w:pPr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ab/>
        <w:t xml:space="preserve">Примеры выполнения программы представлены на рисунках </w:t>
      </w:r>
      <w:r w:rsidR="00364690" w:rsidRPr="00364690">
        <w:rPr>
          <w:rFonts w:eastAsia="Times New Roman"/>
          <w:color w:val="000000"/>
          <w:szCs w:val="28"/>
          <w:lang w:eastAsia="ru-RU"/>
        </w:rPr>
        <w:t>10</w:t>
      </w:r>
      <w:r w:rsidR="00072C62" w:rsidRPr="00072C62">
        <w:rPr>
          <w:rFonts w:eastAsia="Times New Roman"/>
          <w:color w:val="000000"/>
          <w:szCs w:val="28"/>
          <w:lang w:eastAsia="ru-RU"/>
        </w:rPr>
        <w:t xml:space="preserve">, </w:t>
      </w:r>
      <w:r w:rsidR="00364690" w:rsidRPr="00364690">
        <w:rPr>
          <w:rFonts w:eastAsia="Times New Roman"/>
          <w:color w:val="000000"/>
          <w:szCs w:val="28"/>
          <w:lang w:eastAsia="ru-RU"/>
        </w:rPr>
        <w:t>11</w:t>
      </w:r>
      <w:r>
        <w:rPr>
          <w:rFonts w:eastAsia="Times New Roman"/>
          <w:color w:val="000000"/>
          <w:szCs w:val="28"/>
          <w:lang w:eastAsia="ru-RU"/>
        </w:rPr>
        <w:t>.</w:t>
      </w:r>
    </w:p>
    <w:p w:rsidR="0016084D" w:rsidRPr="006B46E6" w:rsidRDefault="00364690" w:rsidP="0016084D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noProof/>
          <w:color w:val="000000"/>
          <w:szCs w:val="28"/>
          <w:lang w:eastAsia="ru-RU"/>
        </w:rPr>
        <w:drawing>
          <wp:inline distT="0" distB="0" distL="0" distR="0">
            <wp:extent cx="4286600" cy="1188720"/>
            <wp:effectExtent l="1905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624" cy="11912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084D" w:rsidRDefault="0016084D" w:rsidP="0016084D">
      <w:pPr>
        <w:jc w:val="center"/>
        <w:rPr>
          <w:bCs/>
          <w:szCs w:val="28"/>
          <w:lang w:val="en-US" w:eastAsia="ru-RU"/>
        </w:rPr>
      </w:pPr>
      <w:r>
        <w:rPr>
          <w:bCs/>
          <w:szCs w:val="28"/>
          <w:lang w:eastAsia="ru-RU"/>
        </w:rPr>
        <w:t xml:space="preserve">Рисунок </w:t>
      </w:r>
      <w:r w:rsidR="00364690">
        <w:rPr>
          <w:bCs/>
          <w:szCs w:val="28"/>
          <w:lang w:val="en-US" w:eastAsia="ru-RU"/>
        </w:rPr>
        <w:t>10</w:t>
      </w:r>
      <w:r>
        <w:rPr>
          <w:bCs/>
          <w:szCs w:val="28"/>
          <w:lang w:eastAsia="ru-RU"/>
        </w:rPr>
        <w:t xml:space="preserve"> – Экранная форма программы</w:t>
      </w:r>
    </w:p>
    <w:p w:rsidR="00072C62" w:rsidRPr="00072C62" w:rsidRDefault="00364690" w:rsidP="0016084D">
      <w:pPr>
        <w:jc w:val="center"/>
        <w:rPr>
          <w:bCs/>
          <w:szCs w:val="28"/>
          <w:lang w:val="en-US" w:eastAsia="ru-RU"/>
        </w:rPr>
      </w:pPr>
      <w:r>
        <w:rPr>
          <w:bCs/>
          <w:noProof/>
          <w:szCs w:val="28"/>
          <w:lang w:eastAsia="ru-RU"/>
        </w:rPr>
        <w:drawing>
          <wp:inline distT="0" distB="0" distL="0" distR="0">
            <wp:extent cx="4287600" cy="1040435"/>
            <wp:effectExtent l="1905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600" cy="1040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2C62" w:rsidRDefault="00072C62" w:rsidP="00072C62">
      <w:pPr>
        <w:jc w:val="center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t xml:space="preserve">Рисунок </w:t>
      </w:r>
      <w:r w:rsidR="00364690">
        <w:rPr>
          <w:bCs/>
          <w:szCs w:val="28"/>
          <w:lang w:val="en-US" w:eastAsia="ru-RU"/>
        </w:rPr>
        <w:t>11</w:t>
      </w:r>
      <w:r>
        <w:rPr>
          <w:bCs/>
          <w:szCs w:val="28"/>
          <w:lang w:eastAsia="ru-RU"/>
        </w:rPr>
        <w:t xml:space="preserve"> – Экранная форма программы</w:t>
      </w:r>
    </w:p>
    <w:p w:rsidR="00072C62" w:rsidRPr="00072C62" w:rsidRDefault="00072C62" w:rsidP="0016084D">
      <w:pPr>
        <w:jc w:val="center"/>
        <w:rPr>
          <w:bCs/>
          <w:szCs w:val="28"/>
          <w:lang w:val="en-US" w:eastAsia="ru-RU"/>
        </w:rPr>
      </w:pPr>
    </w:p>
    <w:p w:rsidR="00796822" w:rsidRDefault="00796822" w:rsidP="0016084D">
      <w:pPr>
        <w:jc w:val="center"/>
        <w:rPr>
          <w:bCs/>
          <w:szCs w:val="28"/>
          <w:lang w:eastAsia="ru-RU"/>
        </w:rPr>
      </w:pPr>
    </w:p>
    <w:p w:rsidR="0016084D" w:rsidRPr="00981DD9" w:rsidRDefault="0016084D" w:rsidP="00E56247">
      <w:pPr>
        <w:pStyle w:val="1"/>
      </w:pPr>
      <w:r w:rsidRPr="00981DD9">
        <w:br w:type="page"/>
      </w:r>
      <w:r w:rsidRPr="00981DD9">
        <w:lastRenderedPageBreak/>
        <w:t xml:space="preserve"> </w:t>
      </w:r>
      <w:bookmarkStart w:id="13" w:name="_Toc200883344"/>
      <w:proofErr w:type="spellStart"/>
      <w:r w:rsidRPr="00981DD9">
        <w:t>Программа</w:t>
      </w:r>
      <w:proofErr w:type="spellEnd"/>
      <w:r w:rsidRPr="00981DD9">
        <w:t xml:space="preserve"> </w:t>
      </w:r>
      <w:proofErr w:type="spellStart"/>
      <w:r w:rsidRPr="00981DD9">
        <w:t>на</w:t>
      </w:r>
      <w:proofErr w:type="spellEnd"/>
      <w:r w:rsidRPr="00981DD9">
        <w:t xml:space="preserve"> </w:t>
      </w:r>
      <w:r w:rsidRPr="004019EB">
        <w:t>C</w:t>
      </w:r>
      <w:r w:rsidRPr="00981DD9">
        <w:t># (</w:t>
      </w:r>
      <w:proofErr w:type="spellStart"/>
      <w:r w:rsidRPr="00981DD9">
        <w:t>задача</w:t>
      </w:r>
      <w:proofErr w:type="spellEnd"/>
      <w:r w:rsidRPr="00981DD9">
        <w:t xml:space="preserve"> </w:t>
      </w:r>
      <w:r w:rsidR="00364690">
        <w:t>10</w:t>
      </w:r>
      <w:r w:rsidRPr="00981DD9">
        <w:t>):</w:t>
      </w:r>
      <w:bookmarkEnd w:id="13"/>
    </w:p>
    <w:p w:rsidR="00364690" w:rsidRPr="00364690" w:rsidRDefault="00364690" w:rsidP="0036469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proofErr w:type="spellStart"/>
      <w:r w:rsidRPr="00364690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</w:rPr>
        <w:t>class</w:t>
      </w:r>
      <w:proofErr w:type="spellEnd"/>
      <w:r w:rsidRPr="0036469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</w:t>
      </w:r>
      <w:proofErr w:type="spellStart"/>
      <w:r w:rsidRPr="00364690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</w:rPr>
        <w:t>Program</w:t>
      </w:r>
      <w:proofErr w:type="spellEnd"/>
    </w:p>
    <w:p w:rsidR="00364690" w:rsidRPr="00364690" w:rsidRDefault="00364690" w:rsidP="0036469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36469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{</w:t>
      </w:r>
    </w:p>
    <w:p w:rsidR="00364690" w:rsidRPr="00364690" w:rsidRDefault="00364690" w:rsidP="0036469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36469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   </w:t>
      </w:r>
      <w:proofErr w:type="spellStart"/>
      <w:r w:rsidRPr="00364690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</w:rPr>
        <w:t>static</w:t>
      </w:r>
      <w:proofErr w:type="spellEnd"/>
      <w:r w:rsidRPr="0036469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</w:t>
      </w:r>
      <w:proofErr w:type="spellStart"/>
      <w:r w:rsidRPr="00364690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</w:rPr>
        <w:t>void</w:t>
      </w:r>
      <w:proofErr w:type="spellEnd"/>
      <w:r w:rsidRPr="0036469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</w:t>
      </w:r>
      <w:proofErr w:type="spellStart"/>
      <w:r w:rsidRPr="0036469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Main</w:t>
      </w:r>
      <w:proofErr w:type="spellEnd"/>
      <w:r w:rsidRPr="0036469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()</w:t>
      </w:r>
    </w:p>
    <w:p w:rsidR="00364690" w:rsidRPr="00364690" w:rsidRDefault="00364690" w:rsidP="0036469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36469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   {</w:t>
      </w:r>
    </w:p>
    <w:p w:rsidR="00364690" w:rsidRPr="00364690" w:rsidRDefault="00364690" w:rsidP="0036469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36469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       </w:t>
      </w:r>
      <w:proofErr w:type="spellStart"/>
      <w:r w:rsidRPr="00364690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</w:rPr>
        <w:t>Console</w:t>
      </w:r>
      <w:r w:rsidRPr="0036469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.Write</w:t>
      </w:r>
      <w:proofErr w:type="spellEnd"/>
      <w:r w:rsidRPr="0036469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(</w:t>
      </w:r>
      <w:r w:rsidRPr="00364690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"Введите первое число</w:t>
      </w:r>
      <w:proofErr w:type="gramStart"/>
      <w:r w:rsidRPr="00364690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: "</w:t>
      </w:r>
      <w:proofErr w:type="gramEnd"/>
      <w:r w:rsidRPr="0036469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);</w:t>
      </w:r>
    </w:p>
    <w:p w:rsidR="00364690" w:rsidRPr="00364690" w:rsidRDefault="00364690" w:rsidP="0036469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36469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       </w:t>
      </w:r>
      <w:proofErr w:type="spellStart"/>
      <w:proofErr w:type="gramStart"/>
      <w:r w:rsidRPr="00364690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proofErr w:type="spellEnd"/>
      <w:proofErr w:type="gramEnd"/>
      <w:r w:rsidRPr="0036469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a = </w:t>
      </w:r>
      <w:proofErr w:type="spellStart"/>
      <w:r w:rsidRPr="00364690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r w:rsidRPr="0036469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.Parse</w:t>
      </w:r>
      <w:proofErr w:type="spellEnd"/>
      <w:r w:rsidRPr="0036469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</w:t>
      </w:r>
      <w:proofErr w:type="spellStart"/>
      <w:r w:rsidRPr="00364690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Console</w:t>
      </w:r>
      <w:r w:rsidRPr="0036469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.ReadLine</w:t>
      </w:r>
      <w:proofErr w:type="spellEnd"/>
      <w:r w:rsidRPr="0036469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));</w:t>
      </w:r>
    </w:p>
    <w:p w:rsidR="00364690" w:rsidRPr="00364690" w:rsidRDefault="00364690" w:rsidP="0036469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</w:p>
    <w:p w:rsidR="00364690" w:rsidRPr="00364690" w:rsidRDefault="00364690" w:rsidP="0036469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36469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spellStart"/>
      <w:r w:rsidRPr="00364690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</w:rPr>
        <w:t>Console</w:t>
      </w:r>
      <w:r w:rsidRPr="0036469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.Write</w:t>
      </w:r>
      <w:proofErr w:type="spellEnd"/>
      <w:r w:rsidRPr="0036469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(</w:t>
      </w:r>
      <w:r w:rsidRPr="00364690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"Введите второе число</w:t>
      </w:r>
      <w:proofErr w:type="gramStart"/>
      <w:r w:rsidRPr="00364690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: "</w:t>
      </w:r>
      <w:proofErr w:type="gramEnd"/>
      <w:r w:rsidRPr="0036469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);</w:t>
      </w:r>
    </w:p>
    <w:p w:rsidR="00364690" w:rsidRPr="00364690" w:rsidRDefault="00364690" w:rsidP="0036469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36469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       </w:t>
      </w:r>
      <w:proofErr w:type="spellStart"/>
      <w:proofErr w:type="gramStart"/>
      <w:r w:rsidRPr="00364690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proofErr w:type="spellEnd"/>
      <w:proofErr w:type="gramEnd"/>
      <w:r w:rsidRPr="0036469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b = </w:t>
      </w:r>
      <w:proofErr w:type="spellStart"/>
      <w:r w:rsidRPr="00364690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r w:rsidRPr="0036469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.Parse</w:t>
      </w:r>
      <w:proofErr w:type="spellEnd"/>
      <w:r w:rsidRPr="0036469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</w:t>
      </w:r>
      <w:proofErr w:type="spellStart"/>
      <w:r w:rsidRPr="00364690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Console</w:t>
      </w:r>
      <w:r w:rsidRPr="0036469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.ReadLine</w:t>
      </w:r>
      <w:proofErr w:type="spellEnd"/>
      <w:r w:rsidRPr="0036469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));</w:t>
      </w:r>
    </w:p>
    <w:p w:rsidR="00364690" w:rsidRPr="00364690" w:rsidRDefault="00364690" w:rsidP="0036469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</w:p>
    <w:p w:rsidR="00364690" w:rsidRPr="00364690" w:rsidRDefault="00364690" w:rsidP="0036469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36469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spellStart"/>
      <w:proofErr w:type="gramStart"/>
      <w:r w:rsidRPr="00364690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proofErr w:type="spellEnd"/>
      <w:proofErr w:type="gramEnd"/>
      <w:r w:rsidRPr="0036469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36469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gcd</w:t>
      </w:r>
      <w:proofErr w:type="spellEnd"/>
      <w:r w:rsidRPr="0036469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= GCD(</w:t>
      </w:r>
      <w:proofErr w:type="spellStart"/>
      <w:r w:rsidRPr="00364690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Math</w:t>
      </w:r>
      <w:r w:rsidRPr="0036469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.Abs</w:t>
      </w:r>
      <w:proofErr w:type="spellEnd"/>
      <w:r w:rsidRPr="0036469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(a), </w:t>
      </w:r>
      <w:proofErr w:type="spellStart"/>
      <w:r w:rsidRPr="00364690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Math</w:t>
      </w:r>
      <w:r w:rsidRPr="0036469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.Abs</w:t>
      </w:r>
      <w:proofErr w:type="spellEnd"/>
      <w:r w:rsidRPr="0036469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b));</w:t>
      </w:r>
    </w:p>
    <w:p w:rsidR="00364690" w:rsidRPr="00364690" w:rsidRDefault="00364690" w:rsidP="0036469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36469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gramStart"/>
      <w:r w:rsidRPr="00364690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f</w:t>
      </w:r>
      <w:proofErr w:type="gramEnd"/>
      <w:r w:rsidRPr="0036469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(</w:t>
      </w:r>
      <w:proofErr w:type="spellStart"/>
      <w:r w:rsidRPr="0036469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gcd</w:t>
      </w:r>
      <w:proofErr w:type="spellEnd"/>
      <w:r w:rsidRPr="0036469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== 1)</w:t>
      </w:r>
    </w:p>
    <w:p w:rsidR="00364690" w:rsidRPr="00364690" w:rsidRDefault="00364690" w:rsidP="0036469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36469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spellStart"/>
      <w:proofErr w:type="gramStart"/>
      <w:r w:rsidRPr="00364690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Console</w:t>
      </w:r>
      <w:r w:rsidRPr="0036469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.WriteLine</w:t>
      </w:r>
      <w:proofErr w:type="spellEnd"/>
      <w:r w:rsidRPr="0036469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364690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>"</w:t>
      </w:r>
      <w:r w:rsidRPr="00364690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Числа</w:t>
      </w:r>
      <w:r w:rsidRPr="00364690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 xml:space="preserve"> </w:t>
      </w:r>
      <w:r w:rsidRPr="00364690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взаимно</w:t>
      </w:r>
      <w:r w:rsidRPr="00364690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 xml:space="preserve"> </w:t>
      </w:r>
      <w:r w:rsidRPr="00364690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простые</w:t>
      </w:r>
      <w:r w:rsidRPr="00364690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>."</w:t>
      </w:r>
      <w:r w:rsidRPr="0036469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);</w:t>
      </w:r>
    </w:p>
    <w:p w:rsidR="00364690" w:rsidRPr="00364690" w:rsidRDefault="00364690" w:rsidP="0036469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36469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spellStart"/>
      <w:r w:rsidRPr="00364690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</w:rPr>
        <w:t>else</w:t>
      </w:r>
      <w:proofErr w:type="spellEnd"/>
    </w:p>
    <w:p w:rsidR="00364690" w:rsidRPr="00364690" w:rsidRDefault="00364690" w:rsidP="0036469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36469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           </w:t>
      </w:r>
      <w:proofErr w:type="spellStart"/>
      <w:r w:rsidRPr="00364690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</w:rPr>
        <w:t>Console</w:t>
      </w:r>
      <w:r w:rsidRPr="0036469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.WriteLine</w:t>
      </w:r>
      <w:proofErr w:type="spellEnd"/>
      <w:r w:rsidRPr="0036469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(</w:t>
      </w:r>
      <w:r w:rsidRPr="00364690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"Числа НЕ взаимно простые</w:t>
      </w:r>
      <w:proofErr w:type="gramStart"/>
      <w:r w:rsidRPr="00364690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."</w:t>
      </w:r>
      <w:r w:rsidRPr="0036469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);</w:t>
      </w:r>
      <w:proofErr w:type="gramEnd"/>
    </w:p>
    <w:p w:rsidR="00364690" w:rsidRPr="00364690" w:rsidRDefault="00364690" w:rsidP="0036469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36469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   </w:t>
      </w:r>
      <w:r w:rsidRPr="0036469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}</w:t>
      </w:r>
    </w:p>
    <w:p w:rsidR="00364690" w:rsidRPr="00364690" w:rsidRDefault="00364690" w:rsidP="0036469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</w:p>
    <w:p w:rsidR="00364690" w:rsidRPr="00364690" w:rsidRDefault="00364690" w:rsidP="0036469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36469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</w:t>
      </w:r>
      <w:proofErr w:type="gramStart"/>
      <w:r w:rsidRPr="00364690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static</w:t>
      </w:r>
      <w:proofErr w:type="gramEnd"/>
      <w:r w:rsidRPr="0036469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364690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proofErr w:type="spellEnd"/>
      <w:r w:rsidRPr="0036469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GCD(</w:t>
      </w:r>
      <w:proofErr w:type="spellStart"/>
      <w:r w:rsidRPr="00364690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proofErr w:type="spellEnd"/>
      <w:r w:rsidRPr="0036469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a, </w:t>
      </w:r>
      <w:proofErr w:type="spellStart"/>
      <w:r w:rsidRPr="00364690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proofErr w:type="spellEnd"/>
      <w:r w:rsidRPr="0036469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b)</w:t>
      </w:r>
    </w:p>
    <w:p w:rsidR="00364690" w:rsidRPr="00364690" w:rsidRDefault="00364690" w:rsidP="0036469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36469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{</w:t>
      </w:r>
    </w:p>
    <w:p w:rsidR="00364690" w:rsidRPr="00364690" w:rsidRDefault="00364690" w:rsidP="0036469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36469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gramStart"/>
      <w:r w:rsidRPr="00364690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f</w:t>
      </w:r>
      <w:proofErr w:type="gramEnd"/>
      <w:r w:rsidRPr="0036469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(b == 0)</w:t>
      </w:r>
    </w:p>
    <w:p w:rsidR="00364690" w:rsidRPr="00364690" w:rsidRDefault="00364690" w:rsidP="0036469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36469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gramStart"/>
      <w:r w:rsidRPr="00364690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return</w:t>
      </w:r>
      <w:proofErr w:type="gramEnd"/>
      <w:r w:rsidRPr="0036469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a;</w:t>
      </w:r>
    </w:p>
    <w:p w:rsidR="00364690" w:rsidRPr="00364690" w:rsidRDefault="00364690" w:rsidP="0036469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36469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gramStart"/>
      <w:r w:rsidRPr="00364690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return</w:t>
      </w:r>
      <w:proofErr w:type="gramEnd"/>
      <w:r w:rsidRPr="0036469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GCD(b, a % b);</w:t>
      </w:r>
    </w:p>
    <w:p w:rsidR="00364690" w:rsidRPr="00364690" w:rsidRDefault="00364690" w:rsidP="0036469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36469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</w:t>
      </w:r>
      <w:r w:rsidRPr="0036469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}</w:t>
      </w:r>
    </w:p>
    <w:p w:rsidR="00072C62" w:rsidRDefault="00364690" w:rsidP="00364690">
      <w:pPr>
        <w:spacing w:before="0" w:after="200" w:line="276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36469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}</w:t>
      </w:r>
      <w:r w:rsidR="00072C6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br w:type="page"/>
      </w:r>
    </w:p>
    <w:p w:rsidR="00072C62" w:rsidRPr="003B3125" w:rsidRDefault="00072C62" w:rsidP="00072C62">
      <w:pPr>
        <w:pStyle w:val="1"/>
        <w:rPr>
          <w:lang w:val="ru-RU"/>
        </w:rPr>
      </w:pPr>
      <w:bookmarkStart w:id="14" w:name="_Toc200883345"/>
      <w:proofErr w:type="spellStart"/>
      <w:r w:rsidRPr="00072C62">
        <w:lastRenderedPageBreak/>
        <w:t>Тестирование</w:t>
      </w:r>
      <w:proofErr w:type="spellEnd"/>
      <w:r w:rsidRPr="00ED6067">
        <w:rPr>
          <w:lang w:val="ru-RU"/>
        </w:rPr>
        <w:t xml:space="preserve"> (</w:t>
      </w:r>
      <w:r w:rsidRPr="00072C62">
        <w:rPr>
          <w:lang w:val="ru-RU"/>
        </w:rPr>
        <w:t xml:space="preserve">задача </w:t>
      </w:r>
      <w:r w:rsidR="00CA0953">
        <w:t>12</w:t>
      </w:r>
      <w:r w:rsidRPr="00072C62">
        <w:rPr>
          <w:lang w:val="ru-RU"/>
        </w:rPr>
        <w:t>)</w:t>
      </w:r>
      <w:bookmarkEnd w:id="14"/>
    </w:p>
    <w:p w:rsidR="00072C62" w:rsidRPr="00ED6067" w:rsidRDefault="00072C62" w:rsidP="00072C62">
      <w:pPr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ab/>
        <w:t xml:space="preserve">Примеры выполнения программы представлены на рисунках </w:t>
      </w:r>
      <w:r w:rsidR="00CA0953" w:rsidRPr="00CA0953">
        <w:rPr>
          <w:rFonts w:eastAsia="Times New Roman"/>
          <w:color w:val="000000"/>
          <w:szCs w:val="28"/>
          <w:lang w:eastAsia="ru-RU"/>
        </w:rPr>
        <w:t>12</w:t>
      </w:r>
      <w:r w:rsidRPr="00072C62">
        <w:rPr>
          <w:rFonts w:eastAsia="Times New Roman"/>
          <w:color w:val="000000"/>
          <w:szCs w:val="28"/>
          <w:lang w:eastAsia="ru-RU"/>
        </w:rPr>
        <w:t xml:space="preserve">, </w:t>
      </w:r>
      <w:r w:rsidR="00CA0953" w:rsidRPr="00CA0953">
        <w:rPr>
          <w:rFonts w:eastAsia="Times New Roman"/>
          <w:color w:val="000000"/>
          <w:szCs w:val="28"/>
          <w:lang w:eastAsia="ru-RU"/>
        </w:rPr>
        <w:t>13</w:t>
      </w:r>
      <w:r>
        <w:rPr>
          <w:rFonts w:eastAsia="Times New Roman"/>
          <w:color w:val="000000"/>
          <w:szCs w:val="28"/>
          <w:lang w:eastAsia="ru-RU"/>
        </w:rPr>
        <w:t>.</w:t>
      </w:r>
    </w:p>
    <w:p w:rsidR="00072C62" w:rsidRPr="006B46E6" w:rsidRDefault="00CA0953" w:rsidP="00072C62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noProof/>
          <w:color w:val="000000"/>
          <w:szCs w:val="28"/>
          <w:lang w:eastAsia="ru-RU"/>
        </w:rPr>
        <w:drawing>
          <wp:inline distT="0" distB="0" distL="0" distR="0">
            <wp:extent cx="5014451" cy="1554480"/>
            <wp:effectExtent l="1905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7019" cy="1558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2C62" w:rsidRPr="00B81839" w:rsidRDefault="00072C62" w:rsidP="00072C62">
      <w:pPr>
        <w:jc w:val="center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t xml:space="preserve">Рисунок </w:t>
      </w:r>
      <w:r w:rsidR="00CA0953">
        <w:rPr>
          <w:bCs/>
          <w:szCs w:val="28"/>
          <w:lang w:val="en-US" w:eastAsia="ru-RU"/>
        </w:rPr>
        <w:t>12</w:t>
      </w:r>
      <w:r>
        <w:rPr>
          <w:bCs/>
          <w:szCs w:val="28"/>
          <w:lang w:eastAsia="ru-RU"/>
        </w:rPr>
        <w:t xml:space="preserve"> – </w:t>
      </w:r>
      <w:r w:rsidR="00CA0953">
        <w:rPr>
          <w:bCs/>
          <w:szCs w:val="28"/>
          <w:lang w:eastAsia="ru-RU"/>
        </w:rPr>
        <w:t>Экранная форма программы</w:t>
      </w:r>
    </w:p>
    <w:p w:rsidR="00072C62" w:rsidRPr="00B81839" w:rsidRDefault="00CA0953" w:rsidP="00072C62">
      <w:pPr>
        <w:jc w:val="center"/>
        <w:rPr>
          <w:bCs/>
          <w:szCs w:val="28"/>
          <w:lang w:eastAsia="ru-RU"/>
        </w:rPr>
      </w:pPr>
      <w:r>
        <w:rPr>
          <w:bCs/>
          <w:noProof/>
          <w:szCs w:val="28"/>
          <w:lang w:eastAsia="ru-RU"/>
        </w:rPr>
        <w:drawing>
          <wp:inline distT="0" distB="0" distL="0" distR="0">
            <wp:extent cx="5014800" cy="1659032"/>
            <wp:effectExtent l="1905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4800" cy="1659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1839" w:rsidRPr="00CA0953" w:rsidRDefault="00072C62" w:rsidP="00CA0953">
      <w:pPr>
        <w:jc w:val="center"/>
        <w:rPr>
          <w:bCs/>
          <w:szCs w:val="28"/>
          <w:lang w:val="en-US" w:eastAsia="ru-RU"/>
        </w:rPr>
      </w:pPr>
      <w:r>
        <w:rPr>
          <w:bCs/>
          <w:szCs w:val="28"/>
          <w:lang w:eastAsia="ru-RU"/>
        </w:rPr>
        <w:t xml:space="preserve">Рисунок </w:t>
      </w:r>
      <w:r w:rsidR="00CA0953">
        <w:rPr>
          <w:bCs/>
          <w:szCs w:val="28"/>
          <w:lang w:val="en-US" w:eastAsia="ru-RU"/>
        </w:rPr>
        <w:t>1</w:t>
      </w:r>
      <w:r w:rsidR="00B81839">
        <w:rPr>
          <w:bCs/>
          <w:szCs w:val="28"/>
          <w:lang w:eastAsia="ru-RU"/>
        </w:rPr>
        <w:t>3</w:t>
      </w:r>
      <w:r>
        <w:rPr>
          <w:bCs/>
          <w:szCs w:val="28"/>
          <w:lang w:eastAsia="ru-RU"/>
        </w:rPr>
        <w:t xml:space="preserve"> – </w:t>
      </w:r>
      <w:r w:rsidR="00CA0953">
        <w:rPr>
          <w:bCs/>
          <w:szCs w:val="28"/>
          <w:lang w:eastAsia="ru-RU"/>
        </w:rPr>
        <w:t>Экранная форма программы</w:t>
      </w:r>
    </w:p>
    <w:p w:rsidR="00072C62" w:rsidRPr="00B81839" w:rsidRDefault="00072C62" w:rsidP="00072C62">
      <w:pPr>
        <w:jc w:val="center"/>
        <w:rPr>
          <w:bCs/>
          <w:szCs w:val="28"/>
          <w:lang w:eastAsia="ru-RU"/>
        </w:rPr>
      </w:pPr>
    </w:p>
    <w:p w:rsidR="00072C62" w:rsidRDefault="00072C62" w:rsidP="00072C62">
      <w:pPr>
        <w:jc w:val="center"/>
        <w:rPr>
          <w:bCs/>
          <w:szCs w:val="28"/>
          <w:lang w:eastAsia="ru-RU"/>
        </w:rPr>
      </w:pPr>
    </w:p>
    <w:p w:rsidR="00072C62" w:rsidRPr="00981DD9" w:rsidRDefault="00072C62" w:rsidP="00072C62">
      <w:pPr>
        <w:pStyle w:val="1"/>
      </w:pPr>
      <w:r w:rsidRPr="00B81839">
        <w:rPr>
          <w:lang w:val="ru-RU"/>
        </w:rPr>
        <w:br w:type="page"/>
      </w:r>
      <w:r w:rsidRPr="00B81839">
        <w:rPr>
          <w:lang w:val="ru-RU"/>
        </w:rPr>
        <w:lastRenderedPageBreak/>
        <w:t xml:space="preserve"> </w:t>
      </w:r>
      <w:bookmarkStart w:id="15" w:name="_Toc200883346"/>
      <w:proofErr w:type="spellStart"/>
      <w:r w:rsidRPr="00981DD9">
        <w:t>Программа</w:t>
      </w:r>
      <w:proofErr w:type="spellEnd"/>
      <w:r w:rsidRPr="00981DD9">
        <w:t xml:space="preserve"> </w:t>
      </w:r>
      <w:proofErr w:type="spellStart"/>
      <w:r w:rsidRPr="00072C62">
        <w:t>на</w:t>
      </w:r>
      <w:proofErr w:type="spellEnd"/>
      <w:r w:rsidRPr="00981DD9">
        <w:t xml:space="preserve"> </w:t>
      </w:r>
      <w:r w:rsidRPr="004019EB">
        <w:t>C</w:t>
      </w:r>
      <w:r w:rsidRPr="00981DD9">
        <w:t># (</w:t>
      </w:r>
      <w:proofErr w:type="spellStart"/>
      <w:r w:rsidRPr="00981DD9">
        <w:t>задача</w:t>
      </w:r>
      <w:proofErr w:type="spellEnd"/>
      <w:r w:rsidRPr="00981DD9">
        <w:t xml:space="preserve"> </w:t>
      </w:r>
      <w:r w:rsidR="00CA0953">
        <w:t>12</w:t>
      </w:r>
      <w:r w:rsidRPr="00981DD9">
        <w:t>):</w:t>
      </w:r>
      <w:bookmarkEnd w:id="15"/>
    </w:p>
    <w:p w:rsidR="00CA0953" w:rsidRPr="00CA0953" w:rsidRDefault="00CA0953" w:rsidP="00CA095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proofErr w:type="spellStart"/>
      <w:r w:rsidRPr="00CA0953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</w:rPr>
        <w:t>class</w:t>
      </w:r>
      <w:proofErr w:type="spellEnd"/>
      <w:r w:rsidRPr="00CA095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</w:t>
      </w:r>
      <w:proofErr w:type="spellStart"/>
      <w:r w:rsidRPr="00CA0953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</w:rPr>
        <w:t>Program</w:t>
      </w:r>
      <w:proofErr w:type="spellEnd"/>
    </w:p>
    <w:p w:rsidR="00CA0953" w:rsidRPr="00CA0953" w:rsidRDefault="00CA0953" w:rsidP="00CA095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CA095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{</w:t>
      </w:r>
    </w:p>
    <w:p w:rsidR="00CA0953" w:rsidRPr="00CA0953" w:rsidRDefault="00CA0953" w:rsidP="00CA095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CA095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   </w:t>
      </w:r>
      <w:proofErr w:type="spellStart"/>
      <w:r w:rsidRPr="00CA0953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</w:rPr>
        <w:t>static</w:t>
      </w:r>
      <w:proofErr w:type="spellEnd"/>
      <w:r w:rsidRPr="00CA095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</w:t>
      </w:r>
      <w:proofErr w:type="spellStart"/>
      <w:r w:rsidRPr="00CA0953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</w:rPr>
        <w:t>void</w:t>
      </w:r>
      <w:proofErr w:type="spellEnd"/>
      <w:r w:rsidRPr="00CA095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</w:t>
      </w:r>
      <w:proofErr w:type="spellStart"/>
      <w:r w:rsidRPr="00CA095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Main</w:t>
      </w:r>
      <w:proofErr w:type="spellEnd"/>
      <w:r w:rsidRPr="00CA095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()</w:t>
      </w:r>
    </w:p>
    <w:p w:rsidR="00CA0953" w:rsidRPr="00CA0953" w:rsidRDefault="00CA0953" w:rsidP="00CA095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CA095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   {</w:t>
      </w:r>
    </w:p>
    <w:p w:rsidR="00CA0953" w:rsidRPr="00CA0953" w:rsidRDefault="00CA0953" w:rsidP="00CA095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CA095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       </w:t>
      </w:r>
      <w:proofErr w:type="spellStart"/>
      <w:r w:rsidRPr="00CA0953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</w:rPr>
        <w:t>Console</w:t>
      </w:r>
      <w:r w:rsidRPr="00CA095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.Write</w:t>
      </w:r>
      <w:proofErr w:type="spellEnd"/>
      <w:r w:rsidRPr="00CA095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(</w:t>
      </w:r>
      <w:r w:rsidRPr="00CA0953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"Введите число a: "</w:t>
      </w:r>
      <w:r w:rsidRPr="00CA095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);</w:t>
      </w:r>
    </w:p>
    <w:p w:rsidR="00CA0953" w:rsidRPr="00CA0953" w:rsidRDefault="00CA0953" w:rsidP="00CA095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CA095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spellStart"/>
      <w:proofErr w:type="gramStart"/>
      <w:r w:rsidRPr="00CA0953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proofErr w:type="spellEnd"/>
      <w:proofErr w:type="gramEnd"/>
      <w:r w:rsidRPr="00CA095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a = </w:t>
      </w:r>
      <w:proofErr w:type="spellStart"/>
      <w:r w:rsidRPr="00CA0953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r w:rsidRPr="00CA095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.Parse</w:t>
      </w:r>
      <w:proofErr w:type="spellEnd"/>
      <w:r w:rsidRPr="00CA095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</w:t>
      </w:r>
      <w:proofErr w:type="spellStart"/>
      <w:r w:rsidRPr="00CA0953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Console</w:t>
      </w:r>
      <w:r w:rsidRPr="00CA095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.ReadLine</w:t>
      </w:r>
      <w:proofErr w:type="spellEnd"/>
      <w:r w:rsidRPr="00CA095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));</w:t>
      </w:r>
    </w:p>
    <w:p w:rsidR="00CA0953" w:rsidRPr="00CA0953" w:rsidRDefault="00CA0953" w:rsidP="00CA095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CA095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spellStart"/>
      <w:r w:rsidRPr="00CA0953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</w:rPr>
        <w:t>Console</w:t>
      </w:r>
      <w:r w:rsidRPr="00CA095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.Write</w:t>
      </w:r>
      <w:proofErr w:type="spellEnd"/>
      <w:r w:rsidRPr="00CA095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(</w:t>
      </w:r>
      <w:r w:rsidRPr="00CA0953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"Введите число b: "</w:t>
      </w:r>
      <w:r w:rsidRPr="00CA095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);</w:t>
      </w:r>
    </w:p>
    <w:p w:rsidR="00CA0953" w:rsidRPr="00CA0953" w:rsidRDefault="00CA0953" w:rsidP="00CA095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CA095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       </w:t>
      </w:r>
      <w:proofErr w:type="spellStart"/>
      <w:proofErr w:type="gramStart"/>
      <w:r w:rsidRPr="00CA0953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proofErr w:type="spellEnd"/>
      <w:proofErr w:type="gramEnd"/>
      <w:r w:rsidRPr="00CA095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b = </w:t>
      </w:r>
      <w:proofErr w:type="spellStart"/>
      <w:r w:rsidRPr="00CA0953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r w:rsidRPr="00CA095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.Parse</w:t>
      </w:r>
      <w:proofErr w:type="spellEnd"/>
      <w:r w:rsidRPr="00CA095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</w:t>
      </w:r>
      <w:proofErr w:type="spellStart"/>
      <w:r w:rsidRPr="00CA0953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Console</w:t>
      </w:r>
      <w:r w:rsidRPr="00CA095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.ReadLine</w:t>
      </w:r>
      <w:proofErr w:type="spellEnd"/>
      <w:r w:rsidRPr="00CA095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));</w:t>
      </w:r>
    </w:p>
    <w:p w:rsidR="00CA0953" w:rsidRPr="00CA0953" w:rsidRDefault="00CA0953" w:rsidP="00CA095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</w:p>
    <w:p w:rsidR="00CA0953" w:rsidRPr="00CA0953" w:rsidRDefault="00CA0953" w:rsidP="00CA095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CA095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spellStart"/>
      <w:proofErr w:type="gramStart"/>
      <w:r w:rsidRPr="00CA0953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proofErr w:type="spellEnd"/>
      <w:proofErr w:type="gramEnd"/>
      <w:r w:rsidRPr="00CA095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result = GCD(a, b);</w:t>
      </w:r>
    </w:p>
    <w:p w:rsidR="00CA0953" w:rsidRPr="00CA0953" w:rsidRDefault="00CA0953" w:rsidP="00CA095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CA095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spellStart"/>
      <w:proofErr w:type="gramStart"/>
      <w:r w:rsidRPr="00CA0953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Console</w:t>
      </w:r>
      <w:r w:rsidRPr="00CA095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.WriteLine</w:t>
      </w:r>
      <w:proofErr w:type="spellEnd"/>
      <w:r w:rsidRPr="00CA095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CA0953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>$"</w:t>
      </w:r>
      <w:r w:rsidRPr="00CA0953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НОД</w:t>
      </w:r>
      <w:r w:rsidRPr="00CA0953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>(</w:t>
      </w:r>
      <w:r w:rsidRPr="00CA095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{a}</w:t>
      </w:r>
      <w:r w:rsidRPr="00CA0953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 xml:space="preserve">, </w:t>
      </w:r>
      <w:r w:rsidRPr="00CA095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{b}</w:t>
      </w:r>
      <w:r w:rsidRPr="00CA0953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 xml:space="preserve">) = </w:t>
      </w:r>
      <w:r w:rsidRPr="00CA095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{result}</w:t>
      </w:r>
      <w:r w:rsidRPr="00CA0953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>"</w:t>
      </w:r>
      <w:r w:rsidRPr="00CA095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);</w:t>
      </w:r>
    </w:p>
    <w:p w:rsidR="00CA0953" w:rsidRPr="00CA0953" w:rsidRDefault="00CA0953" w:rsidP="00CA095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CA095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}</w:t>
      </w:r>
    </w:p>
    <w:p w:rsidR="00CA0953" w:rsidRPr="00CA0953" w:rsidRDefault="00CA0953" w:rsidP="00CA095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</w:p>
    <w:p w:rsidR="00CA0953" w:rsidRPr="00CA0953" w:rsidRDefault="00CA0953" w:rsidP="00CA095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CA095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</w:t>
      </w:r>
      <w:proofErr w:type="gramStart"/>
      <w:r w:rsidRPr="00CA0953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static</w:t>
      </w:r>
      <w:proofErr w:type="gramEnd"/>
      <w:r w:rsidRPr="00CA095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CA0953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proofErr w:type="spellEnd"/>
      <w:r w:rsidRPr="00CA095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GCD(</w:t>
      </w:r>
      <w:proofErr w:type="spellStart"/>
      <w:r w:rsidRPr="00CA0953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proofErr w:type="spellEnd"/>
      <w:r w:rsidRPr="00CA095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a, </w:t>
      </w:r>
      <w:proofErr w:type="spellStart"/>
      <w:r w:rsidRPr="00CA0953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proofErr w:type="spellEnd"/>
      <w:r w:rsidRPr="00CA095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b)</w:t>
      </w:r>
    </w:p>
    <w:p w:rsidR="00CA0953" w:rsidRPr="00CA0953" w:rsidRDefault="00CA0953" w:rsidP="00CA095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CA095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{</w:t>
      </w:r>
    </w:p>
    <w:p w:rsidR="00CA0953" w:rsidRPr="00CA0953" w:rsidRDefault="00CA0953" w:rsidP="00CA095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CA095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a = </w:t>
      </w:r>
      <w:proofErr w:type="spellStart"/>
      <w:proofErr w:type="gramStart"/>
      <w:r w:rsidRPr="00CA0953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Math</w:t>
      </w:r>
      <w:r w:rsidRPr="00CA095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.Abs</w:t>
      </w:r>
      <w:proofErr w:type="spellEnd"/>
      <w:r w:rsidRPr="00CA095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CA095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a);</w:t>
      </w:r>
    </w:p>
    <w:p w:rsidR="00CA0953" w:rsidRPr="00CA0953" w:rsidRDefault="00CA0953" w:rsidP="00CA095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CA095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b = </w:t>
      </w:r>
      <w:proofErr w:type="spellStart"/>
      <w:proofErr w:type="gramStart"/>
      <w:r w:rsidRPr="00CA0953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Math</w:t>
      </w:r>
      <w:r w:rsidRPr="00CA095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.Abs</w:t>
      </w:r>
      <w:proofErr w:type="spellEnd"/>
      <w:r w:rsidRPr="00CA095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CA095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b);</w:t>
      </w:r>
    </w:p>
    <w:p w:rsidR="00CA0953" w:rsidRPr="00CA0953" w:rsidRDefault="00CA0953" w:rsidP="00CA095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</w:p>
    <w:p w:rsidR="00CA0953" w:rsidRPr="00CA0953" w:rsidRDefault="00CA0953" w:rsidP="00CA095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CA095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gramStart"/>
      <w:r w:rsidRPr="00CA0953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f</w:t>
      </w:r>
      <w:proofErr w:type="gramEnd"/>
      <w:r w:rsidRPr="00CA095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(a == 0) </w:t>
      </w:r>
      <w:r w:rsidRPr="00CA0953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return</w:t>
      </w:r>
      <w:r w:rsidRPr="00CA095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b;</w:t>
      </w:r>
    </w:p>
    <w:p w:rsidR="00CA0953" w:rsidRPr="00CA0953" w:rsidRDefault="00CA0953" w:rsidP="00CA095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CA095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gramStart"/>
      <w:r w:rsidRPr="00CA0953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f</w:t>
      </w:r>
      <w:proofErr w:type="gramEnd"/>
      <w:r w:rsidRPr="00CA095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(b == 0) </w:t>
      </w:r>
      <w:r w:rsidRPr="00CA0953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return</w:t>
      </w:r>
      <w:r w:rsidRPr="00CA095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a;</w:t>
      </w:r>
    </w:p>
    <w:p w:rsidR="00CA0953" w:rsidRPr="00CA0953" w:rsidRDefault="00CA0953" w:rsidP="00CA095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</w:p>
    <w:p w:rsidR="00CA0953" w:rsidRPr="00CA0953" w:rsidRDefault="00CA0953" w:rsidP="00CA095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CA095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gramStart"/>
      <w:r w:rsidRPr="00CA0953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f</w:t>
      </w:r>
      <w:proofErr w:type="gramEnd"/>
      <w:r w:rsidRPr="00CA095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(</w:t>
      </w:r>
      <w:proofErr w:type="spellStart"/>
      <w:r w:rsidRPr="00CA095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IsEven</w:t>
      </w:r>
      <w:proofErr w:type="spellEnd"/>
      <w:r w:rsidRPr="00CA095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(a) &amp;&amp; </w:t>
      </w:r>
      <w:proofErr w:type="spellStart"/>
      <w:r w:rsidRPr="00CA095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IsEven</w:t>
      </w:r>
      <w:proofErr w:type="spellEnd"/>
      <w:r w:rsidRPr="00CA095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b))</w:t>
      </w:r>
    </w:p>
    <w:p w:rsidR="00CA0953" w:rsidRPr="00CA0953" w:rsidRDefault="00CA0953" w:rsidP="00CA095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CA095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gramStart"/>
      <w:r w:rsidRPr="00CA0953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return</w:t>
      </w:r>
      <w:proofErr w:type="gramEnd"/>
      <w:r w:rsidRPr="00CA095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2 * GCD(a / 2, b / 2);</w:t>
      </w:r>
    </w:p>
    <w:p w:rsidR="00CA0953" w:rsidRPr="00CA0953" w:rsidRDefault="00CA0953" w:rsidP="00CA095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</w:p>
    <w:p w:rsidR="00CA0953" w:rsidRPr="00CA0953" w:rsidRDefault="00CA0953" w:rsidP="00CA095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CA095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gramStart"/>
      <w:r w:rsidRPr="00CA0953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f</w:t>
      </w:r>
      <w:proofErr w:type="gramEnd"/>
      <w:r w:rsidRPr="00CA095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(</w:t>
      </w:r>
      <w:proofErr w:type="spellStart"/>
      <w:r w:rsidRPr="00CA095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IsEven</w:t>
      </w:r>
      <w:proofErr w:type="spellEnd"/>
      <w:r w:rsidRPr="00CA095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a) &amp;&amp; !</w:t>
      </w:r>
      <w:proofErr w:type="spellStart"/>
      <w:r w:rsidRPr="00CA095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IsEven</w:t>
      </w:r>
      <w:proofErr w:type="spellEnd"/>
      <w:r w:rsidRPr="00CA095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b))</w:t>
      </w:r>
    </w:p>
    <w:p w:rsidR="00CA0953" w:rsidRPr="00CA0953" w:rsidRDefault="00CA0953" w:rsidP="00CA095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CA095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gramStart"/>
      <w:r w:rsidRPr="00CA0953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return</w:t>
      </w:r>
      <w:proofErr w:type="gramEnd"/>
      <w:r w:rsidRPr="00CA095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GCD(a / 2, b);</w:t>
      </w:r>
    </w:p>
    <w:p w:rsidR="00CA0953" w:rsidRPr="00CA0953" w:rsidRDefault="00CA0953" w:rsidP="00CA095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</w:p>
    <w:p w:rsidR="00CA0953" w:rsidRPr="00CA0953" w:rsidRDefault="00CA0953" w:rsidP="00CA095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CA095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gramStart"/>
      <w:r w:rsidRPr="00CA0953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f</w:t>
      </w:r>
      <w:proofErr w:type="gramEnd"/>
      <w:r w:rsidRPr="00CA095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(!</w:t>
      </w:r>
      <w:proofErr w:type="spellStart"/>
      <w:r w:rsidRPr="00CA095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IsEven</w:t>
      </w:r>
      <w:proofErr w:type="spellEnd"/>
      <w:r w:rsidRPr="00CA095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(a) &amp;&amp; </w:t>
      </w:r>
      <w:proofErr w:type="spellStart"/>
      <w:r w:rsidRPr="00CA095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IsEven</w:t>
      </w:r>
      <w:proofErr w:type="spellEnd"/>
      <w:r w:rsidRPr="00CA095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b))</w:t>
      </w:r>
    </w:p>
    <w:p w:rsidR="00CA0953" w:rsidRPr="00CA0953" w:rsidRDefault="00CA0953" w:rsidP="00CA095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CA095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gramStart"/>
      <w:r w:rsidRPr="00CA0953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return</w:t>
      </w:r>
      <w:proofErr w:type="gramEnd"/>
      <w:r w:rsidRPr="00CA095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GCD(a, b / 2);</w:t>
      </w:r>
    </w:p>
    <w:p w:rsidR="00CA0953" w:rsidRPr="00CA0953" w:rsidRDefault="00CA0953" w:rsidP="00CA095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</w:p>
    <w:p w:rsidR="00CA0953" w:rsidRPr="00CA0953" w:rsidRDefault="00CA0953" w:rsidP="00CA095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CA095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gramStart"/>
      <w:r w:rsidRPr="00CA0953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f</w:t>
      </w:r>
      <w:proofErr w:type="gramEnd"/>
      <w:r w:rsidRPr="00CA095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(a &gt; b)</w:t>
      </w:r>
    </w:p>
    <w:p w:rsidR="00CA0953" w:rsidRPr="00CA0953" w:rsidRDefault="00CA0953" w:rsidP="00CA095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CA095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gramStart"/>
      <w:r w:rsidRPr="00CA0953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return</w:t>
      </w:r>
      <w:proofErr w:type="gramEnd"/>
      <w:r w:rsidRPr="00CA095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GCD((a - b) / 2, b);</w:t>
      </w:r>
    </w:p>
    <w:p w:rsidR="00CA0953" w:rsidRPr="00CA0953" w:rsidRDefault="00CA0953" w:rsidP="00CA095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CA095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gramStart"/>
      <w:r w:rsidRPr="00CA0953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else</w:t>
      </w:r>
      <w:proofErr w:type="gramEnd"/>
    </w:p>
    <w:p w:rsidR="00CA0953" w:rsidRPr="00CA0953" w:rsidRDefault="00CA0953" w:rsidP="00CA095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CA095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gramStart"/>
      <w:r w:rsidRPr="00CA0953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return</w:t>
      </w:r>
      <w:proofErr w:type="gramEnd"/>
      <w:r w:rsidRPr="00CA095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GCD((b - a) / 2, a);</w:t>
      </w:r>
    </w:p>
    <w:p w:rsidR="00CA0953" w:rsidRPr="00CA0953" w:rsidRDefault="00CA0953" w:rsidP="00CA095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CA095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}</w:t>
      </w:r>
    </w:p>
    <w:p w:rsidR="00CA0953" w:rsidRPr="00CA0953" w:rsidRDefault="00CA0953" w:rsidP="00CA095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</w:p>
    <w:p w:rsidR="00CA0953" w:rsidRPr="00CA0953" w:rsidRDefault="00CA0953" w:rsidP="00CA095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CA095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</w:t>
      </w:r>
      <w:proofErr w:type="gramStart"/>
      <w:r w:rsidRPr="00CA0953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static</w:t>
      </w:r>
      <w:proofErr w:type="gramEnd"/>
      <w:r w:rsidRPr="00CA095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CA0953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bool</w:t>
      </w:r>
      <w:proofErr w:type="spellEnd"/>
      <w:r w:rsidRPr="00CA095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CA095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IsEven</w:t>
      </w:r>
      <w:proofErr w:type="spellEnd"/>
      <w:r w:rsidRPr="00CA095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</w:t>
      </w:r>
      <w:proofErr w:type="spellStart"/>
      <w:r w:rsidRPr="00CA0953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proofErr w:type="spellEnd"/>
      <w:r w:rsidRPr="00CA095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x)</w:t>
      </w:r>
    </w:p>
    <w:p w:rsidR="00CA0953" w:rsidRPr="00CA0953" w:rsidRDefault="00CA0953" w:rsidP="00CA095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CA095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</w:t>
      </w:r>
      <w:r w:rsidRPr="00CA095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{</w:t>
      </w:r>
    </w:p>
    <w:p w:rsidR="00CA0953" w:rsidRPr="00CA0953" w:rsidRDefault="00CA0953" w:rsidP="00CA095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CA095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       </w:t>
      </w:r>
      <w:proofErr w:type="spellStart"/>
      <w:r w:rsidRPr="00CA0953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</w:rPr>
        <w:t>return</w:t>
      </w:r>
      <w:proofErr w:type="spellEnd"/>
      <w:r w:rsidRPr="00CA095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(</w:t>
      </w:r>
      <w:proofErr w:type="spellStart"/>
      <w:r w:rsidRPr="00CA095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x</w:t>
      </w:r>
      <w:proofErr w:type="spellEnd"/>
      <w:r w:rsidRPr="00CA095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&amp; 1) == 0;</w:t>
      </w:r>
    </w:p>
    <w:p w:rsidR="00CA0953" w:rsidRDefault="00CA0953" w:rsidP="00CA095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:rsidR="001478F2" w:rsidRPr="001478F2" w:rsidRDefault="00CA0953" w:rsidP="00CA095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}</w:t>
      </w:r>
    </w:p>
    <w:p w:rsidR="00072C62" w:rsidRDefault="00072C62" w:rsidP="00072C62">
      <w:pPr>
        <w:spacing w:before="0" w:after="200" w:line="276" w:lineRule="auto"/>
        <w:ind w:firstLine="0"/>
        <w:jc w:val="left"/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</w:pPr>
    </w:p>
    <w:p w:rsidR="00072C62" w:rsidRDefault="00072C62">
      <w:pPr>
        <w:spacing w:before="0" w:after="200" w:line="276" w:lineRule="auto"/>
        <w:ind w:firstLine="0"/>
        <w:jc w:val="left"/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</w:pPr>
      <w:r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  <w:br w:type="page"/>
      </w:r>
    </w:p>
    <w:p w:rsidR="00072C62" w:rsidRPr="003B3125" w:rsidRDefault="00072C62" w:rsidP="009B3738">
      <w:pPr>
        <w:pStyle w:val="1"/>
        <w:rPr>
          <w:lang w:val="ru-RU"/>
        </w:rPr>
      </w:pPr>
      <w:bookmarkStart w:id="16" w:name="_Toc200883347"/>
      <w:r w:rsidRPr="00072C62">
        <w:rPr>
          <w:lang w:val="ru-RU"/>
        </w:rPr>
        <w:lastRenderedPageBreak/>
        <w:t>Тестирование</w:t>
      </w:r>
      <w:r w:rsidRPr="00ED6067">
        <w:rPr>
          <w:lang w:val="ru-RU"/>
        </w:rPr>
        <w:t xml:space="preserve"> (</w:t>
      </w:r>
      <w:r w:rsidRPr="00072C62">
        <w:rPr>
          <w:lang w:val="ru-RU"/>
        </w:rPr>
        <w:t xml:space="preserve">задача </w:t>
      </w:r>
      <w:r w:rsidR="00652216">
        <w:t>14</w:t>
      </w:r>
      <w:r w:rsidRPr="00072C62">
        <w:rPr>
          <w:lang w:val="ru-RU"/>
        </w:rPr>
        <w:t>)</w:t>
      </w:r>
      <w:bookmarkEnd w:id="16"/>
    </w:p>
    <w:p w:rsidR="00072C62" w:rsidRPr="00ED6067" w:rsidRDefault="00072C62" w:rsidP="00072C62">
      <w:pPr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ab/>
        <w:t xml:space="preserve">Примеры выполнения программы представлены на рисунках </w:t>
      </w:r>
      <w:r w:rsidR="00652216" w:rsidRPr="00652216">
        <w:rPr>
          <w:rFonts w:eastAsia="Times New Roman"/>
          <w:color w:val="000000"/>
          <w:szCs w:val="28"/>
          <w:lang w:eastAsia="ru-RU"/>
        </w:rPr>
        <w:t>14</w:t>
      </w:r>
      <w:r w:rsidRPr="00072C62">
        <w:rPr>
          <w:rFonts w:eastAsia="Times New Roman"/>
          <w:color w:val="000000"/>
          <w:szCs w:val="28"/>
          <w:lang w:eastAsia="ru-RU"/>
        </w:rPr>
        <w:t xml:space="preserve">, </w:t>
      </w:r>
      <w:r w:rsidR="00652216" w:rsidRPr="00652216">
        <w:rPr>
          <w:rFonts w:eastAsia="Times New Roman"/>
          <w:color w:val="000000"/>
          <w:szCs w:val="28"/>
          <w:lang w:eastAsia="ru-RU"/>
        </w:rPr>
        <w:t>15</w:t>
      </w:r>
      <w:r>
        <w:rPr>
          <w:rFonts w:eastAsia="Times New Roman"/>
          <w:color w:val="000000"/>
          <w:szCs w:val="28"/>
          <w:lang w:eastAsia="ru-RU"/>
        </w:rPr>
        <w:t>.</w:t>
      </w:r>
    </w:p>
    <w:p w:rsidR="00072C62" w:rsidRPr="006B46E6" w:rsidRDefault="00652216" w:rsidP="00072C62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noProof/>
          <w:color w:val="000000"/>
          <w:szCs w:val="28"/>
          <w:lang w:eastAsia="ru-RU"/>
        </w:rPr>
        <w:drawing>
          <wp:inline distT="0" distB="0" distL="0" distR="0">
            <wp:extent cx="4465135" cy="1920240"/>
            <wp:effectExtent l="1905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0926" cy="1922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2C62" w:rsidRDefault="00072C62" w:rsidP="00072C62">
      <w:pPr>
        <w:jc w:val="center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t xml:space="preserve">Рисунок </w:t>
      </w:r>
      <w:r w:rsidR="00652216" w:rsidRPr="00652216">
        <w:rPr>
          <w:bCs/>
          <w:szCs w:val="28"/>
          <w:lang w:eastAsia="ru-RU"/>
        </w:rPr>
        <w:t>14</w:t>
      </w:r>
      <w:r>
        <w:rPr>
          <w:bCs/>
          <w:szCs w:val="28"/>
          <w:lang w:eastAsia="ru-RU"/>
        </w:rPr>
        <w:t xml:space="preserve"> – Экранная форма программы</w:t>
      </w:r>
    </w:p>
    <w:p w:rsidR="009B3738" w:rsidRPr="009B3738" w:rsidRDefault="00652216" w:rsidP="00072C62">
      <w:pPr>
        <w:jc w:val="center"/>
        <w:rPr>
          <w:bCs/>
          <w:szCs w:val="28"/>
          <w:lang w:eastAsia="ru-RU"/>
        </w:rPr>
      </w:pPr>
      <w:r>
        <w:rPr>
          <w:bCs/>
          <w:noProof/>
          <w:szCs w:val="28"/>
          <w:lang w:eastAsia="ru-RU"/>
        </w:rPr>
        <w:drawing>
          <wp:inline distT="0" distB="0" distL="0" distR="0">
            <wp:extent cx="4464000" cy="1831951"/>
            <wp:effectExtent l="1905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00" cy="18319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3738" w:rsidRPr="009B3738" w:rsidRDefault="009B3738" w:rsidP="009B3738">
      <w:pPr>
        <w:jc w:val="center"/>
        <w:rPr>
          <w:bCs/>
          <w:szCs w:val="28"/>
          <w:lang w:eastAsia="ru-RU"/>
        </w:rPr>
      </w:pPr>
    </w:p>
    <w:p w:rsidR="009B3738" w:rsidRDefault="00072C62" w:rsidP="00072C62">
      <w:pPr>
        <w:jc w:val="center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t xml:space="preserve">Рисунок </w:t>
      </w:r>
      <w:r w:rsidR="00652216" w:rsidRPr="00652216">
        <w:rPr>
          <w:bCs/>
          <w:szCs w:val="28"/>
          <w:lang w:eastAsia="ru-RU"/>
        </w:rPr>
        <w:t>15</w:t>
      </w:r>
      <w:r>
        <w:rPr>
          <w:bCs/>
          <w:szCs w:val="28"/>
          <w:lang w:eastAsia="ru-RU"/>
        </w:rPr>
        <w:t xml:space="preserve"> – Экранная форма программы</w:t>
      </w:r>
    </w:p>
    <w:p w:rsidR="00072C62" w:rsidRPr="009B3738" w:rsidRDefault="00072C62" w:rsidP="00072C62">
      <w:pPr>
        <w:jc w:val="center"/>
        <w:rPr>
          <w:bCs/>
          <w:szCs w:val="28"/>
          <w:lang w:eastAsia="ru-RU"/>
        </w:rPr>
      </w:pPr>
    </w:p>
    <w:p w:rsidR="00072C62" w:rsidRDefault="00072C62" w:rsidP="00072C62">
      <w:pPr>
        <w:jc w:val="center"/>
        <w:rPr>
          <w:bCs/>
          <w:szCs w:val="28"/>
          <w:lang w:eastAsia="ru-RU"/>
        </w:rPr>
      </w:pPr>
    </w:p>
    <w:p w:rsidR="00072C62" w:rsidRPr="00981DD9" w:rsidRDefault="00072C62" w:rsidP="00EF0F02">
      <w:pPr>
        <w:pStyle w:val="1"/>
      </w:pPr>
      <w:r w:rsidRPr="009B3738">
        <w:rPr>
          <w:lang w:val="ru-RU"/>
        </w:rPr>
        <w:br w:type="page"/>
      </w:r>
      <w:r w:rsidRPr="009B3738">
        <w:rPr>
          <w:lang w:val="ru-RU"/>
        </w:rPr>
        <w:lastRenderedPageBreak/>
        <w:t xml:space="preserve"> </w:t>
      </w:r>
      <w:bookmarkStart w:id="17" w:name="_Toc200883348"/>
      <w:proofErr w:type="spellStart"/>
      <w:r w:rsidRPr="00EF0F02">
        <w:t>Программа</w:t>
      </w:r>
      <w:proofErr w:type="spellEnd"/>
      <w:r w:rsidRPr="00981DD9">
        <w:t xml:space="preserve"> </w:t>
      </w:r>
      <w:proofErr w:type="spellStart"/>
      <w:r w:rsidRPr="00981DD9">
        <w:t>на</w:t>
      </w:r>
      <w:proofErr w:type="spellEnd"/>
      <w:r w:rsidRPr="00981DD9">
        <w:t xml:space="preserve"> </w:t>
      </w:r>
      <w:r w:rsidRPr="004019EB">
        <w:t>C</w:t>
      </w:r>
      <w:r w:rsidRPr="00981DD9">
        <w:t># (</w:t>
      </w:r>
      <w:proofErr w:type="spellStart"/>
      <w:r w:rsidRPr="00981DD9">
        <w:t>задача</w:t>
      </w:r>
      <w:proofErr w:type="spellEnd"/>
      <w:r w:rsidRPr="00981DD9">
        <w:t xml:space="preserve"> </w:t>
      </w:r>
      <w:r w:rsidR="00652216">
        <w:t>14</w:t>
      </w:r>
      <w:r w:rsidRPr="00981DD9">
        <w:t>):</w:t>
      </w:r>
      <w:bookmarkEnd w:id="17"/>
    </w:p>
    <w:p w:rsidR="00652216" w:rsidRPr="00652216" w:rsidRDefault="00652216" w:rsidP="00652216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proofErr w:type="spellStart"/>
      <w:r w:rsidRPr="00652216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</w:rPr>
        <w:t>class</w:t>
      </w:r>
      <w:proofErr w:type="spellEnd"/>
      <w:r w:rsidRPr="00652216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</w:t>
      </w:r>
      <w:proofErr w:type="spellStart"/>
      <w:r w:rsidRPr="00652216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</w:rPr>
        <w:t>Program</w:t>
      </w:r>
      <w:proofErr w:type="spellEnd"/>
    </w:p>
    <w:p w:rsidR="00652216" w:rsidRPr="00652216" w:rsidRDefault="00652216" w:rsidP="00652216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652216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{</w:t>
      </w:r>
    </w:p>
    <w:p w:rsidR="00652216" w:rsidRPr="00652216" w:rsidRDefault="00652216" w:rsidP="00652216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652216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   </w:t>
      </w:r>
      <w:proofErr w:type="spellStart"/>
      <w:r w:rsidRPr="00652216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</w:rPr>
        <w:t>static</w:t>
      </w:r>
      <w:proofErr w:type="spellEnd"/>
      <w:r w:rsidRPr="00652216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</w:t>
      </w:r>
      <w:proofErr w:type="spellStart"/>
      <w:r w:rsidRPr="00652216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</w:rPr>
        <w:t>void</w:t>
      </w:r>
      <w:proofErr w:type="spellEnd"/>
      <w:r w:rsidRPr="00652216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</w:t>
      </w:r>
      <w:proofErr w:type="spellStart"/>
      <w:r w:rsidRPr="00652216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Main</w:t>
      </w:r>
      <w:proofErr w:type="spellEnd"/>
      <w:r w:rsidRPr="00652216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()</w:t>
      </w:r>
    </w:p>
    <w:p w:rsidR="00652216" w:rsidRPr="00652216" w:rsidRDefault="00652216" w:rsidP="00652216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652216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   {</w:t>
      </w:r>
    </w:p>
    <w:p w:rsidR="00652216" w:rsidRPr="00652216" w:rsidRDefault="00652216" w:rsidP="00652216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652216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       </w:t>
      </w:r>
      <w:proofErr w:type="spellStart"/>
      <w:r w:rsidRPr="00652216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</w:rPr>
        <w:t>Console</w:t>
      </w:r>
      <w:r w:rsidRPr="00652216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.Write</w:t>
      </w:r>
      <w:proofErr w:type="spellEnd"/>
      <w:r w:rsidRPr="00652216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(</w:t>
      </w:r>
      <w:r w:rsidRPr="00652216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"Введите первый член прогрессии (b1): "</w:t>
      </w:r>
      <w:r w:rsidRPr="00652216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);</w:t>
      </w:r>
    </w:p>
    <w:p w:rsidR="00652216" w:rsidRPr="00652216" w:rsidRDefault="00652216" w:rsidP="00652216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652216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       </w:t>
      </w:r>
      <w:proofErr w:type="gramStart"/>
      <w:r w:rsidRPr="00652216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double</w:t>
      </w:r>
      <w:proofErr w:type="gramEnd"/>
      <w:r w:rsidRPr="00652216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b1 = </w:t>
      </w:r>
      <w:proofErr w:type="spellStart"/>
      <w:r w:rsidRPr="00652216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double</w:t>
      </w:r>
      <w:r w:rsidRPr="00652216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.Parse</w:t>
      </w:r>
      <w:proofErr w:type="spellEnd"/>
      <w:r w:rsidRPr="00652216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</w:t>
      </w:r>
      <w:proofErr w:type="spellStart"/>
      <w:r w:rsidRPr="00652216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Console</w:t>
      </w:r>
      <w:r w:rsidRPr="00652216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.ReadLine</w:t>
      </w:r>
      <w:proofErr w:type="spellEnd"/>
      <w:r w:rsidRPr="00652216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));</w:t>
      </w:r>
    </w:p>
    <w:p w:rsidR="00652216" w:rsidRPr="00652216" w:rsidRDefault="00652216" w:rsidP="00652216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</w:p>
    <w:p w:rsidR="00652216" w:rsidRPr="00652216" w:rsidRDefault="00652216" w:rsidP="00652216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652216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spellStart"/>
      <w:r w:rsidRPr="00652216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</w:rPr>
        <w:t>Console</w:t>
      </w:r>
      <w:r w:rsidRPr="00652216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.Write</w:t>
      </w:r>
      <w:proofErr w:type="spellEnd"/>
      <w:r w:rsidRPr="00652216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(</w:t>
      </w:r>
      <w:r w:rsidRPr="00652216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"Введите знаменатель прогрессии (</w:t>
      </w:r>
      <w:proofErr w:type="spellStart"/>
      <w:r w:rsidRPr="00652216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q</w:t>
      </w:r>
      <w:proofErr w:type="spellEnd"/>
      <w:r w:rsidRPr="00652216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): "</w:t>
      </w:r>
      <w:r w:rsidRPr="00652216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);</w:t>
      </w:r>
    </w:p>
    <w:p w:rsidR="00652216" w:rsidRPr="00652216" w:rsidRDefault="00652216" w:rsidP="00652216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652216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       </w:t>
      </w:r>
      <w:proofErr w:type="gramStart"/>
      <w:r w:rsidRPr="00652216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double</w:t>
      </w:r>
      <w:proofErr w:type="gramEnd"/>
      <w:r w:rsidRPr="00652216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q = </w:t>
      </w:r>
      <w:proofErr w:type="spellStart"/>
      <w:r w:rsidRPr="00652216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double</w:t>
      </w:r>
      <w:r w:rsidRPr="00652216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.Parse</w:t>
      </w:r>
      <w:proofErr w:type="spellEnd"/>
      <w:r w:rsidRPr="00652216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</w:t>
      </w:r>
      <w:proofErr w:type="spellStart"/>
      <w:r w:rsidRPr="00652216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Console</w:t>
      </w:r>
      <w:r w:rsidRPr="00652216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.ReadLine</w:t>
      </w:r>
      <w:proofErr w:type="spellEnd"/>
      <w:r w:rsidRPr="00652216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));</w:t>
      </w:r>
    </w:p>
    <w:p w:rsidR="00652216" w:rsidRPr="00652216" w:rsidRDefault="00652216" w:rsidP="00652216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</w:p>
    <w:p w:rsidR="00652216" w:rsidRPr="00652216" w:rsidRDefault="00652216" w:rsidP="00652216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652216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spellStart"/>
      <w:r w:rsidRPr="00652216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</w:rPr>
        <w:t>Console</w:t>
      </w:r>
      <w:r w:rsidRPr="00652216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.Write</w:t>
      </w:r>
      <w:proofErr w:type="spellEnd"/>
      <w:r w:rsidRPr="00652216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(</w:t>
      </w:r>
      <w:r w:rsidRPr="00652216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"Введите номер члена (</w:t>
      </w:r>
      <w:proofErr w:type="spellStart"/>
      <w:r w:rsidRPr="00652216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n</w:t>
      </w:r>
      <w:proofErr w:type="spellEnd"/>
      <w:r w:rsidRPr="00652216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): "</w:t>
      </w:r>
      <w:r w:rsidRPr="00652216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);</w:t>
      </w:r>
    </w:p>
    <w:p w:rsidR="00652216" w:rsidRPr="00652216" w:rsidRDefault="00652216" w:rsidP="00652216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652216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       </w:t>
      </w:r>
      <w:proofErr w:type="spellStart"/>
      <w:proofErr w:type="gramStart"/>
      <w:r w:rsidRPr="00652216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proofErr w:type="spellEnd"/>
      <w:proofErr w:type="gramEnd"/>
      <w:r w:rsidRPr="00652216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n = </w:t>
      </w:r>
      <w:proofErr w:type="spellStart"/>
      <w:r w:rsidRPr="00652216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r w:rsidRPr="00652216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.Parse</w:t>
      </w:r>
      <w:proofErr w:type="spellEnd"/>
      <w:r w:rsidRPr="00652216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</w:t>
      </w:r>
      <w:proofErr w:type="spellStart"/>
      <w:r w:rsidRPr="00652216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Console</w:t>
      </w:r>
      <w:r w:rsidRPr="00652216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.ReadLine</w:t>
      </w:r>
      <w:proofErr w:type="spellEnd"/>
      <w:r w:rsidRPr="00652216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));</w:t>
      </w:r>
    </w:p>
    <w:p w:rsidR="00652216" w:rsidRPr="00652216" w:rsidRDefault="00652216" w:rsidP="00652216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</w:p>
    <w:p w:rsidR="00652216" w:rsidRPr="00652216" w:rsidRDefault="00652216" w:rsidP="00652216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652216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spellStart"/>
      <w:proofErr w:type="gramStart"/>
      <w:r w:rsidRPr="00652216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Console</w:t>
      </w:r>
      <w:r w:rsidRPr="00652216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.Write</w:t>
      </w:r>
      <w:proofErr w:type="spellEnd"/>
      <w:r w:rsidRPr="00652216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652216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>"</w:t>
      </w:r>
      <w:r w:rsidRPr="00652216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Введите</w:t>
      </w:r>
      <w:r w:rsidRPr="00652216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 xml:space="preserve"> </w:t>
      </w:r>
      <w:proofErr w:type="spellStart"/>
      <w:r w:rsidRPr="00652216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>i</w:t>
      </w:r>
      <w:proofErr w:type="spellEnd"/>
      <w:r w:rsidRPr="00652216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>: "</w:t>
      </w:r>
      <w:r w:rsidRPr="00652216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);</w:t>
      </w:r>
    </w:p>
    <w:p w:rsidR="00652216" w:rsidRPr="00652216" w:rsidRDefault="00652216" w:rsidP="00652216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652216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spellStart"/>
      <w:proofErr w:type="gramStart"/>
      <w:r w:rsidRPr="00652216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proofErr w:type="spellEnd"/>
      <w:proofErr w:type="gramEnd"/>
      <w:r w:rsidRPr="00652216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652216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i</w:t>
      </w:r>
      <w:proofErr w:type="spellEnd"/>
      <w:r w:rsidRPr="00652216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= </w:t>
      </w:r>
      <w:proofErr w:type="spellStart"/>
      <w:r w:rsidRPr="00652216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r w:rsidRPr="00652216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.Parse</w:t>
      </w:r>
      <w:proofErr w:type="spellEnd"/>
      <w:r w:rsidRPr="00652216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</w:t>
      </w:r>
      <w:proofErr w:type="spellStart"/>
      <w:r w:rsidRPr="00652216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Console</w:t>
      </w:r>
      <w:r w:rsidRPr="00652216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.ReadLine</w:t>
      </w:r>
      <w:proofErr w:type="spellEnd"/>
      <w:r w:rsidRPr="00652216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));</w:t>
      </w:r>
    </w:p>
    <w:p w:rsidR="00652216" w:rsidRPr="00652216" w:rsidRDefault="00652216" w:rsidP="00652216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</w:p>
    <w:p w:rsidR="00652216" w:rsidRPr="00652216" w:rsidRDefault="00652216" w:rsidP="00652216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652216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spellStart"/>
      <w:proofErr w:type="gramStart"/>
      <w:r w:rsidRPr="00652216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Console</w:t>
      </w:r>
      <w:r w:rsidRPr="00652216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.Write</w:t>
      </w:r>
      <w:proofErr w:type="spellEnd"/>
      <w:r w:rsidRPr="00652216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652216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>"</w:t>
      </w:r>
      <w:r w:rsidRPr="00652216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Введите</w:t>
      </w:r>
      <w:r w:rsidRPr="00652216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 xml:space="preserve"> k: "</w:t>
      </w:r>
      <w:r w:rsidRPr="00652216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);</w:t>
      </w:r>
    </w:p>
    <w:p w:rsidR="00652216" w:rsidRPr="00652216" w:rsidRDefault="00652216" w:rsidP="00652216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652216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spellStart"/>
      <w:proofErr w:type="gramStart"/>
      <w:r w:rsidRPr="00652216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proofErr w:type="spellEnd"/>
      <w:proofErr w:type="gramEnd"/>
      <w:r w:rsidRPr="00652216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k = </w:t>
      </w:r>
      <w:proofErr w:type="spellStart"/>
      <w:r w:rsidRPr="00652216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r w:rsidRPr="00652216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.Parse</w:t>
      </w:r>
      <w:proofErr w:type="spellEnd"/>
      <w:r w:rsidRPr="00652216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</w:t>
      </w:r>
      <w:proofErr w:type="spellStart"/>
      <w:r w:rsidRPr="00652216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Console</w:t>
      </w:r>
      <w:r w:rsidRPr="00652216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.ReadLine</w:t>
      </w:r>
      <w:proofErr w:type="spellEnd"/>
      <w:r w:rsidRPr="00652216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));</w:t>
      </w:r>
    </w:p>
    <w:p w:rsidR="00652216" w:rsidRPr="00652216" w:rsidRDefault="00652216" w:rsidP="00652216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</w:p>
    <w:p w:rsidR="00652216" w:rsidRPr="00652216" w:rsidRDefault="00652216" w:rsidP="00652216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652216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gramStart"/>
      <w:r w:rsidRPr="00652216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double</w:t>
      </w:r>
      <w:proofErr w:type="gramEnd"/>
      <w:r w:rsidRPr="00652216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nth = </w:t>
      </w:r>
      <w:proofErr w:type="spellStart"/>
      <w:r w:rsidRPr="00652216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GetMember</w:t>
      </w:r>
      <w:proofErr w:type="spellEnd"/>
      <w:r w:rsidRPr="00652216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b1, q, n);</w:t>
      </w:r>
    </w:p>
    <w:p w:rsidR="00652216" w:rsidRPr="00652216" w:rsidRDefault="00652216" w:rsidP="00652216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652216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spellStart"/>
      <w:proofErr w:type="gramStart"/>
      <w:r w:rsidRPr="00652216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Console</w:t>
      </w:r>
      <w:r w:rsidRPr="00652216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.WriteLine</w:t>
      </w:r>
      <w:proofErr w:type="spellEnd"/>
      <w:r w:rsidRPr="00652216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652216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>$"</w:t>
      </w:r>
      <w:r w:rsidRPr="00652216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{n}</w:t>
      </w:r>
      <w:r w:rsidRPr="00652216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>-</w:t>
      </w:r>
      <w:proofErr w:type="spellStart"/>
      <w:r w:rsidRPr="00652216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й</w:t>
      </w:r>
      <w:proofErr w:type="spellEnd"/>
      <w:r w:rsidRPr="00652216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 xml:space="preserve"> </w:t>
      </w:r>
      <w:r w:rsidRPr="00652216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член</w:t>
      </w:r>
      <w:r w:rsidRPr="00652216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 xml:space="preserve"> </w:t>
      </w:r>
      <w:r w:rsidRPr="00652216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прогрессии</w:t>
      </w:r>
      <w:r w:rsidRPr="00652216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 xml:space="preserve">: </w:t>
      </w:r>
      <w:r w:rsidRPr="00652216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{nth}</w:t>
      </w:r>
      <w:r w:rsidRPr="00652216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>"</w:t>
      </w:r>
      <w:r w:rsidRPr="00652216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);</w:t>
      </w:r>
    </w:p>
    <w:p w:rsidR="00652216" w:rsidRPr="00652216" w:rsidRDefault="00652216" w:rsidP="00652216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</w:p>
    <w:p w:rsidR="00652216" w:rsidRPr="00652216" w:rsidRDefault="00652216" w:rsidP="00652216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652216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gramStart"/>
      <w:r w:rsidRPr="00652216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double</w:t>
      </w:r>
      <w:proofErr w:type="gramEnd"/>
      <w:r w:rsidRPr="00652216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652216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sumN</w:t>
      </w:r>
      <w:proofErr w:type="spellEnd"/>
      <w:r w:rsidRPr="00652216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= Sum(b1, q, n);</w:t>
      </w:r>
    </w:p>
    <w:p w:rsidR="00652216" w:rsidRPr="00652216" w:rsidRDefault="00652216" w:rsidP="00652216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652216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spellStart"/>
      <w:proofErr w:type="gramStart"/>
      <w:r w:rsidRPr="00652216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Console</w:t>
      </w:r>
      <w:r w:rsidRPr="00652216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.WriteLine</w:t>
      </w:r>
      <w:proofErr w:type="spellEnd"/>
      <w:r w:rsidRPr="00652216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652216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>$"</w:t>
      </w:r>
      <w:r w:rsidRPr="00652216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Сумма</w:t>
      </w:r>
      <w:r w:rsidRPr="00652216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 xml:space="preserve"> </w:t>
      </w:r>
      <w:r w:rsidRPr="00652216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первых</w:t>
      </w:r>
      <w:r w:rsidRPr="00652216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 xml:space="preserve"> </w:t>
      </w:r>
      <w:r w:rsidRPr="00652216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{n}</w:t>
      </w:r>
      <w:r w:rsidRPr="00652216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 xml:space="preserve"> </w:t>
      </w:r>
      <w:r w:rsidRPr="00652216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членов</w:t>
      </w:r>
      <w:r w:rsidRPr="00652216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 xml:space="preserve">: </w:t>
      </w:r>
      <w:r w:rsidRPr="00652216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{</w:t>
      </w:r>
      <w:proofErr w:type="spellStart"/>
      <w:r w:rsidRPr="00652216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sumN</w:t>
      </w:r>
      <w:proofErr w:type="spellEnd"/>
      <w:r w:rsidRPr="00652216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}</w:t>
      </w:r>
      <w:r w:rsidRPr="00652216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>"</w:t>
      </w:r>
      <w:r w:rsidRPr="00652216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);</w:t>
      </w:r>
    </w:p>
    <w:p w:rsidR="00652216" w:rsidRPr="00652216" w:rsidRDefault="00652216" w:rsidP="00652216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</w:p>
    <w:p w:rsidR="00652216" w:rsidRPr="00652216" w:rsidRDefault="00652216" w:rsidP="00652216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652216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gramStart"/>
      <w:r w:rsidRPr="00652216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double</w:t>
      </w:r>
      <w:proofErr w:type="gramEnd"/>
      <w:r w:rsidRPr="00652216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652216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sumFromIToK</w:t>
      </w:r>
      <w:proofErr w:type="spellEnd"/>
      <w:r w:rsidRPr="00652216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= Sum(b1, q, k) - Sum(b1, q, </w:t>
      </w:r>
      <w:proofErr w:type="spellStart"/>
      <w:r w:rsidRPr="00652216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i</w:t>
      </w:r>
      <w:proofErr w:type="spellEnd"/>
      <w:r w:rsidRPr="00652216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- 1);</w:t>
      </w:r>
    </w:p>
    <w:p w:rsidR="00652216" w:rsidRPr="00652216" w:rsidRDefault="00652216" w:rsidP="00652216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652216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spellStart"/>
      <w:proofErr w:type="gramStart"/>
      <w:r w:rsidRPr="00652216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Console</w:t>
      </w:r>
      <w:r w:rsidRPr="00652216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.WriteLine</w:t>
      </w:r>
      <w:proofErr w:type="spellEnd"/>
      <w:r w:rsidRPr="00652216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652216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>$"</w:t>
      </w:r>
      <w:r w:rsidRPr="00652216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Сумма</w:t>
      </w:r>
      <w:r w:rsidRPr="00652216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 xml:space="preserve"> </w:t>
      </w:r>
      <w:r w:rsidRPr="00652216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с</w:t>
      </w:r>
      <w:r w:rsidRPr="00652216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 xml:space="preserve"> </w:t>
      </w:r>
      <w:r w:rsidRPr="00652216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{</w:t>
      </w:r>
      <w:proofErr w:type="spellStart"/>
      <w:r w:rsidRPr="00652216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i</w:t>
      </w:r>
      <w:proofErr w:type="spellEnd"/>
      <w:r w:rsidRPr="00652216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}</w:t>
      </w:r>
      <w:r w:rsidRPr="00652216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>-</w:t>
      </w:r>
      <w:r w:rsidRPr="00652216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го</w:t>
      </w:r>
      <w:r w:rsidRPr="00652216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 xml:space="preserve"> </w:t>
      </w:r>
      <w:r w:rsidRPr="00652216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по</w:t>
      </w:r>
      <w:r w:rsidRPr="00652216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 xml:space="preserve"> </w:t>
      </w:r>
      <w:r w:rsidRPr="00652216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{k}</w:t>
      </w:r>
      <w:r w:rsidRPr="00652216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>-</w:t>
      </w:r>
      <w:proofErr w:type="spellStart"/>
      <w:r w:rsidRPr="00652216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й</w:t>
      </w:r>
      <w:proofErr w:type="spellEnd"/>
      <w:r w:rsidRPr="00652216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 xml:space="preserve"> </w:t>
      </w:r>
      <w:r w:rsidRPr="00652216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член</w:t>
      </w:r>
      <w:r w:rsidRPr="00652216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 xml:space="preserve">: </w:t>
      </w:r>
      <w:r w:rsidRPr="00652216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{</w:t>
      </w:r>
      <w:proofErr w:type="spellStart"/>
      <w:r w:rsidRPr="00652216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sumFrom</w:t>
      </w:r>
      <w:r w:rsidRPr="00652216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I</w:t>
      </w:r>
      <w:r w:rsidRPr="00652216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ToK</w:t>
      </w:r>
      <w:proofErr w:type="spellEnd"/>
      <w:r w:rsidRPr="00652216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}</w:t>
      </w:r>
      <w:r w:rsidRPr="00652216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>"</w:t>
      </w:r>
      <w:r w:rsidRPr="00652216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);</w:t>
      </w:r>
    </w:p>
    <w:p w:rsidR="00652216" w:rsidRPr="00652216" w:rsidRDefault="00652216" w:rsidP="00652216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652216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}</w:t>
      </w:r>
    </w:p>
    <w:p w:rsidR="00652216" w:rsidRPr="00652216" w:rsidRDefault="00652216" w:rsidP="00652216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</w:p>
    <w:p w:rsidR="00652216" w:rsidRPr="00652216" w:rsidRDefault="00652216" w:rsidP="00652216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652216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</w:t>
      </w:r>
      <w:proofErr w:type="gramStart"/>
      <w:r w:rsidRPr="00652216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static</w:t>
      </w:r>
      <w:proofErr w:type="gramEnd"/>
      <w:r w:rsidRPr="00652216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r w:rsidRPr="00652216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double</w:t>
      </w:r>
      <w:r w:rsidRPr="00652216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652216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GetMember</w:t>
      </w:r>
      <w:proofErr w:type="spellEnd"/>
      <w:r w:rsidRPr="00652216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</w:t>
      </w:r>
      <w:r w:rsidRPr="00652216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double</w:t>
      </w:r>
      <w:r w:rsidRPr="00652216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b1, </w:t>
      </w:r>
      <w:r w:rsidRPr="00652216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double</w:t>
      </w:r>
      <w:r w:rsidRPr="00652216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q, </w:t>
      </w:r>
      <w:proofErr w:type="spellStart"/>
      <w:r w:rsidRPr="00652216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proofErr w:type="spellEnd"/>
      <w:r w:rsidRPr="00652216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n)</w:t>
      </w:r>
    </w:p>
    <w:p w:rsidR="00652216" w:rsidRPr="00652216" w:rsidRDefault="00652216" w:rsidP="00652216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652216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{</w:t>
      </w:r>
    </w:p>
    <w:p w:rsidR="00652216" w:rsidRPr="00652216" w:rsidRDefault="00652216" w:rsidP="00652216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652216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gramStart"/>
      <w:r w:rsidRPr="00652216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f</w:t>
      </w:r>
      <w:proofErr w:type="gramEnd"/>
      <w:r w:rsidRPr="00652216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(n == 1) </w:t>
      </w:r>
      <w:r w:rsidRPr="00652216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return</w:t>
      </w:r>
      <w:r w:rsidRPr="00652216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b1;</w:t>
      </w:r>
    </w:p>
    <w:p w:rsidR="00652216" w:rsidRPr="00652216" w:rsidRDefault="00652216" w:rsidP="00652216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652216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gramStart"/>
      <w:r w:rsidRPr="00652216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return</w:t>
      </w:r>
      <w:proofErr w:type="gramEnd"/>
      <w:r w:rsidRPr="00652216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q * </w:t>
      </w:r>
      <w:proofErr w:type="spellStart"/>
      <w:r w:rsidRPr="00652216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GetMember</w:t>
      </w:r>
      <w:proofErr w:type="spellEnd"/>
      <w:r w:rsidRPr="00652216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b1, q, n - 1);</w:t>
      </w:r>
    </w:p>
    <w:p w:rsidR="00652216" w:rsidRPr="00652216" w:rsidRDefault="00652216" w:rsidP="00652216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652216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}</w:t>
      </w:r>
    </w:p>
    <w:p w:rsidR="00652216" w:rsidRPr="00652216" w:rsidRDefault="00652216" w:rsidP="00652216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</w:p>
    <w:p w:rsidR="00652216" w:rsidRPr="00652216" w:rsidRDefault="00652216" w:rsidP="00652216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652216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</w:t>
      </w:r>
      <w:proofErr w:type="gramStart"/>
      <w:r w:rsidRPr="00652216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static</w:t>
      </w:r>
      <w:proofErr w:type="gramEnd"/>
      <w:r w:rsidRPr="00652216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r w:rsidRPr="00652216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double</w:t>
      </w:r>
      <w:r w:rsidRPr="00652216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Sum(</w:t>
      </w:r>
      <w:r w:rsidRPr="00652216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double</w:t>
      </w:r>
      <w:r w:rsidRPr="00652216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b1, </w:t>
      </w:r>
      <w:r w:rsidRPr="00652216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double</w:t>
      </w:r>
      <w:r w:rsidRPr="00652216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q, </w:t>
      </w:r>
      <w:proofErr w:type="spellStart"/>
      <w:r w:rsidRPr="00652216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proofErr w:type="spellEnd"/>
      <w:r w:rsidRPr="00652216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n)</w:t>
      </w:r>
    </w:p>
    <w:p w:rsidR="00652216" w:rsidRPr="00652216" w:rsidRDefault="00652216" w:rsidP="00652216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652216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{</w:t>
      </w:r>
    </w:p>
    <w:p w:rsidR="00652216" w:rsidRPr="00652216" w:rsidRDefault="00652216" w:rsidP="00652216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652216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gramStart"/>
      <w:r w:rsidRPr="00652216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f</w:t>
      </w:r>
      <w:proofErr w:type="gramEnd"/>
      <w:r w:rsidRPr="00652216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(n == 0) </w:t>
      </w:r>
      <w:r w:rsidRPr="00652216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return</w:t>
      </w:r>
      <w:r w:rsidRPr="00652216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0;</w:t>
      </w:r>
    </w:p>
    <w:p w:rsidR="00652216" w:rsidRPr="00652216" w:rsidRDefault="00652216" w:rsidP="00652216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652216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gramStart"/>
      <w:r w:rsidRPr="00652216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return</w:t>
      </w:r>
      <w:proofErr w:type="gramEnd"/>
      <w:r w:rsidRPr="00652216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652216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GetMember</w:t>
      </w:r>
      <w:proofErr w:type="spellEnd"/>
      <w:r w:rsidRPr="00652216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b1, q, n) + Sum(b1, q, n - 1);</w:t>
      </w:r>
    </w:p>
    <w:p w:rsidR="00652216" w:rsidRPr="00652216" w:rsidRDefault="00652216" w:rsidP="00652216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652216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</w:t>
      </w:r>
      <w:r w:rsidRPr="00652216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}</w:t>
      </w:r>
    </w:p>
    <w:p w:rsidR="00652216" w:rsidRDefault="00652216" w:rsidP="00652216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652216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}</w:t>
      </w:r>
    </w:p>
    <w:p w:rsidR="00652216" w:rsidRDefault="00652216">
      <w:pPr>
        <w:spacing w:before="0" w:after="200" w:line="276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br w:type="page"/>
      </w:r>
    </w:p>
    <w:p w:rsidR="00652216" w:rsidRPr="00652216" w:rsidRDefault="00652216" w:rsidP="00652216">
      <w:pPr>
        <w:pStyle w:val="1"/>
        <w:rPr>
          <w:lang w:val="ru-RU"/>
        </w:rPr>
      </w:pPr>
      <w:bookmarkStart w:id="18" w:name="_Toc200883349"/>
      <w:proofErr w:type="spellStart"/>
      <w:r w:rsidRPr="00652216">
        <w:lastRenderedPageBreak/>
        <w:t>Тестирование</w:t>
      </w:r>
      <w:proofErr w:type="spellEnd"/>
      <w:r w:rsidRPr="00652216">
        <w:rPr>
          <w:lang w:val="ru-RU"/>
        </w:rPr>
        <w:t xml:space="preserve"> (задача </w:t>
      </w:r>
      <w:r>
        <w:t>16</w:t>
      </w:r>
      <w:r w:rsidRPr="00652216">
        <w:rPr>
          <w:lang w:val="ru-RU"/>
        </w:rPr>
        <w:t>)</w:t>
      </w:r>
      <w:bookmarkEnd w:id="18"/>
    </w:p>
    <w:p w:rsidR="00652216" w:rsidRPr="00ED6067" w:rsidRDefault="00652216" w:rsidP="00652216">
      <w:pPr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ab/>
        <w:t xml:space="preserve">Примеры выполнения программы представлены на рисунках </w:t>
      </w:r>
      <w:r w:rsidRPr="00652216">
        <w:rPr>
          <w:rFonts w:eastAsia="Times New Roman"/>
          <w:color w:val="000000"/>
          <w:szCs w:val="28"/>
          <w:lang w:eastAsia="ru-RU"/>
        </w:rPr>
        <w:t>16</w:t>
      </w:r>
      <w:r w:rsidRPr="00072C62">
        <w:rPr>
          <w:rFonts w:eastAsia="Times New Roman"/>
          <w:color w:val="000000"/>
          <w:szCs w:val="28"/>
          <w:lang w:eastAsia="ru-RU"/>
        </w:rPr>
        <w:t xml:space="preserve">, </w:t>
      </w:r>
      <w:r w:rsidRPr="00652216">
        <w:rPr>
          <w:rFonts w:eastAsia="Times New Roman"/>
          <w:color w:val="000000"/>
          <w:szCs w:val="28"/>
          <w:lang w:eastAsia="ru-RU"/>
        </w:rPr>
        <w:t>17</w:t>
      </w:r>
      <w:r>
        <w:rPr>
          <w:rFonts w:eastAsia="Times New Roman"/>
          <w:color w:val="000000"/>
          <w:szCs w:val="28"/>
          <w:lang w:eastAsia="ru-RU"/>
        </w:rPr>
        <w:t>.</w:t>
      </w:r>
    </w:p>
    <w:p w:rsidR="00652216" w:rsidRPr="006B46E6" w:rsidRDefault="00652216" w:rsidP="00652216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noProof/>
          <w:color w:val="000000"/>
          <w:szCs w:val="28"/>
          <w:lang w:eastAsia="ru-RU"/>
        </w:rPr>
        <w:drawing>
          <wp:inline distT="0" distB="0" distL="0" distR="0">
            <wp:extent cx="5262877" cy="563880"/>
            <wp:effectExtent l="1905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757" cy="564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2216" w:rsidRDefault="00652216" w:rsidP="00652216">
      <w:pPr>
        <w:jc w:val="center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t xml:space="preserve">Рисунок </w:t>
      </w:r>
      <w:r w:rsidRPr="00652216">
        <w:rPr>
          <w:bCs/>
          <w:szCs w:val="28"/>
          <w:lang w:eastAsia="ru-RU"/>
        </w:rPr>
        <w:t>1</w:t>
      </w:r>
      <w:r>
        <w:rPr>
          <w:bCs/>
          <w:szCs w:val="28"/>
          <w:lang w:val="en-US" w:eastAsia="ru-RU"/>
        </w:rPr>
        <w:t>6</w:t>
      </w:r>
      <w:r>
        <w:rPr>
          <w:bCs/>
          <w:szCs w:val="28"/>
          <w:lang w:eastAsia="ru-RU"/>
        </w:rPr>
        <w:t xml:space="preserve"> – Экранная форма программы</w:t>
      </w:r>
    </w:p>
    <w:p w:rsidR="00652216" w:rsidRPr="00652216" w:rsidRDefault="00652216" w:rsidP="00652216">
      <w:pPr>
        <w:jc w:val="center"/>
        <w:rPr>
          <w:bCs/>
          <w:szCs w:val="28"/>
          <w:lang w:val="en-US" w:eastAsia="ru-RU"/>
        </w:rPr>
      </w:pPr>
      <w:r>
        <w:rPr>
          <w:bCs/>
          <w:noProof/>
          <w:szCs w:val="28"/>
          <w:lang w:eastAsia="ru-RU"/>
        </w:rPr>
        <w:drawing>
          <wp:inline distT="0" distB="0" distL="0" distR="0">
            <wp:extent cx="5263200" cy="483179"/>
            <wp:effectExtent l="1905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200" cy="4831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2216" w:rsidRDefault="00652216" w:rsidP="00652216">
      <w:pPr>
        <w:jc w:val="center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t xml:space="preserve">Рисунок </w:t>
      </w:r>
      <w:r w:rsidRPr="00652216">
        <w:rPr>
          <w:bCs/>
          <w:szCs w:val="28"/>
          <w:lang w:eastAsia="ru-RU"/>
        </w:rPr>
        <w:t>1</w:t>
      </w:r>
      <w:r>
        <w:rPr>
          <w:bCs/>
          <w:szCs w:val="28"/>
          <w:lang w:val="en-US" w:eastAsia="ru-RU"/>
        </w:rPr>
        <w:t>7</w:t>
      </w:r>
      <w:r>
        <w:rPr>
          <w:bCs/>
          <w:szCs w:val="28"/>
          <w:lang w:eastAsia="ru-RU"/>
        </w:rPr>
        <w:t xml:space="preserve"> – Экранная форма программы</w:t>
      </w:r>
    </w:p>
    <w:p w:rsidR="00652216" w:rsidRDefault="00652216" w:rsidP="00652216">
      <w:pPr>
        <w:jc w:val="center"/>
        <w:rPr>
          <w:bCs/>
          <w:szCs w:val="28"/>
          <w:lang w:eastAsia="ru-RU"/>
        </w:rPr>
      </w:pPr>
    </w:p>
    <w:p w:rsidR="00652216" w:rsidRPr="009B3738" w:rsidRDefault="00652216" w:rsidP="00652216">
      <w:pPr>
        <w:jc w:val="center"/>
        <w:rPr>
          <w:bCs/>
          <w:szCs w:val="28"/>
          <w:lang w:eastAsia="ru-RU"/>
        </w:rPr>
      </w:pPr>
    </w:p>
    <w:p w:rsidR="00652216" w:rsidRDefault="00652216" w:rsidP="00652216">
      <w:pPr>
        <w:jc w:val="center"/>
        <w:rPr>
          <w:bCs/>
          <w:szCs w:val="28"/>
          <w:lang w:eastAsia="ru-RU"/>
        </w:rPr>
      </w:pPr>
    </w:p>
    <w:p w:rsidR="00652216" w:rsidRPr="00981DD9" w:rsidRDefault="00652216" w:rsidP="00652216">
      <w:pPr>
        <w:pStyle w:val="1"/>
      </w:pPr>
      <w:r w:rsidRPr="009B3738">
        <w:rPr>
          <w:lang w:val="ru-RU"/>
        </w:rPr>
        <w:br w:type="page"/>
      </w:r>
      <w:r w:rsidRPr="009B3738">
        <w:rPr>
          <w:lang w:val="ru-RU"/>
        </w:rPr>
        <w:lastRenderedPageBreak/>
        <w:t xml:space="preserve"> </w:t>
      </w:r>
      <w:bookmarkStart w:id="19" w:name="_Toc200883350"/>
      <w:proofErr w:type="spellStart"/>
      <w:r w:rsidRPr="00EF0F02">
        <w:t>Программа</w:t>
      </w:r>
      <w:proofErr w:type="spellEnd"/>
      <w:r w:rsidRPr="00981DD9">
        <w:t xml:space="preserve"> </w:t>
      </w:r>
      <w:proofErr w:type="spellStart"/>
      <w:r w:rsidRPr="00981DD9">
        <w:t>на</w:t>
      </w:r>
      <w:proofErr w:type="spellEnd"/>
      <w:r w:rsidRPr="00981DD9">
        <w:t xml:space="preserve"> </w:t>
      </w:r>
      <w:r w:rsidRPr="004019EB">
        <w:t>C</w:t>
      </w:r>
      <w:r w:rsidRPr="00981DD9">
        <w:t># (</w:t>
      </w:r>
      <w:proofErr w:type="spellStart"/>
      <w:r w:rsidRPr="00981DD9">
        <w:t>задача</w:t>
      </w:r>
      <w:proofErr w:type="spellEnd"/>
      <w:r w:rsidRPr="00981DD9">
        <w:t xml:space="preserve"> </w:t>
      </w:r>
      <w:r>
        <w:t>16</w:t>
      </w:r>
      <w:r w:rsidRPr="00981DD9">
        <w:t>):</w:t>
      </w:r>
      <w:bookmarkEnd w:id="19"/>
    </w:p>
    <w:p w:rsidR="004D0D12" w:rsidRPr="004D0D12" w:rsidRDefault="004D0D12" w:rsidP="004D0D1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proofErr w:type="spellStart"/>
      <w:r w:rsidRPr="004D0D12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</w:rPr>
        <w:t>class</w:t>
      </w:r>
      <w:proofErr w:type="spellEnd"/>
      <w:r w:rsidRPr="004D0D1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</w:t>
      </w:r>
      <w:proofErr w:type="spellStart"/>
      <w:r w:rsidRPr="004D0D12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</w:rPr>
        <w:t>Program</w:t>
      </w:r>
      <w:proofErr w:type="spellEnd"/>
    </w:p>
    <w:p w:rsidR="004D0D12" w:rsidRPr="004D0D12" w:rsidRDefault="004D0D12" w:rsidP="004D0D1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4D0D1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{</w:t>
      </w:r>
    </w:p>
    <w:p w:rsidR="004D0D12" w:rsidRPr="004D0D12" w:rsidRDefault="004D0D12" w:rsidP="004D0D1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4D0D1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   </w:t>
      </w:r>
      <w:proofErr w:type="spellStart"/>
      <w:r w:rsidRPr="004D0D12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</w:rPr>
        <w:t>static</w:t>
      </w:r>
      <w:proofErr w:type="spellEnd"/>
      <w:r w:rsidRPr="004D0D1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</w:t>
      </w:r>
      <w:proofErr w:type="spellStart"/>
      <w:r w:rsidRPr="004D0D12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</w:rPr>
        <w:t>void</w:t>
      </w:r>
      <w:proofErr w:type="spellEnd"/>
      <w:r w:rsidRPr="004D0D1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</w:t>
      </w:r>
      <w:proofErr w:type="spellStart"/>
      <w:r w:rsidRPr="004D0D1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Main</w:t>
      </w:r>
      <w:proofErr w:type="spellEnd"/>
      <w:r w:rsidRPr="004D0D1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()</w:t>
      </w:r>
    </w:p>
    <w:p w:rsidR="004D0D12" w:rsidRPr="004D0D12" w:rsidRDefault="004D0D12" w:rsidP="004D0D1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4D0D1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   {</w:t>
      </w:r>
    </w:p>
    <w:p w:rsidR="004D0D12" w:rsidRPr="004D0D12" w:rsidRDefault="004D0D12" w:rsidP="004D0D1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4D0D1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       </w:t>
      </w:r>
      <w:proofErr w:type="spellStart"/>
      <w:r w:rsidRPr="004D0D12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</w:rPr>
        <w:t>Random</w:t>
      </w:r>
      <w:proofErr w:type="spellEnd"/>
      <w:r w:rsidRPr="004D0D1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</w:t>
      </w:r>
      <w:proofErr w:type="spellStart"/>
      <w:r w:rsidRPr="004D0D1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rnd</w:t>
      </w:r>
      <w:proofErr w:type="spellEnd"/>
      <w:r w:rsidRPr="004D0D1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= </w:t>
      </w:r>
      <w:proofErr w:type="spellStart"/>
      <w:r w:rsidRPr="004D0D12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</w:rPr>
        <w:t>new</w:t>
      </w:r>
      <w:proofErr w:type="spellEnd"/>
      <w:r w:rsidRPr="004D0D1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</w:t>
      </w:r>
      <w:proofErr w:type="spellStart"/>
      <w:r w:rsidRPr="004D0D12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</w:rPr>
        <w:t>Random</w:t>
      </w:r>
      <w:proofErr w:type="spellEnd"/>
      <w:r w:rsidRPr="004D0D1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();</w:t>
      </w:r>
    </w:p>
    <w:p w:rsidR="004D0D12" w:rsidRPr="004D0D12" w:rsidRDefault="004D0D12" w:rsidP="004D0D1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4D0D1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       </w:t>
      </w:r>
      <w:proofErr w:type="spellStart"/>
      <w:r w:rsidRPr="004D0D12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</w:rPr>
        <w:t>int</w:t>
      </w:r>
      <w:proofErr w:type="spellEnd"/>
      <w:r w:rsidRPr="004D0D1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[] </w:t>
      </w:r>
      <w:proofErr w:type="spellStart"/>
      <w:r w:rsidRPr="004D0D1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array</w:t>
      </w:r>
      <w:proofErr w:type="spellEnd"/>
      <w:r w:rsidRPr="004D0D1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= </w:t>
      </w:r>
      <w:proofErr w:type="spellStart"/>
      <w:r w:rsidRPr="004D0D12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</w:rPr>
        <w:t>new</w:t>
      </w:r>
      <w:proofErr w:type="spellEnd"/>
      <w:r w:rsidRPr="004D0D1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</w:t>
      </w:r>
      <w:proofErr w:type="spellStart"/>
      <w:r w:rsidRPr="004D0D12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</w:rPr>
        <w:t>int</w:t>
      </w:r>
      <w:proofErr w:type="spellEnd"/>
      <w:r w:rsidRPr="004D0D1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[10];</w:t>
      </w:r>
    </w:p>
    <w:p w:rsidR="004D0D12" w:rsidRPr="004D0D12" w:rsidRDefault="004D0D12" w:rsidP="004D0D1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</w:p>
    <w:p w:rsidR="004D0D12" w:rsidRPr="004D0D12" w:rsidRDefault="004D0D12" w:rsidP="004D0D1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4D0D1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gramStart"/>
      <w:r w:rsidRPr="004D0D12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for</w:t>
      </w:r>
      <w:proofErr w:type="gramEnd"/>
      <w:r w:rsidRPr="004D0D1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(</w:t>
      </w:r>
      <w:proofErr w:type="spellStart"/>
      <w:r w:rsidRPr="004D0D12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proofErr w:type="spellEnd"/>
      <w:r w:rsidRPr="004D0D1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4D0D1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i</w:t>
      </w:r>
      <w:proofErr w:type="spellEnd"/>
      <w:r w:rsidRPr="004D0D1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= 0; </w:t>
      </w:r>
      <w:proofErr w:type="spellStart"/>
      <w:r w:rsidRPr="004D0D1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i</w:t>
      </w:r>
      <w:proofErr w:type="spellEnd"/>
      <w:r w:rsidRPr="004D0D1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&lt; </w:t>
      </w:r>
      <w:proofErr w:type="spellStart"/>
      <w:r w:rsidRPr="004D0D1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array.Length</w:t>
      </w:r>
      <w:proofErr w:type="spellEnd"/>
      <w:r w:rsidRPr="004D0D1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; </w:t>
      </w:r>
      <w:proofErr w:type="spellStart"/>
      <w:r w:rsidRPr="004D0D1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i</w:t>
      </w:r>
      <w:proofErr w:type="spellEnd"/>
      <w:r w:rsidRPr="004D0D1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++)</w:t>
      </w:r>
    </w:p>
    <w:p w:rsidR="004D0D12" w:rsidRPr="004D0D12" w:rsidRDefault="004D0D12" w:rsidP="004D0D1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4D0D1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{</w:t>
      </w:r>
    </w:p>
    <w:p w:rsidR="004D0D12" w:rsidRPr="004D0D12" w:rsidRDefault="004D0D12" w:rsidP="004D0D1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4D0D1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gramStart"/>
      <w:r w:rsidRPr="004D0D1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array[</w:t>
      </w:r>
      <w:proofErr w:type="spellStart"/>
      <w:proofErr w:type="gramEnd"/>
      <w:r w:rsidRPr="004D0D1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i</w:t>
      </w:r>
      <w:proofErr w:type="spellEnd"/>
      <w:r w:rsidRPr="004D0D1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] = </w:t>
      </w:r>
      <w:proofErr w:type="spellStart"/>
      <w:r w:rsidRPr="004D0D1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rnd.Next</w:t>
      </w:r>
      <w:proofErr w:type="spellEnd"/>
      <w:r w:rsidRPr="004D0D1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(1, 100); </w:t>
      </w:r>
    </w:p>
    <w:p w:rsidR="004D0D12" w:rsidRPr="004D0D12" w:rsidRDefault="004D0D12" w:rsidP="004D0D1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4D0D1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}</w:t>
      </w:r>
    </w:p>
    <w:p w:rsidR="004D0D12" w:rsidRPr="004D0D12" w:rsidRDefault="004D0D12" w:rsidP="004D0D1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</w:p>
    <w:p w:rsidR="004D0D12" w:rsidRPr="004D0D12" w:rsidRDefault="004D0D12" w:rsidP="004D0D1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4D0D1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spellStart"/>
      <w:proofErr w:type="gramStart"/>
      <w:r w:rsidRPr="004D0D12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Console</w:t>
      </w:r>
      <w:r w:rsidRPr="004D0D1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.WriteLine</w:t>
      </w:r>
      <w:proofErr w:type="spellEnd"/>
      <w:r w:rsidRPr="004D0D1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4D0D12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>"</w:t>
      </w:r>
      <w:r w:rsidRPr="004D0D12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Массив</w:t>
      </w:r>
      <w:r w:rsidRPr="004D0D12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>: "</w:t>
      </w:r>
      <w:r w:rsidRPr="004D0D1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+ </w:t>
      </w:r>
      <w:proofErr w:type="spellStart"/>
      <w:r w:rsidRPr="004D0D12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string</w:t>
      </w:r>
      <w:r w:rsidRPr="004D0D1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.Join</w:t>
      </w:r>
      <w:proofErr w:type="spellEnd"/>
      <w:r w:rsidRPr="004D0D1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</w:t>
      </w:r>
      <w:r w:rsidRPr="004D0D12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>", "</w:t>
      </w:r>
      <w:r w:rsidRPr="004D0D1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, array));</w:t>
      </w:r>
    </w:p>
    <w:p w:rsidR="004D0D12" w:rsidRPr="004D0D12" w:rsidRDefault="004D0D12" w:rsidP="004D0D1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</w:p>
    <w:p w:rsidR="004D0D12" w:rsidRPr="004D0D12" w:rsidRDefault="004D0D12" w:rsidP="004D0D1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4D0D1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spellStart"/>
      <w:proofErr w:type="gramStart"/>
      <w:r w:rsidRPr="004D0D12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proofErr w:type="spellEnd"/>
      <w:proofErr w:type="gramEnd"/>
      <w:r w:rsidRPr="004D0D1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4D0D1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minIndex</w:t>
      </w:r>
      <w:proofErr w:type="spellEnd"/>
      <w:r w:rsidRPr="004D0D1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= </w:t>
      </w:r>
      <w:proofErr w:type="spellStart"/>
      <w:r w:rsidRPr="004D0D1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FindMinIndex</w:t>
      </w:r>
      <w:proofErr w:type="spellEnd"/>
      <w:r w:rsidRPr="004D0D1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(array, 0, </w:t>
      </w:r>
      <w:proofErr w:type="spellStart"/>
      <w:r w:rsidRPr="004D0D1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array.Length</w:t>
      </w:r>
      <w:proofErr w:type="spellEnd"/>
      <w:r w:rsidRPr="004D0D1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- 1);</w:t>
      </w:r>
    </w:p>
    <w:p w:rsidR="004D0D12" w:rsidRPr="004D0D12" w:rsidRDefault="004D0D12" w:rsidP="004D0D1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4D0D1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spellStart"/>
      <w:proofErr w:type="gramStart"/>
      <w:r w:rsidRPr="004D0D12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Console</w:t>
      </w:r>
      <w:r w:rsidRPr="004D0D1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.WriteLine</w:t>
      </w:r>
      <w:proofErr w:type="spellEnd"/>
      <w:r w:rsidRPr="004D0D1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4D0D12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>$"</w:t>
      </w:r>
      <w:r w:rsidRPr="004D0D12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Минимальный</w:t>
      </w:r>
      <w:r w:rsidRPr="004D0D12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 xml:space="preserve"> </w:t>
      </w:r>
      <w:r w:rsidRPr="004D0D12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элемент</w:t>
      </w:r>
      <w:r w:rsidRPr="004D0D12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 xml:space="preserve">: </w:t>
      </w:r>
      <w:r w:rsidRPr="004D0D1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{array[</w:t>
      </w:r>
      <w:proofErr w:type="spellStart"/>
      <w:r w:rsidRPr="004D0D1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minIndex</w:t>
      </w:r>
      <w:proofErr w:type="spellEnd"/>
      <w:r w:rsidRPr="004D0D1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]}</w:t>
      </w:r>
      <w:r w:rsidRPr="004D0D12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 xml:space="preserve"> </w:t>
      </w:r>
      <w:r w:rsidRPr="004D0D12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на</w:t>
      </w:r>
      <w:r w:rsidRPr="004D0D12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 xml:space="preserve"> </w:t>
      </w:r>
      <w:r w:rsidRPr="004D0D12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индексе</w:t>
      </w:r>
      <w:r w:rsidRPr="004D0D12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 xml:space="preserve"> </w:t>
      </w:r>
      <w:r w:rsidRPr="004D0D1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{</w:t>
      </w:r>
      <w:proofErr w:type="spellStart"/>
      <w:r w:rsidRPr="004D0D1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minIndex</w:t>
      </w:r>
      <w:proofErr w:type="spellEnd"/>
      <w:r w:rsidRPr="004D0D1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}</w:t>
      </w:r>
      <w:r w:rsidRPr="004D0D12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>"</w:t>
      </w:r>
      <w:r w:rsidRPr="004D0D1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);</w:t>
      </w:r>
    </w:p>
    <w:p w:rsidR="004D0D12" w:rsidRPr="004D0D12" w:rsidRDefault="004D0D12" w:rsidP="004D0D1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4D0D1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}</w:t>
      </w:r>
    </w:p>
    <w:p w:rsidR="004D0D12" w:rsidRPr="004D0D12" w:rsidRDefault="004D0D12" w:rsidP="004D0D1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</w:p>
    <w:p w:rsidR="004D0D12" w:rsidRPr="004D0D12" w:rsidRDefault="004D0D12" w:rsidP="004D0D1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4D0D1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</w:t>
      </w:r>
      <w:proofErr w:type="gramStart"/>
      <w:r w:rsidRPr="004D0D12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static</w:t>
      </w:r>
      <w:proofErr w:type="gramEnd"/>
      <w:r w:rsidRPr="004D0D1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4D0D12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proofErr w:type="spellEnd"/>
      <w:r w:rsidRPr="004D0D1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4D0D1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FindMinIndex</w:t>
      </w:r>
      <w:proofErr w:type="spellEnd"/>
      <w:r w:rsidRPr="004D0D1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</w:t>
      </w:r>
      <w:proofErr w:type="spellStart"/>
      <w:r w:rsidRPr="004D0D12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proofErr w:type="spellEnd"/>
      <w:r w:rsidRPr="004D0D1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[] array, </w:t>
      </w:r>
      <w:proofErr w:type="spellStart"/>
      <w:r w:rsidRPr="004D0D12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proofErr w:type="spellEnd"/>
      <w:r w:rsidRPr="004D0D1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start, </w:t>
      </w:r>
      <w:proofErr w:type="spellStart"/>
      <w:r w:rsidRPr="004D0D12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proofErr w:type="spellEnd"/>
      <w:r w:rsidRPr="004D0D1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end)</w:t>
      </w:r>
    </w:p>
    <w:p w:rsidR="004D0D12" w:rsidRPr="004D0D12" w:rsidRDefault="004D0D12" w:rsidP="004D0D1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4D0D1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{</w:t>
      </w:r>
    </w:p>
    <w:p w:rsidR="004D0D12" w:rsidRPr="004D0D12" w:rsidRDefault="004D0D12" w:rsidP="004D0D1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4D0D1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gramStart"/>
      <w:r w:rsidRPr="004D0D12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f</w:t>
      </w:r>
      <w:proofErr w:type="gramEnd"/>
      <w:r w:rsidRPr="004D0D1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(start == end)</w:t>
      </w:r>
    </w:p>
    <w:p w:rsidR="004D0D12" w:rsidRPr="004D0D12" w:rsidRDefault="004D0D12" w:rsidP="004D0D1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4D0D1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gramStart"/>
      <w:r w:rsidRPr="004D0D12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return</w:t>
      </w:r>
      <w:proofErr w:type="gramEnd"/>
      <w:r w:rsidRPr="004D0D1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start;</w:t>
      </w:r>
    </w:p>
    <w:p w:rsidR="004D0D12" w:rsidRPr="004D0D12" w:rsidRDefault="004D0D12" w:rsidP="004D0D1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</w:p>
    <w:p w:rsidR="004D0D12" w:rsidRPr="004D0D12" w:rsidRDefault="004D0D12" w:rsidP="004D0D1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4D0D1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spellStart"/>
      <w:proofErr w:type="gramStart"/>
      <w:r w:rsidRPr="004D0D12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proofErr w:type="spellEnd"/>
      <w:proofErr w:type="gramEnd"/>
      <w:r w:rsidRPr="004D0D1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4D0D1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minRestIndex</w:t>
      </w:r>
      <w:proofErr w:type="spellEnd"/>
      <w:r w:rsidRPr="004D0D1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= </w:t>
      </w:r>
      <w:proofErr w:type="spellStart"/>
      <w:r w:rsidRPr="004D0D1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FindMinIndex</w:t>
      </w:r>
      <w:proofErr w:type="spellEnd"/>
      <w:r w:rsidRPr="004D0D1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array, start + 1, end);</w:t>
      </w:r>
    </w:p>
    <w:p w:rsidR="004D0D12" w:rsidRPr="004D0D12" w:rsidRDefault="004D0D12" w:rsidP="004D0D1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4D0D1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gramStart"/>
      <w:r w:rsidRPr="004D0D12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return</w:t>
      </w:r>
      <w:proofErr w:type="gramEnd"/>
      <w:r w:rsidRPr="004D0D1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array[start] &lt; array[</w:t>
      </w:r>
      <w:proofErr w:type="spellStart"/>
      <w:r w:rsidRPr="004D0D1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minRestIndex</w:t>
      </w:r>
      <w:proofErr w:type="spellEnd"/>
      <w:r w:rsidRPr="004D0D1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] ? </w:t>
      </w:r>
      <w:proofErr w:type="gramStart"/>
      <w:r w:rsidRPr="004D0D1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start :</w:t>
      </w:r>
      <w:proofErr w:type="gramEnd"/>
      <w:r w:rsidRPr="004D0D1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4D0D1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minRestI</w:t>
      </w:r>
      <w:r w:rsidRPr="004D0D1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n</w:t>
      </w:r>
      <w:r w:rsidRPr="004D0D1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dex</w:t>
      </w:r>
      <w:proofErr w:type="spellEnd"/>
      <w:r w:rsidRPr="004D0D1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;</w:t>
      </w:r>
    </w:p>
    <w:p w:rsidR="004D0D12" w:rsidRPr="004D0D12" w:rsidRDefault="004D0D12" w:rsidP="004D0D1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4D0D1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</w:t>
      </w:r>
      <w:r w:rsidRPr="004D0D1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}</w:t>
      </w:r>
    </w:p>
    <w:p w:rsidR="00652216" w:rsidRDefault="004D0D12" w:rsidP="004D0D12">
      <w:pPr>
        <w:spacing w:before="0" w:after="200" w:line="276" w:lineRule="auto"/>
        <w:ind w:firstLine="0"/>
        <w:jc w:val="left"/>
        <w:rPr>
          <w:rFonts w:ascii="Cascadia Mono" w:eastAsiaTheme="minorHAnsi" w:hAnsi="Cascadia Mono" w:cs="Cascadia Mono"/>
          <w:color w:val="000000"/>
          <w:szCs w:val="28"/>
          <w:highlight w:val="white"/>
        </w:rPr>
      </w:pPr>
      <w:r w:rsidRPr="004D0D1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}</w:t>
      </w:r>
      <w:r w:rsidR="00652216">
        <w:rPr>
          <w:rFonts w:ascii="Cascadia Mono" w:eastAsiaTheme="minorHAnsi" w:hAnsi="Cascadia Mono" w:cs="Cascadia Mono"/>
          <w:color w:val="000000"/>
          <w:szCs w:val="28"/>
          <w:highlight w:val="white"/>
        </w:rPr>
        <w:br w:type="page"/>
      </w:r>
    </w:p>
    <w:p w:rsidR="00652216" w:rsidRPr="00652216" w:rsidRDefault="00652216" w:rsidP="00652216">
      <w:pPr>
        <w:pStyle w:val="1"/>
        <w:rPr>
          <w:lang w:val="ru-RU"/>
        </w:rPr>
      </w:pPr>
      <w:bookmarkStart w:id="20" w:name="_Toc200883351"/>
      <w:r w:rsidRPr="00652216">
        <w:rPr>
          <w:lang w:val="ru-RU"/>
        </w:rPr>
        <w:lastRenderedPageBreak/>
        <w:t>Тестирование (</w:t>
      </w:r>
      <w:proofErr w:type="spellStart"/>
      <w:r w:rsidRPr="00652216">
        <w:t>задача</w:t>
      </w:r>
      <w:proofErr w:type="spellEnd"/>
      <w:r w:rsidRPr="00652216">
        <w:rPr>
          <w:lang w:val="ru-RU"/>
        </w:rPr>
        <w:t xml:space="preserve"> </w:t>
      </w:r>
      <w:r>
        <w:t>18</w:t>
      </w:r>
      <w:r w:rsidRPr="00652216">
        <w:rPr>
          <w:lang w:val="ru-RU"/>
        </w:rPr>
        <w:t>)</w:t>
      </w:r>
      <w:bookmarkEnd w:id="20"/>
    </w:p>
    <w:p w:rsidR="00652216" w:rsidRPr="00ED6067" w:rsidRDefault="00652216" w:rsidP="00652216">
      <w:pPr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ab/>
        <w:t xml:space="preserve">Примеры выполнения программы представлены на рисунках </w:t>
      </w:r>
      <w:r w:rsidRPr="00652216">
        <w:rPr>
          <w:rFonts w:eastAsia="Times New Roman"/>
          <w:color w:val="000000"/>
          <w:szCs w:val="28"/>
          <w:lang w:eastAsia="ru-RU"/>
        </w:rPr>
        <w:t>1</w:t>
      </w:r>
      <w:r w:rsidR="004D0D12" w:rsidRPr="004D0D12">
        <w:rPr>
          <w:rFonts w:eastAsia="Times New Roman"/>
          <w:color w:val="000000"/>
          <w:szCs w:val="28"/>
          <w:lang w:eastAsia="ru-RU"/>
        </w:rPr>
        <w:t>8</w:t>
      </w:r>
      <w:r w:rsidRPr="00072C62">
        <w:rPr>
          <w:rFonts w:eastAsia="Times New Roman"/>
          <w:color w:val="000000"/>
          <w:szCs w:val="28"/>
          <w:lang w:eastAsia="ru-RU"/>
        </w:rPr>
        <w:t xml:space="preserve">, </w:t>
      </w:r>
      <w:r w:rsidRPr="00652216">
        <w:rPr>
          <w:rFonts w:eastAsia="Times New Roman"/>
          <w:color w:val="000000"/>
          <w:szCs w:val="28"/>
          <w:lang w:eastAsia="ru-RU"/>
        </w:rPr>
        <w:t>1</w:t>
      </w:r>
      <w:r w:rsidR="004D0D12" w:rsidRPr="004D0D12">
        <w:rPr>
          <w:rFonts w:eastAsia="Times New Roman"/>
          <w:color w:val="000000"/>
          <w:szCs w:val="28"/>
          <w:lang w:eastAsia="ru-RU"/>
        </w:rPr>
        <w:t>9</w:t>
      </w:r>
      <w:r>
        <w:rPr>
          <w:rFonts w:eastAsia="Times New Roman"/>
          <w:color w:val="000000"/>
          <w:szCs w:val="28"/>
          <w:lang w:eastAsia="ru-RU"/>
        </w:rPr>
        <w:t>.</w:t>
      </w:r>
    </w:p>
    <w:p w:rsidR="00652216" w:rsidRPr="006B46E6" w:rsidRDefault="004D0D12" w:rsidP="00652216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noProof/>
          <w:color w:val="000000"/>
          <w:szCs w:val="28"/>
          <w:lang w:eastAsia="ru-RU"/>
        </w:rPr>
        <w:drawing>
          <wp:inline distT="0" distB="0" distL="0" distR="0">
            <wp:extent cx="3574672" cy="838200"/>
            <wp:effectExtent l="19050" t="0" r="6728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231" cy="8451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2216" w:rsidRDefault="00652216" w:rsidP="00652216">
      <w:pPr>
        <w:jc w:val="center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t xml:space="preserve">Рисунок </w:t>
      </w:r>
      <w:r w:rsidR="00153A59" w:rsidRPr="00153A59">
        <w:rPr>
          <w:bCs/>
          <w:szCs w:val="28"/>
          <w:lang w:eastAsia="ru-RU"/>
        </w:rPr>
        <w:t>18</w:t>
      </w:r>
      <w:r>
        <w:rPr>
          <w:bCs/>
          <w:szCs w:val="28"/>
          <w:lang w:eastAsia="ru-RU"/>
        </w:rPr>
        <w:t xml:space="preserve"> – Экранная форма программы</w:t>
      </w:r>
      <w:r w:rsidRPr="009B3738">
        <w:rPr>
          <w:bCs/>
          <w:szCs w:val="28"/>
          <w:lang w:eastAsia="ru-RU"/>
        </w:rPr>
        <w:t xml:space="preserve">, </w:t>
      </w:r>
      <w:r>
        <w:rPr>
          <w:bCs/>
          <w:szCs w:val="28"/>
          <w:lang w:eastAsia="ru-RU"/>
        </w:rPr>
        <w:t>стартовый экран</w:t>
      </w:r>
    </w:p>
    <w:p w:rsidR="00652216" w:rsidRPr="004D0D12" w:rsidRDefault="004D0D12" w:rsidP="004D0D12">
      <w:pPr>
        <w:jc w:val="center"/>
        <w:rPr>
          <w:bCs/>
          <w:szCs w:val="28"/>
          <w:lang w:val="en-US" w:eastAsia="ru-RU"/>
        </w:rPr>
      </w:pPr>
      <w:r>
        <w:rPr>
          <w:bCs/>
          <w:noProof/>
          <w:szCs w:val="28"/>
          <w:lang w:eastAsia="ru-RU"/>
        </w:rPr>
        <w:drawing>
          <wp:inline distT="0" distB="0" distL="0" distR="0">
            <wp:extent cx="3574800" cy="889069"/>
            <wp:effectExtent l="19050" t="0" r="660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800" cy="889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2216" w:rsidRDefault="00652216" w:rsidP="00652216">
      <w:pPr>
        <w:jc w:val="center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t xml:space="preserve">Рисунок </w:t>
      </w:r>
      <w:r w:rsidR="00153A59" w:rsidRPr="00153A59">
        <w:rPr>
          <w:bCs/>
          <w:szCs w:val="28"/>
          <w:lang w:eastAsia="ru-RU"/>
        </w:rPr>
        <w:t>19</w:t>
      </w:r>
      <w:r>
        <w:rPr>
          <w:bCs/>
          <w:szCs w:val="28"/>
          <w:lang w:eastAsia="ru-RU"/>
        </w:rPr>
        <w:t xml:space="preserve"> – Экранная форма программы, нажали кнопку запуска</w:t>
      </w:r>
    </w:p>
    <w:p w:rsidR="00652216" w:rsidRDefault="00652216" w:rsidP="00652216">
      <w:pPr>
        <w:jc w:val="center"/>
        <w:rPr>
          <w:bCs/>
          <w:szCs w:val="28"/>
          <w:lang w:eastAsia="ru-RU"/>
        </w:rPr>
      </w:pPr>
    </w:p>
    <w:p w:rsidR="00652216" w:rsidRPr="009B3738" w:rsidRDefault="00652216" w:rsidP="00652216">
      <w:pPr>
        <w:jc w:val="center"/>
        <w:rPr>
          <w:bCs/>
          <w:szCs w:val="28"/>
          <w:lang w:eastAsia="ru-RU"/>
        </w:rPr>
      </w:pPr>
    </w:p>
    <w:p w:rsidR="00652216" w:rsidRDefault="00652216" w:rsidP="00652216">
      <w:pPr>
        <w:jc w:val="center"/>
        <w:rPr>
          <w:bCs/>
          <w:szCs w:val="28"/>
          <w:lang w:eastAsia="ru-RU"/>
        </w:rPr>
      </w:pPr>
    </w:p>
    <w:p w:rsidR="00652216" w:rsidRPr="00981DD9" w:rsidRDefault="00652216" w:rsidP="00652216">
      <w:pPr>
        <w:pStyle w:val="1"/>
      </w:pPr>
      <w:r w:rsidRPr="009B3738">
        <w:rPr>
          <w:lang w:val="ru-RU"/>
        </w:rPr>
        <w:br w:type="page"/>
      </w:r>
      <w:r w:rsidRPr="009B3738">
        <w:rPr>
          <w:lang w:val="ru-RU"/>
        </w:rPr>
        <w:lastRenderedPageBreak/>
        <w:t xml:space="preserve"> </w:t>
      </w:r>
      <w:bookmarkStart w:id="21" w:name="_Toc200883352"/>
      <w:proofErr w:type="spellStart"/>
      <w:r w:rsidRPr="00EF0F02">
        <w:t>Программа</w:t>
      </w:r>
      <w:proofErr w:type="spellEnd"/>
      <w:r w:rsidRPr="00981DD9">
        <w:t xml:space="preserve"> </w:t>
      </w:r>
      <w:proofErr w:type="spellStart"/>
      <w:r w:rsidRPr="00981DD9">
        <w:t>на</w:t>
      </w:r>
      <w:proofErr w:type="spellEnd"/>
      <w:r w:rsidRPr="00981DD9">
        <w:t xml:space="preserve"> </w:t>
      </w:r>
      <w:r w:rsidRPr="004019EB">
        <w:t>C</w:t>
      </w:r>
      <w:r w:rsidRPr="00981DD9">
        <w:t># (</w:t>
      </w:r>
      <w:proofErr w:type="spellStart"/>
      <w:r w:rsidRPr="00981DD9">
        <w:t>задача</w:t>
      </w:r>
      <w:proofErr w:type="spellEnd"/>
      <w:r w:rsidRPr="00981DD9">
        <w:t xml:space="preserve"> </w:t>
      </w:r>
      <w:r>
        <w:t>18</w:t>
      </w:r>
      <w:r w:rsidRPr="00981DD9">
        <w:t>):</w:t>
      </w:r>
      <w:bookmarkEnd w:id="21"/>
    </w:p>
    <w:p w:rsidR="00153A59" w:rsidRPr="00153A59" w:rsidRDefault="00153A59" w:rsidP="00153A59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proofErr w:type="spellStart"/>
      <w:r w:rsidRPr="00153A59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</w:rPr>
        <w:t>class</w:t>
      </w:r>
      <w:proofErr w:type="spellEnd"/>
      <w:r w:rsidRPr="00153A59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</w:t>
      </w:r>
      <w:proofErr w:type="spellStart"/>
      <w:r w:rsidRPr="00153A59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</w:rPr>
        <w:t>Program</w:t>
      </w:r>
      <w:proofErr w:type="spellEnd"/>
    </w:p>
    <w:p w:rsidR="00153A59" w:rsidRPr="00153A59" w:rsidRDefault="00153A59" w:rsidP="00153A59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153A59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{</w:t>
      </w:r>
    </w:p>
    <w:p w:rsidR="00153A59" w:rsidRPr="00153A59" w:rsidRDefault="00153A59" w:rsidP="00153A59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153A59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   </w:t>
      </w:r>
      <w:proofErr w:type="spellStart"/>
      <w:r w:rsidRPr="00153A59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</w:rPr>
        <w:t>static</w:t>
      </w:r>
      <w:proofErr w:type="spellEnd"/>
      <w:r w:rsidRPr="00153A59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</w:t>
      </w:r>
      <w:proofErr w:type="spellStart"/>
      <w:r w:rsidRPr="00153A59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</w:rPr>
        <w:t>void</w:t>
      </w:r>
      <w:proofErr w:type="spellEnd"/>
      <w:r w:rsidRPr="00153A59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</w:t>
      </w:r>
      <w:proofErr w:type="spellStart"/>
      <w:r w:rsidRPr="00153A59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Main</w:t>
      </w:r>
      <w:proofErr w:type="spellEnd"/>
      <w:r w:rsidRPr="00153A59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()</w:t>
      </w:r>
    </w:p>
    <w:p w:rsidR="00153A59" w:rsidRPr="00153A59" w:rsidRDefault="00153A59" w:rsidP="00153A59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153A59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   {</w:t>
      </w:r>
    </w:p>
    <w:p w:rsidR="00153A59" w:rsidRPr="00153A59" w:rsidRDefault="00153A59" w:rsidP="00153A59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153A59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       </w:t>
      </w:r>
      <w:proofErr w:type="spellStart"/>
      <w:r w:rsidRPr="00153A59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</w:rPr>
        <w:t>Console</w:t>
      </w:r>
      <w:r w:rsidRPr="00153A59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.Write</w:t>
      </w:r>
      <w:proofErr w:type="spellEnd"/>
      <w:r w:rsidRPr="00153A59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(</w:t>
      </w:r>
      <w:r w:rsidRPr="00153A59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"Введите первое число (</w:t>
      </w:r>
      <w:proofErr w:type="spellStart"/>
      <w:r w:rsidRPr="00153A59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x</w:t>
      </w:r>
      <w:proofErr w:type="spellEnd"/>
      <w:r w:rsidRPr="00153A59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): "</w:t>
      </w:r>
      <w:r w:rsidRPr="00153A59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);</w:t>
      </w:r>
    </w:p>
    <w:p w:rsidR="00153A59" w:rsidRPr="00153A59" w:rsidRDefault="00153A59" w:rsidP="00153A59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153A59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       </w:t>
      </w:r>
      <w:proofErr w:type="spellStart"/>
      <w:proofErr w:type="gramStart"/>
      <w:r w:rsidRPr="00153A59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proofErr w:type="spellEnd"/>
      <w:proofErr w:type="gramEnd"/>
      <w:r w:rsidRPr="00153A59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x = </w:t>
      </w:r>
      <w:proofErr w:type="spellStart"/>
      <w:r w:rsidRPr="00153A59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r w:rsidRPr="00153A59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.Parse</w:t>
      </w:r>
      <w:proofErr w:type="spellEnd"/>
      <w:r w:rsidRPr="00153A59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</w:t>
      </w:r>
      <w:proofErr w:type="spellStart"/>
      <w:r w:rsidRPr="00153A59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Console</w:t>
      </w:r>
      <w:r w:rsidRPr="00153A59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.ReadLine</w:t>
      </w:r>
      <w:proofErr w:type="spellEnd"/>
      <w:r w:rsidRPr="00153A59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));</w:t>
      </w:r>
    </w:p>
    <w:p w:rsidR="00153A59" w:rsidRPr="00153A59" w:rsidRDefault="00153A59" w:rsidP="00153A59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</w:p>
    <w:p w:rsidR="00153A59" w:rsidRPr="00153A59" w:rsidRDefault="00153A59" w:rsidP="00153A59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153A59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spellStart"/>
      <w:r w:rsidRPr="00153A59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</w:rPr>
        <w:t>Console</w:t>
      </w:r>
      <w:r w:rsidRPr="00153A59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.Write</w:t>
      </w:r>
      <w:proofErr w:type="spellEnd"/>
      <w:r w:rsidRPr="00153A59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(</w:t>
      </w:r>
      <w:r w:rsidRPr="00153A59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"Введите второе число (</w:t>
      </w:r>
      <w:proofErr w:type="spellStart"/>
      <w:r w:rsidRPr="00153A59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y</w:t>
      </w:r>
      <w:proofErr w:type="spellEnd"/>
      <w:r w:rsidRPr="00153A59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): "</w:t>
      </w:r>
      <w:r w:rsidRPr="00153A59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);</w:t>
      </w:r>
    </w:p>
    <w:p w:rsidR="00153A59" w:rsidRPr="00153A59" w:rsidRDefault="00153A59" w:rsidP="00153A59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153A59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       </w:t>
      </w:r>
      <w:proofErr w:type="spellStart"/>
      <w:proofErr w:type="gramStart"/>
      <w:r w:rsidRPr="00153A59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proofErr w:type="spellEnd"/>
      <w:proofErr w:type="gramEnd"/>
      <w:r w:rsidRPr="00153A59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y = </w:t>
      </w:r>
      <w:proofErr w:type="spellStart"/>
      <w:r w:rsidRPr="00153A59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r w:rsidRPr="00153A59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.Parse</w:t>
      </w:r>
      <w:proofErr w:type="spellEnd"/>
      <w:r w:rsidRPr="00153A59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</w:t>
      </w:r>
      <w:proofErr w:type="spellStart"/>
      <w:r w:rsidRPr="00153A59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Console</w:t>
      </w:r>
      <w:r w:rsidRPr="00153A59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.ReadLine</w:t>
      </w:r>
      <w:proofErr w:type="spellEnd"/>
      <w:r w:rsidRPr="00153A59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));</w:t>
      </w:r>
    </w:p>
    <w:p w:rsidR="00153A59" w:rsidRPr="00153A59" w:rsidRDefault="00153A59" w:rsidP="00153A59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</w:p>
    <w:p w:rsidR="00153A59" w:rsidRPr="00153A59" w:rsidRDefault="00153A59" w:rsidP="00153A59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153A59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spellStart"/>
      <w:r w:rsidRPr="00153A59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</w:rPr>
        <w:t>if</w:t>
      </w:r>
      <w:proofErr w:type="spellEnd"/>
      <w:r w:rsidRPr="00153A59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(</w:t>
      </w:r>
      <w:proofErr w:type="spellStart"/>
      <w:r w:rsidRPr="00153A59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x</w:t>
      </w:r>
      <w:proofErr w:type="spellEnd"/>
      <w:r w:rsidRPr="00153A59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== 0 &amp;&amp; </w:t>
      </w:r>
      <w:proofErr w:type="spellStart"/>
      <w:r w:rsidRPr="00153A59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y</w:t>
      </w:r>
      <w:proofErr w:type="spellEnd"/>
      <w:r w:rsidRPr="00153A59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== 0)</w:t>
      </w:r>
    </w:p>
    <w:p w:rsidR="00153A59" w:rsidRPr="00153A59" w:rsidRDefault="00153A59" w:rsidP="00153A59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153A59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       {</w:t>
      </w:r>
    </w:p>
    <w:p w:rsidR="00153A59" w:rsidRPr="00153A59" w:rsidRDefault="00153A59" w:rsidP="00153A59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153A59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           </w:t>
      </w:r>
      <w:proofErr w:type="spellStart"/>
      <w:r w:rsidRPr="00153A59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</w:rPr>
        <w:t>Console</w:t>
      </w:r>
      <w:r w:rsidRPr="00153A59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.WriteLine</w:t>
      </w:r>
      <w:proofErr w:type="spellEnd"/>
      <w:r w:rsidRPr="00153A59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(</w:t>
      </w:r>
      <w:r w:rsidRPr="00153A59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 xml:space="preserve">"НОД не </w:t>
      </w:r>
      <w:proofErr w:type="gramStart"/>
      <w:r w:rsidRPr="00153A59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определён</w:t>
      </w:r>
      <w:proofErr w:type="gramEnd"/>
      <w:r w:rsidRPr="00153A59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 xml:space="preserve"> для двух нулей."</w:t>
      </w:r>
      <w:r w:rsidRPr="00153A59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);</w:t>
      </w:r>
    </w:p>
    <w:p w:rsidR="00153A59" w:rsidRPr="00153A59" w:rsidRDefault="00153A59" w:rsidP="00153A59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153A59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           </w:t>
      </w:r>
      <w:proofErr w:type="gramStart"/>
      <w:r w:rsidRPr="00153A59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return</w:t>
      </w:r>
      <w:proofErr w:type="gramEnd"/>
      <w:r w:rsidRPr="00153A59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;</w:t>
      </w:r>
    </w:p>
    <w:p w:rsidR="00153A59" w:rsidRPr="00153A59" w:rsidRDefault="00153A59" w:rsidP="00153A59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153A59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}</w:t>
      </w:r>
    </w:p>
    <w:p w:rsidR="00153A59" w:rsidRPr="00153A59" w:rsidRDefault="00153A59" w:rsidP="00153A59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</w:p>
    <w:p w:rsidR="00153A59" w:rsidRPr="00153A59" w:rsidRDefault="00153A59" w:rsidP="00153A59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153A59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spellStart"/>
      <w:proofErr w:type="gramStart"/>
      <w:r w:rsidRPr="00153A59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proofErr w:type="spellEnd"/>
      <w:proofErr w:type="gramEnd"/>
      <w:r w:rsidRPr="00153A59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result = GCD(x, y);</w:t>
      </w:r>
    </w:p>
    <w:p w:rsidR="00153A59" w:rsidRPr="00153A59" w:rsidRDefault="00153A59" w:rsidP="00153A59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153A59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spellStart"/>
      <w:proofErr w:type="gramStart"/>
      <w:r w:rsidRPr="00153A59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Console</w:t>
      </w:r>
      <w:r w:rsidRPr="00153A59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.WriteLine</w:t>
      </w:r>
      <w:proofErr w:type="spellEnd"/>
      <w:r w:rsidRPr="00153A59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153A59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>$"</w:t>
      </w:r>
      <w:r w:rsidRPr="00153A59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НОД</w:t>
      </w:r>
      <w:r w:rsidRPr="00153A59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>(</w:t>
      </w:r>
      <w:r w:rsidRPr="00153A59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{x}</w:t>
      </w:r>
      <w:r w:rsidRPr="00153A59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 xml:space="preserve">, </w:t>
      </w:r>
      <w:r w:rsidRPr="00153A59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{y}</w:t>
      </w:r>
      <w:r w:rsidRPr="00153A59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 xml:space="preserve">) = </w:t>
      </w:r>
      <w:r w:rsidRPr="00153A59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{result}</w:t>
      </w:r>
      <w:r w:rsidRPr="00153A59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>"</w:t>
      </w:r>
      <w:r w:rsidRPr="00153A59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);</w:t>
      </w:r>
    </w:p>
    <w:p w:rsidR="00153A59" w:rsidRPr="00153A59" w:rsidRDefault="00153A59" w:rsidP="00153A59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153A59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}</w:t>
      </w:r>
    </w:p>
    <w:p w:rsidR="00153A59" w:rsidRPr="00153A59" w:rsidRDefault="00153A59" w:rsidP="00153A59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</w:p>
    <w:p w:rsidR="00153A59" w:rsidRPr="00153A59" w:rsidRDefault="00153A59" w:rsidP="00153A59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153A59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</w:t>
      </w:r>
      <w:proofErr w:type="gramStart"/>
      <w:r w:rsidRPr="00153A59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static</w:t>
      </w:r>
      <w:proofErr w:type="gramEnd"/>
      <w:r w:rsidRPr="00153A59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153A59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proofErr w:type="spellEnd"/>
      <w:r w:rsidRPr="00153A59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GCD(</w:t>
      </w:r>
      <w:proofErr w:type="spellStart"/>
      <w:r w:rsidRPr="00153A59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proofErr w:type="spellEnd"/>
      <w:r w:rsidRPr="00153A59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x, </w:t>
      </w:r>
      <w:proofErr w:type="spellStart"/>
      <w:r w:rsidRPr="00153A59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proofErr w:type="spellEnd"/>
      <w:r w:rsidRPr="00153A59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y)</w:t>
      </w:r>
    </w:p>
    <w:p w:rsidR="00153A59" w:rsidRPr="00153A59" w:rsidRDefault="00153A59" w:rsidP="00153A59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153A59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{</w:t>
      </w:r>
    </w:p>
    <w:p w:rsidR="00153A59" w:rsidRPr="00153A59" w:rsidRDefault="00153A59" w:rsidP="00153A59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153A59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gramStart"/>
      <w:r w:rsidRPr="00153A59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f</w:t>
      </w:r>
      <w:proofErr w:type="gramEnd"/>
      <w:r w:rsidRPr="00153A59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(y == 0)</w:t>
      </w:r>
    </w:p>
    <w:p w:rsidR="00153A59" w:rsidRPr="00153A59" w:rsidRDefault="00153A59" w:rsidP="00153A59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153A59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gramStart"/>
      <w:r w:rsidRPr="00153A59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return</w:t>
      </w:r>
      <w:proofErr w:type="gramEnd"/>
      <w:r w:rsidRPr="00153A59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x;</w:t>
      </w:r>
    </w:p>
    <w:p w:rsidR="00153A59" w:rsidRPr="00153A59" w:rsidRDefault="00153A59" w:rsidP="00153A59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153A59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gramStart"/>
      <w:r w:rsidRPr="00153A59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return</w:t>
      </w:r>
      <w:proofErr w:type="gramEnd"/>
      <w:r w:rsidRPr="00153A59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GCD(y, x % y);</w:t>
      </w:r>
    </w:p>
    <w:p w:rsidR="00153A59" w:rsidRPr="00153A59" w:rsidRDefault="00153A59" w:rsidP="00153A59">
      <w:pPr>
        <w:spacing w:before="0" w:after="200" w:line="276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153A59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</w:t>
      </w:r>
      <w:r w:rsidRPr="00153A59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}</w:t>
      </w:r>
    </w:p>
    <w:p w:rsidR="00A20197" w:rsidRDefault="00153A59" w:rsidP="00153A59">
      <w:pPr>
        <w:spacing w:before="0" w:after="200" w:line="276" w:lineRule="auto"/>
        <w:ind w:firstLine="0"/>
        <w:jc w:val="left"/>
        <w:rPr>
          <w:rFonts w:ascii="Cascadia Mono" w:eastAsiaTheme="minorHAnsi" w:hAnsi="Cascadia Mono" w:cs="Cascadia Mono"/>
          <w:color w:val="000000"/>
          <w:szCs w:val="28"/>
          <w:highlight w:val="white"/>
        </w:rPr>
      </w:pPr>
      <w:r w:rsidRPr="00153A59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}</w:t>
      </w:r>
      <w:r w:rsidR="00A20197">
        <w:rPr>
          <w:rFonts w:ascii="Cascadia Mono" w:eastAsiaTheme="minorHAnsi" w:hAnsi="Cascadia Mono" w:cs="Cascadia Mono"/>
          <w:color w:val="000000"/>
          <w:szCs w:val="28"/>
          <w:highlight w:val="white"/>
        </w:rPr>
        <w:br w:type="page"/>
      </w:r>
    </w:p>
    <w:p w:rsidR="00461639" w:rsidRDefault="00A20197" w:rsidP="00EF0F02">
      <w:pPr>
        <w:pStyle w:val="1"/>
        <w:rPr>
          <w:rFonts w:eastAsiaTheme="minorHAnsi"/>
          <w:highlight w:val="white"/>
          <w:lang w:val="ru-RU"/>
        </w:rPr>
      </w:pPr>
      <w:bookmarkStart w:id="22" w:name="_Toc200883353"/>
      <w:proofErr w:type="spellStart"/>
      <w:r w:rsidRPr="00EF0F02">
        <w:rPr>
          <w:rFonts w:eastAsiaTheme="minorHAnsi"/>
          <w:highlight w:val="white"/>
        </w:rPr>
        <w:lastRenderedPageBreak/>
        <w:t>Вывод</w:t>
      </w:r>
      <w:bookmarkEnd w:id="22"/>
      <w:proofErr w:type="spellEnd"/>
    </w:p>
    <w:p w:rsidR="00A20197" w:rsidRPr="00153A59" w:rsidRDefault="001C5187" w:rsidP="001C5187">
      <w:pPr>
        <w:pStyle w:val="a4"/>
        <w:ind w:firstLine="851"/>
        <w:rPr>
          <w:highlight w:val="white"/>
        </w:rPr>
      </w:pPr>
      <w:r>
        <w:t xml:space="preserve">В ходе выполнения этих задач </w:t>
      </w:r>
      <w:r w:rsidR="00EF0F02">
        <w:t xml:space="preserve">научились </w:t>
      </w:r>
      <w:r w:rsidR="00153A59">
        <w:t>применять рекурсию для решения различных типов задач</w:t>
      </w:r>
      <w:r w:rsidR="00216D7F">
        <w:t>. Научились с помощь рекурсии в</w:t>
      </w:r>
      <w:r w:rsidR="00153A59">
        <w:t xml:space="preserve">озведение в степень, </w:t>
      </w:r>
      <w:r w:rsidR="00216D7F">
        <w:t>нах</w:t>
      </w:r>
      <w:r w:rsidR="00216D7F">
        <w:t>о</w:t>
      </w:r>
      <w:r w:rsidR="00216D7F">
        <w:t>дить</w:t>
      </w:r>
      <w:r w:rsidR="00153A59">
        <w:t xml:space="preserve"> суммы арифметической и геометрической прогрессий, </w:t>
      </w:r>
      <w:r w:rsidR="00216D7F">
        <w:t>переводить</w:t>
      </w:r>
      <w:r w:rsidR="00153A59">
        <w:t xml:space="preserve"> </w:t>
      </w:r>
      <w:proofErr w:type="spellStart"/>
      <w:r w:rsidR="00153A59">
        <w:t>чисел</w:t>
      </w:r>
      <w:r w:rsidR="00216D7F">
        <w:t>а</w:t>
      </w:r>
      <w:proofErr w:type="spellEnd"/>
      <w:r w:rsidR="00153A59">
        <w:t xml:space="preserve"> в другую систему счисле</w:t>
      </w:r>
      <w:r w:rsidR="00216D7F">
        <w:t xml:space="preserve">ния. Так же научились </w:t>
      </w:r>
      <w:r w:rsidR="00153A59">
        <w:t>нахождени</w:t>
      </w:r>
      <w:r w:rsidR="00216D7F">
        <w:t>ю</w:t>
      </w:r>
      <w:r w:rsidR="00153A59">
        <w:t xml:space="preserve"> НОД по разным мет</w:t>
      </w:r>
      <w:r w:rsidR="00153A59">
        <w:t>о</w:t>
      </w:r>
      <w:r w:rsidR="00153A59">
        <w:t>дам, определение взаимной простоты чисел, поиск минимума и его индекса в масс</w:t>
      </w:r>
      <w:r w:rsidR="00153A59">
        <w:t>и</w:t>
      </w:r>
      <w:r w:rsidR="00153A59">
        <w:t>ве</w:t>
      </w:r>
      <w:r w:rsidR="00153A59" w:rsidRPr="00153A59">
        <w:t>.</w:t>
      </w:r>
    </w:p>
    <w:sectPr w:rsidR="00A20197" w:rsidRPr="00153A59" w:rsidSect="004F08A1">
      <w:footerReference w:type="default" r:id="rId27"/>
      <w:footerReference w:type="first" r:id="rId28"/>
      <w:pgSz w:w="11906" w:h="16838"/>
      <w:pgMar w:top="1134" w:right="850" w:bottom="1134" w:left="851" w:header="0" w:footer="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5028" w:rsidRDefault="00DC5028" w:rsidP="002B30CF">
      <w:pPr>
        <w:spacing w:after="0" w:line="240" w:lineRule="auto"/>
      </w:pPr>
      <w:r>
        <w:separator/>
      </w:r>
    </w:p>
    <w:p w:rsidR="00DC5028" w:rsidRDefault="00DC5028"/>
  </w:endnote>
  <w:endnote w:type="continuationSeparator" w:id="0">
    <w:p w:rsidR="00DC5028" w:rsidRDefault="00DC5028" w:rsidP="002B30CF">
      <w:pPr>
        <w:spacing w:after="0" w:line="240" w:lineRule="auto"/>
      </w:pPr>
      <w:r>
        <w:continuationSeparator/>
      </w:r>
    </w:p>
    <w:p w:rsidR="00DC5028" w:rsidRDefault="00DC5028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81532"/>
      <w:docPartObj>
        <w:docPartGallery w:val="Page Numbers (Bottom of Page)"/>
        <w:docPartUnique/>
      </w:docPartObj>
    </w:sdtPr>
    <w:sdtContent>
      <w:p w:rsidR="006438F7" w:rsidRDefault="006B1A2A">
        <w:pPr>
          <w:pStyle w:val="af1"/>
          <w:jc w:val="center"/>
        </w:pPr>
        <w:fldSimple w:instr=" PAGE   \* MERGEFORMAT ">
          <w:r w:rsidR="00B769B2">
            <w:rPr>
              <w:noProof/>
            </w:rPr>
            <w:t>2</w:t>
          </w:r>
        </w:fldSimple>
      </w:p>
    </w:sdtContent>
  </w:sdt>
  <w:p w:rsidR="006438F7" w:rsidRDefault="006438F7">
    <w:pPr>
      <w:pStyle w:val="af1"/>
    </w:pPr>
  </w:p>
  <w:p w:rsidR="006438F7" w:rsidRDefault="006438F7"/>
  <w:p w:rsidR="006438F7" w:rsidRDefault="006438F7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38F7" w:rsidRDefault="006438F7">
    <w:pPr>
      <w:pStyle w:val="af1"/>
      <w:jc w:val="center"/>
    </w:pPr>
  </w:p>
  <w:p w:rsidR="006438F7" w:rsidRDefault="006438F7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5028" w:rsidRDefault="00DC5028" w:rsidP="002B30CF">
      <w:pPr>
        <w:spacing w:after="0" w:line="240" w:lineRule="auto"/>
      </w:pPr>
      <w:r>
        <w:separator/>
      </w:r>
    </w:p>
    <w:p w:rsidR="00DC5028" w:rsidRDefault="00DC5028"/>
  </w:footnote>
  <w:footnote w:type="continuationSeparator" w:id="0">
    <w:p w:rsidR="00DC5028" w:rsidRDefault="00DC5028" w:rsidP="002B30CF">
      <w:pPr>
        <w:spacing w:after="0" w:line="240" w:lineRule="auto"/>
      </w:pPr>
      <w:r>
        <w:continuationSeparator/>
      </w:r>
    </w:p>
    <w:p w:rsidR="00DC5028" w:rsidRDefault="00DC5028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43187"/>
    <w:multiLevelType w:val="hybridMultilevel"/>
    <w:tmpl w:val="724C337E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59256DC"/>
    <w:multiLevelType w:val="hybridMultilevel"/>
    <w:tmpl w:val="03DC61F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7BE2B31"/>
    <w:multiLevelType w:val="hybridMultilevel"/>
    <w:tmpl w:val="6CA673BA"/>
    <w:lvl w:ilvl="0" w:tplc="7BFE5A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1FC7E40"/>
    <w:multiLevelType w:val="hybridMultilevel"/>
    <w:tmpl w:val="4E101E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6F2286"/>
    <w:multiLevelType w:val="hybridMultilevel"/>
    <w:tmpl w:val="3F4CA09C"/>
    <w:lvl w:ilvl="0" w:tplc="7BFE5A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B05B97"/>
    <w:multiLevelType w:val="hybridMultilevel"/>
    <w:tmpl w:val="345071B0"/>
    <w:lvl w:ilvl="0" w:tplc="6C1028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90E3396"/>
    <w:multiLevelType w:val="multilevel"/>
    <w:tmpl w:val="07328C6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212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7">
    <w:nsid w:val="2C71208C"/>
    <w:multiLevelType w:val="hybridMultilevel"/>
    <w:tmpl w:val="BAF0022A"/>
    <w:lvl w:ilvl="0" w:tplc="86CCD3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D781C70"/>
    <w:multiLevelType w:val="multilevel"/>
    <w:tmpl w:val="7EBEA27C"/>
    <w:lvl w:ilvl="0">
      <w:start w:val="1"/>
      <w:numFmt w:val="decimal"/>
      <w:pStyle w:val="1"/>
      <w:lvlText w:val="%1"/>
      <w:lvlJc w:val="left"/>
      <w:pPr>
        <w:ind w:left="603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9">
    <w:nsid w:val="2E593B8B"/>
    <w:multiLevelType w:val="hybridMultilevel"/>
    <w:tmpl w:val="EE782F1E"/>
    <w:lvl w:ilvl="0" w:tplc="7BFE5A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C1028A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B118C3"/>
    <w:multiLevelType w:val="hybridMultilevel"/>
    <w:tmpl w:val="70F6042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5DE53CD"/>
    <w:multiLevelType w:val="hybridMultilevel"/>
    <w:tmpl w:val="533E094A"/>
    <w:lvl w:ilvl="0" w:tplc="C6C4C6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E228BE"/>
    <w:multiLevelType w:val="multilevel"/>
    <w:tmpl w:val="07328C6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212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13">
    <w:nsid w:val="48C32AA0"/>
    <w:multiLevelType w:val="hybridMultilevel"/>
    <w:tmpl w:val="F84623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51340211"/>
    <w:multiLevelType w:val="hybridMultilevel"/>
    <w:tmpl w:val="32428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85386F"/>
    <w:multiLevelType w:val="hybridMultilevel"/>
    <w:tmpl w:val="30D6CC7C"/>
    <w:lvl w:ilvl="0" w:tplc="F8BE137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D8F75B8"/>
    <w:multiLevelType w:val="hybridMultilevel"/>
    <w:tmpl w:val="A1CEC8FC"/>
    <w:lvl w:ilvl="0" w:tplc="7BFE5A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043727"/>
    <w:multiLevelType w:val="multilevel"/>
    <w:tmpl w:val="01904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5263623"/>
    <w:multiLevelType w:val="hybridMultilevel"/>
    <w:tmpl w:val="E8C6A7F8"/>
    <w:lvl w:ilvl="0" w:tplc="E0BE74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888776B"/>
    <w:multiLevelType w:val="hybridMultilevel"/>
    <w:tmpl w:val="103AC492"/>
    <w:lvl w:ilvl="0" w:tplc="86CCD3B0">
      <w:start w:val="1"/>
      <w:numFmt w:val="decimal"/>
      <w:lvlText w:val="%1)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69E709E1"/>
    <w:multiLevelType w:val="hybridMultilevel"/>
    <w:tmpl w:val="3C9A48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2B2801"/>
    <w:multiLevelType w:val="hybridMultilevel"/>
    <w:tmpl w:val="C874992A"/>
    <w:lvl w:ilvl="0" w:tplc="4CEC8A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0917B2"/>
    <w:multiLevelType w:val="hybridMultilevel"/>
    <w:tmpl w:val="4E101E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171861"/>
    <w:multiLevelType w:val="multilevel"/>
    <w:tmpl w:val="11BEF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B7E66E8"/>
    <w:multiLevelType w:val="hybridMultilevel"/>
    <w:tmpl w:val="392A8788"/>
    <w:lvl w:ilvl="0" w:tplc="4CEC8A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6"/>
  </w:num>
  <w:num w:numId="3">
    <w:abstractNumId w:val="4"/>
  </w:num>
  <w:num w:numId="4">
    <w:abstractNumId w:val="9"/>
  </w:num>
  <w:num w:numId="5">
    <w:abstractNumId w:val="1"/>
  </w:num>
  <w:num w:numId="6">
    <w:abstractNumId w:val="10"/>
  </w:num>
  <w:num w:numId="7">
    <w:abstractNumId w:val="2"/>
  </w:num>
  <w:num w:numId="8">
    <w:abstractNumId w:val="7"/>
  </w:num>
  <w:num w:numId="9">
    <w:abstractNumId w:val="19"/>
  </w:num>
  <w:num w:numId="10">
    <w:abstractNumId w:val="3"/>
  </w:num>
  <w:num w:numId="11">
    <w:abstractNumId w:val="11"/>
  </w:num>
  <w:num w:numId="12">
    <w:abstractNumId w:val="22"/>
  </w:num>
  <w:num w:numId="13">
    <w:abstractNumId w:val="21"/>
  </w:num>
  <w:num w:numId="14">
    <w:abstractNumId w:val="24"/>
  </w:num>
  <w:num w:numId="15">
    <w:abstractNumId w:val="20"/>
  </w:num>
  <w:num w:numId="16">
    <w:abstractNumId w:val="14"/>
  </w:num>
  <w:num w:numId="17">
    <w:abstractNumId w:val="18"/>
  </w:num>
  <w:num w:numId="18">
    <w:abstractNumId w:val="23"/>
  </w:num>
  <w:num w:numId="19">
    <w:abstractNumId w:val="13"/>
  </w:num>
  <w:num w:numId="20">
    <w:abstractNumId w:val="12"/>
  </w:num>
  <w:num w:numId="21">
    <w:abstractNumId w:val="6"/>
  </w:num>
  <w:num w:numId="22">
    <w:abstractNumId w:val="8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15"/>
  </w:num>
  <w:num w:numId="27">
    <w:abstractNumId w:val="0"/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3"/>
  <w:proofState w:spelling="clean" w:grammar="clean"/>
  <w:stylePaneFormatFilter w:val="5724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5071"/>
    <w:rsid w:val="000005A5"/>
    <w:rsid w:val="0002262F"/>
    <w:rsid w:val="00034EE2"/>
    <w:rsid w:val="000372C8"/>
    <w:rsid w:val="00045F88"/>
    <w:rsid w:val="00052C00"/>
    <w:rsid w:val="00070F82"/>
    <w:rsid w:val="00072C62"/>
    <w:rsid w:val="00075EC1"/>
    <w:rsid w:val="000A7985"/>
    <w:rsid w:val="000D5499"/>
    <w:rsid w:val="000F602A"/>
    <w:rsid w:val="00106CB5"/>
    <w:rsid w:val="00143927"/>
    <w:rsid w:val="00147199"/>
    <w:rsid w:val="001478F2"/>
    <w:rsid w:val="0015203B"/>
    <w:rsid w:val="00153A59"/>
    <w:rsid w:val="0016084D"/>
    <w:rsid w:val="001972C6"/>
    <w:rsid w:val="001A2652"/>
    <w:rsid w:val="001B1BD0"/>
    <w:rsid w:val="001B5FB5"/>
    <w:rsid w:val="001C3547"/>
    <w:rsid w:val="001C5187"/>
    <w:rsid w:val="001F09E7"/>
    <w:rsid w:val="00201DE7"/>
    <w:rsid w:val="00216D7F"/>
    <w:rsid w:val="002264FB"/>
    <w:rsid w:val="0022702B"/>
    <w:rsid w:val="00232B66"/>
    <w:rsid w:val="00232C55"/>
    <w:rsid w:val="00240C91"/>
    <w:rsid w:val="00246A2C"/>
    <w:rsid w:val="00246C90"/>
    <w:rsid w:val="002610B0"/>
    <w:rsid w:val="002723B4"/>
    <w:rsid w:val="00275FBA"/>
    <w:rsid w:val="002B30CF"/>
    <w:rsid w:val="002F3639"/>
    <w:rsid w:val="002F4364"/>
    <w:rsid w:val="00302B39"/>
    <w:rsid w:val="003104AE"/>
    <w:rsid w:val="00312D69"/>
    <w:rsid w:val="00313004"/>
    <w:rsid w:val="00313E2C"/>
    <w:rsid w:val="00317B9A"/>
    <w:rsid w:val="003207F8"/>
    <w:rsid w:val="00334117"/>
    <w:rsid w:val="00364690"/>
    <w:rsid w:val="00371DB1"/>
    <w:rsid w:val="00377E72"/>
    <w:rsid w:val="003A1D61"/>
    <w:rsid w:val="003B3125"/>
    <w:rsid w:val="003B7A5C"/>
    <w:rsid w:val="004019EB"/>
    <w:rsid w:val="004130C5"/>
    <w:rsid w:val="00413933"/>
    <w:rsid w:val="0044719A"/>
    <w:rsid w:val="00447549"/>
    <w:rsid w:val="00450C99"/>
    <w:rsid w:val="00461639"/>
    <w:rsid w:val="0046429B"/>
    <w:rsid w:val="00483F11"/>
    <w:rsid w:val="004A1571"/>
    <w:rsid w:val="004A6B41"/>
    <w:rsid w:val="004D0D12"/>
    <w:rsid w:val="004D4C09"/>
    <w:rsid w:val="004E23EA"/>
    <w:rsid w:val="004F08A1"/>
    <w:rsid w:val="004F29E6"/>
    <w:rsid w:val="00516D9B"/>
    <w:rsid w:val="005927E5"/>
    <w:rsid w:val="005B1DBF"/>
    <w:rsid w:val="005B4196"/>
    <w:rsid w:val="005B51E1"/>
    <w:rsid w:val="005C65C2"/>
    <w:rsid w:val="005E24DF"/>
    <w:rsid w:val="005E5FFC"/>
    <w:rsid w:val="006077C7"/>
    <w:rsid w:val="00611469"/>
    <w:rsid w:val="00621613"/>
    <w:rsid w:val="00623EF1"/>
    <w:rsid w:val="00631020"/>
    <w:rsid w:val="006438F7"/>
    <w:rsid w:val="0064428B"/>
    <w:rsid w:val="00652216"/>
    <w:rsid w:val="00666390"/>
    <w:rsid w:val="006724FD"/>
    <w:rsid w:val="006822EB"/>
    <w:rsid w:val="00683738"/>
    <w:rsid w:val="006B1A2A"/>
    <w:rsid w:val="006B46E6"/>
    <w:rsid w:val="006C2FCF"/>
    <w:rsid w:val="006D6C60"/>
    <w:rsid w:val="006D7914"/>
    <w:rsid w:val="006F1260"/>
    <w:rsid w:val="00704D5B"/>
    <w:rsid w:val="007060EB"/>
    <w:rsid w:val="00707176"/>
    <w:rsid w:val="007132E2"/>
    <w:rsid w:val="007270FC"/>
    <w:rsid w:val="00736AFA"/>
    <w:rsid w:val="00772660"/>
    <w:rsid w:val="00786EBC"/>
    <w:rsid w:val="00796822"/>
    <w:rsid w:val="007D7401"/>
    <w:rsid w:val="007F4306"/>
    <w:rsid w:val="0080710E"/>
    <w:rsid w:val="00823A6B"/>
    <w:rsid w:val="00825185"/>
    <w:rsid w:val="00843E60"/>
    <w:rsid w:val="00847DCA"/>
    <w:rsid w:val="00854E12"/>
    <w:rsid w:val="00876DF0"/>
    <w:rsid w:val="008806D5"/>
    <w:rsid w:val="00894E58"/>
    <w:rsid w:val="0089583C"/>
    <w:rsid w:val="008A0163"/>
    <w:rsid w:val="008A35BC"/>
    <w:rsid w:val="008B4E1E"/>
    <w:rsid w:val="008D0416"/>
    <w:rsid w:val="008E56C6"/>
    <w:rsid w:val="009039A8"/>
    <w:rsid w:val="00906CA6"/>
    <w:rsid w:val="009133CB"/>
    <w:rsid w:val="00935F6F"/>
    <w:rsid w:val="00952A1E"/>
    <w:rsid w:val="00964427"/>
    <w:rsid w:val="00973F90"/>
    <w:rsid w:val="00981DD9"/>
    <w:rsid w:val="0099071A"/>
    <w:rsid w:val="009A1C4C"/>
    <w:rsid w:val="009B3738"/>
    <w:rsid w:val="009C73C0"/>
    <w:rsid w:val="009E0559"/>
    <w:rsid w:val="009E4EBD"/>
    <w:rsid w:val="00A114F6"/>
    <w:rsid w:val="00A16A12"/>
    <w:rsid w:val="00A20197"/>
    <w:rsid w:val="00A4032C"/>
    <w:rsid w:val="00A430F4"/>
    <w:rsid w:val="00A62584"/>
    <w:rsid w:val="00A6388A"/>
    <w:rsid w:val="00A72263"/>
    <w:rsid w:val="00A735F5"/>
    <w:rsid w:val="00A87C75"/>
    <w:rsid w:val="00AD0A95"/>
    <w:rsid w:val="00AD3153"/>
    <w:rsid w:val="00AD5442"/>
    <w:rsid w:val="00AF217C"/>
    <w:rsid w:val="00AF2F7F"/>
    <w:rsid w:val="00B16461"/>
    <w:rsid w:val="00B170F8"/>
    <w:rsid w:val="00B43627"/>
    <w:rsid w:val="00B769B2"/>
    <w:rsid w:val="00B81839"/>
    <w:rsid w:val="00BA0D43"/>
    <w:rsid w:val="00BB5071"/>
    <w:rsid w:val="00BC3687"/>
    <w:rsid w:val="00BD773A"/>
    <w:rsid w:val="00C01C08"/>
    <w:rsid w:val="00C27659"/>
    <w:rsid w:val="00C339E7"/>
    <w:rsid w:val="00C4370C"/>
    <w:rsid w:val="00CA0953"/>
    <w:rsid w:val="00CA38F2"/>
    <w:rsid w:val="00CD0B80"/>
    <w:rsid w:val="00D41895"/>
    <w:rsid w:val="00D46D8C"/>
    <w:rsid w:val="00D6306B"/>
    <w:rsid w:val="00D75DD4"/>
    <w:rsid w:val="00D7703C"/>
    <w:rsid w:val="00D93ACF"/>
    <w:rsid w:val="00DB541E"/>
    <w:rsid w:val="00DC20DD"/>
    <w:rsid w:val="00DC5028"/>
    <w:rsid w:val="00DD4ED2"/>
    <w:rsid w:val="00E00A40"/>
    <w:rsid w:val="00E2109D"/>
    <w:rsid w:val="00E30ACD"/>
    <w:rsid w:val="00E56247"/>
    <w:rsid w:val="00E579A3"/>
    <w:rsid w:val="00E6205C"/>
    <w:rsid w:val="00E846B2"/>
    <w:rsid w:val="00ED6067"/>
    <w:rsid w:val="00EE118B"/>
    <w:rsid w:val="00EF0F02"/>
    <w:rsid w:val="00EF2995"/>
    <w:rsid w:val="00EF7E39"/>
    <w:rsid w:val="00F0192C"/>
    <w:rsid w:val="00F1637F"/>
    <w:rsid w:val="00F308AA"/>
    <w:rsid w:val="00F33859"/>
    <w:rsid w:val="00F70E49"/>
    <w:rsid w:val="00F81B88"/>
    <w:rsid w:val="00FA5CA9"/>
    <w:rsid w:val="00FB01B2"/>
    <w:rsid w:val="00FB6028"/>
    <w:rsid w:val="00FC5824"/>
    <w:rsid w:val="00FC6ED1"/>
    <w:rsid w:val="00FD3636"/>
    <w:rsid w:val="00FE10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AFA"/>
    <w:pPr>
      <w:spacing w:before="120" w:after="120" w:line="257" w:lineRule="auto"/>
      <w:ind w:firstLine="567"/>
      <w:jc w:val="both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735F5"/>
    <w:pPr>
      <w:keepNext/>
      <w:keepLines/>
      <w:numPr>
        <w:numId w:val="22"/>
      </w:numPr>
      <w:ind w:left="1066" w:hanging="357"/>
      <w:jc w:val="center"/>
      <w:outlineLvl w:val="0"/>
    </w:pPr>
    <w:rPr>
      <w:rFonts w:eastAsia="Times New Roman"/>
      <w:b/>
      <w:bCs/>
      <w:szCs w:val="28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4F08A1"/>
    <w:pPr>
      <w:keepNext/>
      <w:keepLines/>
      <w:spacing w:before="200" w:after="0"/>
      <w:ind w:firstLine="0"/>
      <w:jc w:val="left"/>
      <w:outlineLvl w:val="1"/>
    </w:pPr>
    <w:rPr>
      <w:rFonts w:eastAsiaTheme="majorEastAsia"/>
      <w:b/>
      <w:b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447549"/>
    <w:pPr>
      <w:keepNext/>
      <w:keepLines/>
      <w:spacing w:before="200" w:after="0"/>
      <w:ind w:firstLine="0"/>
      <w:jc w:val="left"/>
      <w:outlineLvl w:val="2"/>
    </w:pPr>
    <w:rPr>
      <w:rFonts w:eastAsiaTheme="majorEastAsia"/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C01C0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Стиль"/>
    <w:basedOn w:val="a"/>
    <w:rsid w:val="00D7703C"/>
    <w:pPr>
      <w:spacing w:after="0" w:line="240" w:lineRule="auto"/>
      <w:ind w:firstLine="709"/>
      <w:jc w:val="left"/>
    </w:pPr>
    <w:rPr>
      <w:rFonts w:eastAsia="Times New Roman"/>
      <w:sz w:val="24"/>
      <w:szCs w:val="20"/>
    </w:rPr>
  </w:style>
  <w:style w:type="paragraph" w:customStyle="1" w:styleId="a4">
    <w:name w:val="СтильВКРИжевск"/>
    <w:basedOn w:val="a"/>
    <w:qFormat/>
    <w:rsid w:val="00A16A12"/>
    <w:pPr>
      <w:spacing w:before="0" w:after="0" w:line="360" w:lineRule="auto"/>
      <w:ind w:firstLine="709"/>
    </w:pPr>
    <w:rPr>
      <w:rFonts w:eastAsiaTheme="minorHAnsi"/>
      <w:szCs w:val="28"/>
    </w:rPr>
  </w:style>
  <w:style w:type="table" w:styleId="a5">
    <w:name w:val="Table Grid"/>
    <w:basedOn w:val="a1"/>
    <w:uiPriority w:val="59"/>
    <w:rsid w:val="00906C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83F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83F11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9C73C0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A430F4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aa">
    <w:name w:val="annotation text"/>
    <w:basedOn w:val="a"/>
    <w:link w:val="ab"/>
    <w:semiHidden/>
    <w:unhideWhenUsed/>
    <w:rsid w:val="00A430F4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semiHidden/>
    <w:rsid w:val="00A430F4"/>
    <w:rPr>
      <w:rFonts w:ascii="Times New Roman" w:eastAsia="Calibri" w:hAnsi="Times New Roman" w:cs="Times New Roman"/>
      <w:sz w:val="20"/>
      <w:szCs w:val="20"/>
    </w:rPr>
  </w:style>
  <w:style w:type="character" w:styleId="ac">
    <w:name w:val="annotation reference"/>
    <w:basedOn w:val="a0"/>
    <w:semiHidden/>
    <w:unhideWhenUsed/>
    <w:rsid w:val="00A430F4"/>
    <w:rPr>
      <w:sz w:val="16"/>
      <w:szCs w:val="16"/>
    </w:rPr>
  </w:style>
  <w:style w:type="paragraph" w:styleId="ad">
    <w:name w:val="annotation subject"/>
    <w:basedOn w:val="aa"/>
    <w:next w:val="aa"/>
    <w:link w:val="ae"/>
    <w:uiPriority w:val="99"/>
    <w:semiHidden/>
    <w:unhideWhenUsed/>
    <w:rsid w:val="00334117"/>
    <w:pPr>
      <w:spacing w:line="240" w:lineRule="auto"/>
    </w:pPr>
    <w:rPr>
      <w:b/>
      <w:bCs/>
    </w:rPr>
  </w:style>
  <w:style w:type="character" w:customStyle="1" w:styleId="ae">
    <w:name w:val="Тема примечания Знак"/>
    <w:basedOn w:val="ab"/>
    <w:link w:val="ad"/>
    <w:uiPriority w:val="99"/>
    <w:semiHidden/>
    <w:rsid w:val="00334117"/>
    <w:rPr>
      <w:rFonts w:ascii="Times New Roman" w:eastAsia="Calibri" w:hAnsi="Times New Roman" w:cs="Times New Roman"/>
      <w:b/>
      <w:bCs/>
      <w:sz w:val="20"/>
      <w:szCs w:val="20"/>
    </w:rPr>
  </w:style>
  <w:style w:type="paragraph" w:styleId="af">
    <w:name w:val="header"/>
    <w:basedOn w:val="a"/>
    <w:link w:val="af0"/>
    <w:uiPriority w:val="99"/>
    <w:unhideWhenUsed/>
    <w:rsid w:val="002B30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2B30CF"/>
    <w:rPr>
      <w:rFonts w:ascii="Times New Roman" w:eastAsia="Calibri" w:hAnsi="Times New Roman" w:cs="Times New Roman"/>
      <w:sz w:val="28"/>
    </w:rPr>
  </w:style>
  <w:style w:type="paragraph" w:styleId="af1">
    <w:name w:val="footer"/>
    <w:basedOn w:val="a"/>
    <w:link w:val="af2"/>
    <w:uiPriority w:val="99"/>
    <w:unhideWhenUsed/>
    <w:rsid w:val="002B30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2B30CF"/>
    <w:rPr>
      <w:rFonts w:ascii="Times New Roman" w:eastAsia="Calibri" w:hAnsi="Times New Roman" w:cs="Times New Roman"/>
      <w:sz w:val="28"/>
    </w:rPr>
  </w:style>
  <w:style w:type="character" w:styleId="af3">
    <w:name w:val="Hyperlink"/>
    <w:basedOn w:val="a0"/>
    <w:uiPriority w:val="99"/>
    <w:unhideWhenUsed/>
    <w:rsid w:val="00075EC1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735F5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af4">
    <w:name w:val="TOC Heading"/>
    <w:basedOn w:val="1"/>
    <w:next w:val="a"/>
    <w:uiPriority w:val="39"/>
    <w:unhideWhenUsed/>
    <w:qFormat/>
    <w:rsid w:val="00313004"/>
    <w:pPr>
      <w:spacing w:line="276" w:lineRule="auto"/>
      <w:jc w:val="left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4F08A1"/>
    <w:pPr>
      <w:tabs>
        <w:tab w:val="right" w:leader="dot" w:pos="10206"/>
      </w:tabs>
      <w:spacing w:after="100"/>
      <w:ind w:firstLine="0"/>
    </w:pPr>
  </w:style>
  <w:style w:type="paragraph" w:styleId="af5">
    <w:name w:val="Document Map"/>
    <w:basedOn w:val="a"/>
    <w:link w:val="af6"/>
    <w:uiPriority w:val="99"/>
    <w:semiHidden/>
    <w:unhideWhenUsed/>
    <w:rsid w:val="003130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rsid w:val="00313004"/>
    <w:rPr>
      <w:rFonts w:ascii="Tahoma" w:eastAsia="Calibri" w:hAnsi="Tahoma" w:cs="Tahoma"/>
      <w:sz w:val="16"/>
      <w:szCs w:val="16"/>
    </w:rPr>
  </w:style>
  <w:style w:type="paragraph" w:styleId="af7">
    <w:name w:val="No Spacing"/>
    <w:uiPriority w:val="1"/>
    <w:qFormat/>
    <w:rsid w:val="00313004"/>
    <w:pPr>
      <w:spacing w:after="0" w:line="240" w:lineRule="auto"/>
      <w:ind w:firstLine="567"/>
      <w:jc w:val="center"/>
    </w:pPr>
    <w:rPr>
      <w:rFonts w:ascii="Times New Roman" w:eastAsia="Calibri" w:hAnsi="Times New Roman" w:cs="Times New Roman"/>
      <w:b/>
      <w:sz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F08A1"/>
    <w:rPr>
      <w:rFonts w:ascii="Times New Roman" w:eastAsiaTheme="majorEastAsia" w:hAnsi="Times New Roman" w:cs="Times New Roman"/>
      <w:b/>
      <w:bCs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4F08A1"/>
    <w:pPr>
      <w:tabs>
        <w:tab w:val="right" w:leader="dot" w:pos="10206"/>
      </w:tabs>
      <w:spacing w:after="100"/>
    </w:pPr>
  </w:style>
  <w:style w:type="character" w:styleId="af8">
    <w:name w:val="Strong"/>
    <w:basedOn w:val="a0"/>
    <w:uiPriority w:val="22"/>
    <w:qFormat/>
    <w:rsid w:val="004D4C09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447549"/>
    <w:rPr>
      <w:rFonts w:ascii="Times New Roman" w:eastAsiaTheme="majorEastAsia" w:hAnsi="Times New Roman" w:cs="Times New Roman"/>
      <w:b/>
      <w:bCs/>
      <w:sz w:val="28"/>
    </w:rPr>
  </w:style>
  <w:style w:type="paragraph" w:styleId="31">
    <w:name w:val="toc 3"/>
    <w:basedOn w:val="a"/>
    <w:next w:val="a"/>
    <w:autoRedefine/>
    <w:uiPriority w:val="39"/>
    <w:unhideWhenUsed/>
    <w:rsid w:val="002F3639"/>
    <w:pPr>
      <w:spacing w:after="100"/>
      <w:ind w:left="560"/>
    </w:pPr>
  </w:style>
  <w:style w:type="character" w:styleId="af9">
    <w:name w:val="FollowedHyperlink"/>
    <w:basedOn w:val="a0"/>
    <w:uiPriority w:val="99"/>
    <w:semiHidden/>
    <w:unhideWhenUsed/>
    <w:rsid w:val="00275FBA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4616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6163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01C08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styleId="HTML1">
    <w:name w:val="HTML Code"/>
    <w:basedOn w:val="a0"/>
    <w:uiPriority w:val="99"/>
    <w:semiHidden/>
    <w:unhideWhenUsed/>
    <w:rsid w:val="002610B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6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FB396-B1F9-49A3-B65F-02DF34813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5</Pages>
  <Words>2120</Words>
  <Characters>12088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agewin</cp:lastModifiedBy>
  <cp:revision>10</cp:revision>
  <dcterms:created xsi:type="dcterms:W3CDTF">2025-06-14T17:07:00Z</dcterms:created>
  <dcterms:modified xsi:type="dcterms:W3CDTF">2025-06-15T09:35:00Z</dcterms:modified>
</cp:coreProperties>
</file>